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17" w:rsidRPr="000D1DA9" w:rsidRDefault="007E59A5" w:rsidP="007E5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E5FF4">
        <w:rPr>
          <w:sz w:val="28"/>
          <w:szCs w:val="28"/>
        </w:rPr>
        <w:t xml:space="preserve">                               </w:t>
      </w:r>
      <w:r w:rsidR="00B20517" w:rsidRPr="000653C4">
        <w:rPr>
          <w:noProof/>
          <w:sz w:val="28"/>
          <w:szCs w:val="28"/>
        </w:rPr>
        <w:drawing>
          <wp:inline distT="0" distB="0" distL="0" distR="0" wp14:anchorId="732E41D8" wp14:editId="50A0EC63">
            <wp:extent cx="96202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</w:p>
    <w:p w:rsidR="00B20517" w:rsidRPr="00E62B6E" w:rsidRDefault="00B20517" w:rsidP="00B20517">
      <w:pPr>
        <w:ind w:left="-426" w:firstLine="426"/>
        <w:jc w:val="center"/>
        <w:rPr>
          <w:sz w:val="10"/>
          <w:szCs w:val="28"/>
        </w:rPr>
      </w:pP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0D1DA9">
        <w:rPr>
          <w:b/>
          <w:sz w:val="28"/>
          <w:szCs w:val="28"/>
          <w:lang w:val="en-US"/>
        </w:rPr>
        <w:t>I</w:t>
      </w:r>
      <w:r w:rsidRPr="00A2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B20517" w:rsidRPr="0074736D" w:rsidRDefault="00B20517" w:rsidP="00B20517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619D" wp14:editId="3F42A119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1578AC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aFBgIAADEEAAAOAAAAZHJzL2Uyb0RvYy54bWysU8uO0zAU3SPxD5b3NGlRKx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TVTaFBgIAADE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067C" wp14:editId="5FA4AB0C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390442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  <w:r w:rsidRPr="00883DED">
        <w:rPr>
          <w:b/>
          <w:sz w:val="28"/>
          <w:szCs w:val="28"/>
        </w:rPr>
        <w:t>РАСПОРЯЖЕНИЕ</w: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</w:p>
    <w:p w:rsidR="00B20517" w:rsidRPr="00883DED" w:rsidRDefault="00CD2887" w:rsidP="00B2051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» февраля </w:t>
      </w:r>
      <w:r w:rsidR="001B4F23">
        <w:rPr>
          <w:sz w:val="28"/>
          <w:szCs w:val="28"/>
        </w:rPr>
        <w:t>2021</w:t>
      </w:r>
      <w:r w:rsidR="00B20517" w:rsidRPr="00883DED">
        <w:rPr>
          <w:sz w:val="28"/>
          <w:szCs w:val="28"/>
        </w:rPr>
        <w:t xml:space="preserve"> г.</w:t>
      </w:r>
      <w:r w:rsidR="00B96E1E">
        <w:rPr>
          <w:sz w:val="28"/>
          <w:szCs w:val="28"/>
        </w:rPr>
        <w:t xml:space="preserve"> </w:t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  <w:t xml:space="preserve">     </w:t>
      </w:r>
      <w:r w:rsidR="00B20517">
        <w:rPr>
          <w:sz w:val="28"/>
          <w:szCs w:val="28"/>
        </w:rPr>
        <w:t xml:space="preserve">             </w:t>
      </w:r>
      <w:r w:rsidR="001674ED">
        <w:rPr>
          <w:sz w:val="28"/>
          <w:szCs w:val="28"/>
        </w:rPr>
        <w:t xml:space="preserve">          </w:t>
      </w:r>
      <w:r w:rsidR="00B20517" w:rsidRPr="00883DED">
        <w:rPr>
          <w:sz w:val="28"/>
          <w:szCs w:val="28"/>
        </w:rPr>
        <w:t xml:space="preserve">№ </w:t>
      </w:r>
      <w:r w:rsidR="00B20517">
        <w:rPr>
          <w:sz w:val="28"/>
          <w:szCs w:val="28"/>
        </w:rPr>
        <w:t xml:space="preserve">  </w:t>
      </w:r>
      <w:r w:rsidR="00EE3AAD">
        <w:rPr>
          <w:sz w:val="28"/>
          <w:szCs w:val="28"/>
          <w:lang w:val="en-US"/>
        </w:rPr>
        <w:t>05</w:t>
      </w:r>
      <w:r w:rsidR="00EE3AAD">
        <w:rPr>
          <w:sz w:val="28"/>
          <w:szCs w:val="28"/>
        </w:rPr>
        <w:t>/С</w:t>
      </w:r>
      <w:r w:rsidR="00B20517">
        <w:rPr>
          <w:sz w:val="28"/>
          <w:szCs w:val="28"/>
        </w:rPr>
        <w:t xml:space="preserve">   </w:t>
      </w:r>
    </w:p>
    <w:p w:rsidR="00B455AD" w:rsidRDefault="00B455AD" w:rsidP="0066788F">
      <w:pPr>
        <w:spacing w:line="216" w:lineRule="auto"/>
        <w:jc w:val="center"/>
      </w:pPr>
    </w:p>
    <w:p w:rsidR="00A17A15" w:rsidRDefault="00B455AD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>О</w:t>
      </w:r>
      <w:r w:rsidR="00753DA1" w:rsidRPr="00A17A15">
        <w:rPr>
          <w:sz w:val="28"/>
          <w:szCs w:val="28"/>
        </w:rPr>
        <w:t xml:space="preserve">б </w:t>
      </w:r>
      <w:r w:rsidRPr="00A17A15">
        <w:rPr>
          <w:sz w:val="28"/>
          <w:szCs w:val="28"/>
        </w:rPr>
        <w:t xml:space="preserve">утверждении </w:t>
      </w:r>
      <w:r w:rsidR="000834E6" w:rsidRPr="00A17A15">
        <w:rPr>
          <w:sz w:val="28"/>
          <w:szCs w:val="28"/>
        </w:rPr>
        <w:t xml:space="preserve">нормативных затрат </w:t>
      </w:r>
    </w:p>
    <w:p w:rsidR="00A17A15" w:rsidRDefault="000834E6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на обеспечение функций </w:t>
      </w:r>
      <w:r w:rsidR="007406C7" w:rsidRPr="00A17A15">
        <w:rPr>
          <w:sz w:val="28"/>
          <w:szCs w:val="28"/>
        </w:rPr>
        <w:t xml:space="preserve">Совета </w:t>
      </w:r>
    </w:p>
    <w:p w:rsidR="00B455AD" w:rsidRPr="00A17A15" w:rsidRDefault="007406C7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Гагаринского муниципального округа </w:t>
      </w:r>
    </w:p>
    <w:p w:rsidR="00B415C3" w:rsidRDefault="00B415C3" w:rsidP="0066788F">
      <w:pPr>
        <w:jc w:val="center"/>
        <w:rPr>
          <w:sz w:val="28"/>
          <w:szCs w:val="28"/>
        </w:rPr>
      </w:pPr>
    </w:p>
    <w:p w:rsidR="000D1DA9" w:rsidRPr="002807D8" w:rsidRDefault="000D1DA9" w:rsidP="000D1DA9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9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т 05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.04.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3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10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 xml:space="preserve">13.10.2014 </w:t>
      </w:r>
      <w:r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 xml:space="preserve"> 1047 </w:t>
      </w:r>
      <w:r>
        <w:rPr>
          <w:rFonts w:cs="Calibri"/>
          <w:b w:val="0"/>
          <w:i w:val="0"/>
          <w:sz w:val="28"/>
          <w:szCs w:val="28"/>
          <w:lang w:val="ru-RU"/>
        </w:rPr>
        <w:t>«</w:t>
      </w:r>
      <w:r w:rsidRPr="002323C4">
        <w:rPr>
          <w:rFonts w:cs="Calibri"/>
          <w:b w:val="0"/>
          <w:i w:val="0"/>
          <w:sz w:val="28"/>
          <w:szCs w:val="28"/>
          <w:lang w:val="ru-RU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2323C4">
        <w:rPr>
          <w:rFonts w:cs="Calibri"/>
          <w:b w:val="0"/>
          <w:i w:val="0"/>
          <w:sz w:val="28"/>
          <w:szCs w:val="28"/>
          <w:lang w:val="ru-RU"/>
        </w:rPr>
        <w:t>Росатом</w:t>
      </w:r>
      <w:proofErr w:type="spellEnd"/>
      <w:r w:rsidRPr="002323C4">
        <w:rPr>
          <w:rFonts w:cs="Calibri"/>
          <w:b w:val="0"/>
          <w:i w:val="0"/>
          <w:sz w:val="28"/>
          <w:szCs w:val="28"/>
          <w:lang w:val="ru-RU"/>
        </w:rPr>
        <w:t>", Государственной корпорации по космической деятельности "</w:t>
      </w:r>
      <w:proofErr w:type="spellStart"/>
      <w:r w:rsidRPr="002323C4">
        <w:rPr>
          <w:rFonts w:cs="Calibri"/>
          <w:b w:val="0"/>
          <w:i w:val="0"/>
          <w:sz w:val="28"/>
          <w:szCs w:val="28"/>
          <w:lang w:val="ru-RU"/>
        </w:rPr>
        <w:t>Роскосмос</w:t>
      </w:r>
      <w:proofErr w:type="spellEnd"/>
      <w:r w:rsidRPr="002323C4">
        <w:rPr>
          <w:rFonts w:cs="Calibri"/>
          <w:b w:val="0"/>
          <w:i w:val="0"/>
          <w:sz w:val="28"/>
          <w:szCs w:val="28"/>
          <w:lang w:val="ru-RU"/>
        </w:rPr>
        <w:t>" и подведомственных им организаций"</w:t>
      </w:r>
      <w:r>
        <w:rPr>
          <w:rFonts w:cs="Calibri"/>
          <w:b w:val="0"/>
          <w:i w:val="0"/>
          <w:sz w:val="28"/>
          <w:szCs w:val="28"/>
          <w:lang w:val="ru-RU"/>
        </w:rPr>
        <w:t>», постановлениям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>
        <w:rPr>
          <w:rFonts w:cs="Calibri"/>
          <w:b w:val="0"/>
          <w:i w:val="0"/>
          <w:sz w:val="28"/>
          <w:szCs w:val="28"/>
          <w:lang w:val="ru-RU"/>
        </w:rPr>
        <w:t>ой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>
        <w:rPr>
          <w:rFonts w:cs="Calibri"/>
          <w:b w:val="0"/>
          <w:i w:val="0"/>
          <w:sz w:val="28"/>
          <w:szCs w:val="28"/>
          <w:lang w:val="ru-RU"/>
        </w:rPr>
        <w:t>и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от </w:t>
      </w:r>
      <w:r>
        <w:rPr>
          <w:rFonts w:cs="Calibri"/>
          <w:b w:val="0"/>
          <w:i w:val="0"/>
          <w:sz w:val="28"/>
          <w:szCs w:val="28"/>
          <w:lang w:val="ru-RU"/>
        </w:rPr>
        <w:t>06.10.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7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№ </w:t>
      </w:r>
      <w:r>
        <w:rPr>
          <w:rFonts w:cs="Calibri"/>
          <w:b w:val="0"/>
          <w:i w:val="0"/>
          <w:sz w:val="28"/>
          <w:szCs w:val="28"/>
          <w:lang w:val="ru-RU"/>
        </w:rPr>
        <w:t>102-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», от </w:t>
      </w:r>
      <w:r>
        <w:rPr>
          <w:rFonts w:cs="Calibri"/>
          <w:b w:val="0"/>
          <w:i w:val="0"/>
          <w:sz w:val="28"/>
          <w:szCs w:val="28"/>
          <w:lang w:val="ru-RU"/>
        </w:rPr>
        <w:t>01.11.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7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№ </w:t>
      </w:r>
      <w:r>
        <w:rPr>
          <w:rFonts w:cs="Calibri"/>
          <w:b w:val="0"/>
          <w:i w:val="0"/>
          <w:sz w:val="28"/>
          <w:szCs w:val="28"/>
          <w:lang w:val="ru-RU"/>
        </w:rPr>
        <w:t>110-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Pr="00A400B9">
        <w:rPr>
          <w:rFonts w:cs="Calibri"/>
          <w:b w:val="0"/>
          <w:i w:val="0"/>
          <w:sz w:val="28"/>
          <w:szCs w:val="28"/>
          <w:lang w:val="ru-RU"/>
        </w:rPr>
        <w:t xml:space="preserve">Об утверждении Правил </w:t>
      </w:r>
      <w:r w:rsidRPr="000834E6">
        <w:rPr>
          <w:rFonts w:cs="Calibri"/>
          <w:b w:val="0"/>
          <w:i w:val="0"/>
          <w:sz w:val="28"/>
          <w:szCs w:val="28"/>
          <w:lang w:val="ru-RU"/>
        </w:rPr>
        <w:t>определения нормативных затрат на обеспечение функций местной администрации, муниципальных органов внутригородского муниципального образования города Севастополя Гагаринский муниципальный округ (включая подведомственные им казенные учреждения)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, от 28.12.2018 № 97-ПМА 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6.10.2017 №102-ПМА  </w:t>
      </w:r>
      <w:r>
        <w:rPr>
          <w:rFonts w:cs="Calibri"/>
          <w:b w:val="0"/>
          <w:i w:val="0"/>
          <w:sz w:val="28"/>
          <w:szCs w:val="28"/>
          <w:lang w:val="ru-RU"/>
        </w:rPr>
        <w:lastRenderedPageBreak/>
        <w:t>«</w:t>
      </w:r>
      <w:r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», 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.04.2015 № 17 «О принятии Устава внутригородского муниципального образования Гагаринский муниципальный округ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>»:</w:t>
      </w:r>
    </w:p>
    <w:p w:rsidR="000D1DA9" w:rsidRPr="002246CB" w:rsidRDefault="000D1DA9" w:rsidP="000D1DA9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2246CB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0834E6">
        <w:rPr>
          <w:sz w:val="28"/>
          <w:szCs w:val="28"/>
        </w:rPr>
        <w:t xml:space="preserve"> на обеспечение функций </w:t>
      </w:r>
      <w:r w:rsidRPr="00B415C3">
        <w:rPr>
          <w:sz w:val="28"/>
          <w:szCs w:val="28"/>
        </w:rPr>
        <w:t xml:space="preserve">Совета Гагаринского муниципального округа </w:t>
      </w:r>
      <w:r>
        <w:rPr>
          <w:sz w:val="28"/>
          <w:szCs w:val="28"/>
        </w:rPr>
        <w:t>в новой редакции согласно приложению</w:t>
      </w:r>
      <w:r w:rsidRPr="002246CB">
        <w:rPr>
          <w:sz w:val="28"/>
          <w:szCs w:val="28"/>
        </w:rPr>
        <w:t>.</w:t>
      </w:r>
    </w:p>
    <w:p w:rsidR="000D1DA9" w:rsidRDefault="000D1DA9" w:rsidP="000D1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Совета Гагаринского муниципального округа      </w:t>
      </w:r>
      <w:r w:rsidR="00513668">
        <w:rPr>
          <w:sz w:val="28"/>
          <w:szCs w:val="28"/>
        </w:rPr>
        <w:t xml:space="preserve">                           от 04.12.2020г. №25</w:t>
      </w:r>
      <w:r>
        <w:rPr>
          <w:sz w:val="28"/>
          <w:szCs w:val="28"/>
        </w:rPr>
        <w:t>/С «</w:t>
      </w:r>
      <w:r w:rsidRPr="007B3D17">
        <w:rPr>
          <w:sz w:val="28"/>
          <w:szCs w:val="28"/>
        </w:rPr>
        <w:t>Об утверждении нормативных затрат на обеспечение функций Совета Гагаринского муниципального округа</w:t>
      </w:r>
      <w:r>
        <w:rPr>
          <w:sz w:val="28"/>
          <w:szCs w:val="28"/>
        </w:rPr>
        <w:t>»</w:t>
      </w:r>
      <w:r w:rsidRPr="007B3D1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0D1DA9" w:rsidRPr="00C56346" w:rsidRDefault="000D1DA9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. Обнародовать настоящее распоряжение</w:t>
      </w:r>
      <w:r w:rsidRPr="00367FB5">
        <w:rPr>
          <w:sz w:val="28"/>
          <w:szCs w:val="28"/>
        </w:rPr>
        <w:t xml:space="preserve"> 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0834E6">
        <w:rPr>
          <w:sz w:val="28"/>
          <w:szCs w:val="28"/>
        </w:rPr>
        <w:t xml:space="preserve"> </w:t>
      </w:r>
      <w:r w:rsidRPr="00367FB5">
        <w:rPr>
          <w:sz w:val="28"/>
          <w:szCs w:val="28"/>
        </w:rPr>
        <w:t>в единой информационной системе в сфере закупок (</w:t>
      </w:r>
      <w:hyperlink r:id="rId11" w:history="1">
        <w:r w:rsidRPr="00367FB5">
          <w:rPr>
            <w:rStyle w:val="a6"/>
            <w:sz w:val="28"/>
            <w:szCs w:val="28"/>
          </w:rPr>
          <w:t>www.zakupki.gov.ru</w:t>
        </w:r>
      </w:hyperlink>
      <w:r w:rsidRPr="00367FB5">
        <w:rPr>
          <w:sz w:val="28"/>
          <w:szCs w:val="28"/>
        </w:rPr>
        <w:t>)</w:t>
      </w:r>
      <w:r w:rsidRPr="00C56346">
        <w:rPr>
          <w:sz w:val="28"/>
          <w:szCs w:val="28"/>
        </w:rPr>
        <w:t>.</w:t>
      </w:r>
    </w:p>
    <w:p w:rsidR="000D1DA9" w:rsidRPr="00C56346" w:rsidRDefault="000D1DA9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</w:t>
      </w:r>
      <w:r w:rsidRPr="00C563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56346">
        <w:rPr>
          <w:sz w:val="28"/>
          <w:szCs w:val="28"/>
        </w:rPr>
        <w:t xml:space="preserve">Настоящие </w:t>
      </w:r>
      <w:r>
        <w:rPr>
          <w:sz w:val="28"/>
          <w:szCs w:val="28"/>
        </w:rPr>
        <w:t>распоряже</w:t>
      </w:r>
      <w:r w:rsidRPr="00C56346">
        <w:rPr>
          <w:sz w:val="28"/>
          <w:szCs w:val="28"/>
        </w:rPr>
        <w:t>ние вступает в силу с</w:t>
      </w:r>
      <w:r>
        <w:rPr>
          <w:sz w:val="28"/>
          <w:szCs w:val="28"/>
        </w:rPr>
        <w:t>о дня обнародования.</w:t>
      </w:r>
    </w:p>
    <w:p w:rsidR="000D1DA9" w:rsidRPr="00C56346" w:rsidRDefault="000D1DA9" w:rsidP="000D1DA9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C56346">
        <w:rPr>
          <w:rFonts w:eastAsia="Arial"/>
          <w:sz w:val="28"/>
          <w:szCs w:val="28"/>
        </w:rPr>
        <w:t xml:space="preserve">. </w:t>
      </w:r>
      <w:r w:rsidRPr="00367FB5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</w:t>
      </w:r>
      <w:r w:rsidRPr="00367FB5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.</w:t>
      </w:r>
    </w:p>
    <w:p w:rsidR="000D1DA9" w:rsidRDefault="000D1DA9" w:rsidP="000D1DA9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48609E" w:rsidRDefault="00894A5D" w:rsidP="00894A5D">
      <w:pPr>
        <w:rPr>
          <w:rFonts w:eastAsia="Calibri"/>
          <w:sz w:val="28"/>
          <w:szCs w:val="28"/>
          <w:lang w:eastAsia="en-US"/>
        </w:rPr>
        <w:sectPr w:rsidR="0048609E" w:rsidSect="00A17A15">
          <w:headerReference w:type="default" r:id="rId12"/>
          <w:headerReference w:type="first" r:id="rId13"/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  <w:r w:rsidRPr="00894A5D">
        <w:rPr>
          <w:rFonts w:eastAsia="Calibri"/>
          <w:sz w:val="28"/>
          <w:szCs w:val="28"/>
          <w:lang w:eastAsia="en-US"/>
        </w:rPr>
        <w:t>Глава местной администрации                                                         А.Ю. Яр</w:t>
      </w:r>
      <w:r w:rsidR="00357940">
        <w:rPr>
          <w:rFonts w:eastAsia="Calibri"/>
          <w:sz w:val="28"/>
          <w:szCs w:val="28"/>
          <w:lang w:eastAsia="en-US"/>
        </w:rPr>
        <w:t>усов</w:t>
      </w:r>
    </w:p>
    <w:p w:rsidR="00894A5D" w:rsidRDefault="00894A5D" w:rsidP="00357940">
      <w:pPr>
        <w:tabs>
          <w:tab w:val="left" w:pos="2070"/>
        </w:tabs>
        <w:rPr>
          <w:sz w:val="28"/>
          <w:szCs w:val="28"/>
        </w:rPr>
      </w:pP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Приложение </w:t>
      </w: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к </w:t>
      </w:r>
      <w:r w:rsidR="00014BD0">
        <w:rPr>
          <w:rFonts w:ascii="Times New Roman" w:hAnsi="Times New Roman" w:cs="Times New Roman"/>
          <w:sz w:val="20"/>
        </w:rPr>
        <w:t>Распоряжению</w:t>
      </w:r>
      <w:r w:rsidRPr="0067359F">
        <w:rPr>
          <w:rFonts w:ascii="Times New Roman" w:hAnsi="Times New Roman" w:cs="Times New Roman"/>
          <w:sz w:val="20"/>
        </w:rPr>
        <w:t xml:space="preserve"> </w:t>
      </w:r>
      <w:r w:rsidR="006A2537" w:rsidRPr="0067359F">
        <w:rPr>
          <w:rFonts w:ascii="Times New Roman" w:hAnsi="Times New Roman" w:cs="Times New Roman"/>
          <w:sz w:val="20"/>
        </w:rPr>
        <w:t>Совета Гагаринского муниципального округа</w:t>
      </w:r>
    </w:p>
    <w:p w:rsidR="000834E6" w:rsidRPr="0067359F" w:rsidRDefault="00CA1267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</w:t>
      </w:r>
      <w:r w:rsidR="00CD2887">
        <w:rPr>
          <w:rFonts w:ascii="Times New Roman" w:hAnsi="Times New Roman" w:cs="Times New Roman"/>
          <w:sz w:val="20"/>
        </w:rPr>
        <w:t xml:space="preserve"> 11 февраля </w:t>
      </w:r>
      <w:r>
        <w:rPr>
          <w:rFonts w:ascii="Times New Roman" w:hAnsi="Times New Roman" w:cs="Times New Roman"/>
          <w:sz w:val="20"/>
        </w:rPr>
        <w:t xml:space="preserve"> </w:t>
      </w:r>
      <w:r w:rsidR="009F44CB">
        <w:rPr>
          <w:rFonts w:ascii="Times New Roman" w:hAnsi="Times New Roman" w:cs="Times New Roman"/>
          <w:sz w:val="20"/>
        </w:rPr>
        <w:t xml:space="preserve"> </w:t>
      </w:r>
      <w:r w:rsidR="00127CB7">
        <w:rPr>
          <w:rFonts w:ascii="Times New Roman" w:hAnsi="Times New Roman" w:cs="Times New Roman"/>
          <w:sz w:val="20"/>
        </w:rPr>
        <w:t>2021г.</w:t>
      </w:r>
      <w:r w:rsidR="00163464">
        <w:rPr>
          <w:rFonts w:ascii="Times New Roman" w:hAnsi="Times New Roman" w:cs="Times New Roman"/>
          <w:sz w:val="20"/>
        </w:rPr>
        <w:t xml:space="preserve"> </w:t>
      </w:r>
      <w:r w:rsidR="000834E6" w:rsidRPr="0067359F">
        <w:rPr>
          <w:rFonts w:ascii="Times New Roman" w:hAnsi="Times New Roman" w:cs="Times New Roman"/>
          <w:sz w:val="20"/>
        </w:rPr>
        <w:t>№</w:t>
      </w:r>
      <w:r w:rsidR="00EE3AAD">
        <w:rPr>
          <w:rFonts w:ascii="Times New Roman" w:hAnsi="Times New Roman" w:cs="Times New Roman"/>
          <w:sz w:val="20"/>
        </w:rPr>
        <w:t>05/С</w:t>
      </w:r>
      <w:bookmarkStart w:id="0" w:name="_GoBack"/>
      <w:bookmarkEnd w:id="0"/>
      <w:r w:rsidR="000834E6" w:rsidRPr="0067359F">
        <w:rPr>
          <w:rFonts w:ascii="Times New Roman" w:hAnsi="Times New Roman" w:cs="Times New Roman"/>
          <w:sz w:val="20"/>
        </w:rPr>
        <w:t xml:space="preserve"> </w:t>
      </w:r>
    </w:p>
    <w:p w:rsidR="000834E6" w:rsidRPr="0067359F" w:rsidRDefault="000834E6" w:rsidP="000834E6">
      <w:pPr>
        <w:rPr>
          <w:sz w:val="28"/>
          <w:szCs w:val="28"/>
        </w:rPr>
      </w:pPr>
    </w:p>
    <w:p w:rsidR="000834E6" w:rsidRPr="0067359F" w:rsidRDefault="000834E6" w:rsidP="000834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</w:p>
    <w:p w:rsidR="000834E6" w:rsidRPr="0067359F" w:rsidRDefault="000834E6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B415C3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</w:p>
    <w:p w:rsidR="00B415C3" w:rsidRPr="0067359F" w:rsidRDefault="00B415C3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92"/>
      <w:bookmarkEnd w:id="1"/>
      <w:r w:rsidRPr="0067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траты на информационно-коммуникационные технолог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1</w:t>
      </w:r>
      <w:r w:rsidRPr="0067359F">
        <w:rPr>
          <w:rFonts w:ascii="Times New Roman" w:hAnsi="Times New Roman" w:cs="Times New Roman"/>
          <w:sz w:val="24"/>
          <w:szCs w:val="24"/>
        </w:rPr>
        <w:t xml:space="preserve">.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абонентскую плату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2872C4" wp14:editId="78C78AFD">
            <wp:extent cx="241300" cy="251460"/>
            <wp:effectExtent l="0" t="0" r="0" b="0"/>
            <wp:docPr id="462" name="Рисунок 462" descr="base_3285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0190_46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2BF82F" wp14:editId="23DCE8AF">
            <wp:extent cx="1929130" cy="472440"/>
            <wp:effectExtent l="0" t="0" r="0" b="0"/>
            <wp:docPr id="461" name="Рисунок 461" descr="base_3285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0190_46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D75198" wp14:editId="1B623420">
            <wp:extent cx="311785" cy="251460"/>
            <wp:effectExtent l="0" t="0" r="0" b="0"/>
            <wp:docPr id="460" name="Рисунок 460" descr="base_3285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0190_46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766580" wp14:editId="5620A9FA">
            <wp:extent cx="311785" cy="251460"/>
            <wp:effectExtent l="0" t="0" r="0" b="0"/>
            <wp:docPr id="459" name="Рисунок 459" descr="base_3285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70190_46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25CACA" wp14:editId="4AE18199">
            <wp:extent cx="341630" cy="251460"/>
            <wp:effectExtent l="0" t="0" r="0" b="0"/>
            <wp:docPr id="458" name="Рисунок 458" descr="base_3285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70190_46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0023D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а абонентскую плату </w:t>
      </w: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( в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безлимитные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соединения)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6"/>
        <w:gridCol w:w="2643"/>
        <w:gridCol w:w="2321"/>
        <w:gridCol w:w="2344"/>
      </w:tblGrid>
      <w:tr w:rsidR="000834E6" w:rsidRPr="0067359F" w:rsidTr="000834E6">
        <w:tc>
          <w:tcPr>
            <w:tcW w:w="20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9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3598BB" wp14:editId="4B312915">
                  <wp:extent cx="311785" cy="251460"/>
                  <wp:effectExtent l="0" t="0" r="0" b="0"/>
                  <wp:docPr id="421" name="Рисунок 460" descr="base_32851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170190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i-я абонентская плата в расчете на 1 абонентский номер для передачи голосовой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01DABA" wp14:editId="3A30F214">
                  <wp:extent cx="311785" cy="251460"/>
                  <wp:effectExtent l="0" t="0" r="0" b="0"/>
                  <wp:docPr id="422" name="Рисунок 459" descr="base_32851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170190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C3C14F" wp14:editId="2ADBB796">
                  <wp:extent cx="332105" cy="251460"/>
                  <wp:effectExtent l="0" t="0" r="0" b="0"/>
                  <wp:docPr id="423" name="Рисунок 458" descr="base_32851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170190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834E6" w:rsidRPr="0067359F" w:rsidTr="000834E6">
        <w:tc>
          <w:tcPr>
            <w:tcW w:w="20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692" w:type="dxa"/>
          </w:tcPr>
          <w:p w:rsidR="000834E6" w:rsidRPr="0067359F" w:rsidRDefault="008F4F48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834E6" w:rsidRPr="0067359F" w:rsidRDefault="000C294D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8F4F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0834E6" w:rsidRPr="0067359F" w:rsidRDefault="00707750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4E6" w:rsidRPr="0067359F" w:rsidTr="000834E6">
        <w:tc>
          <w:tcPr>
            <w:tcW w:w="9571" w:type="dxa"/>
            <w:gridSpan w:val="4"/>
          </w:tcPr>
          <w:p w:rsidR="000834E6" w:rsidRPr="0067359F" w:rsidRDefault="000834E6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 не </w:t>
            </w:r>
            <w:r w:rsidR="001922F0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94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085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260D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  <w:tr w:rsidR="000C7C31" w:rsidRPr="0067359F" w:rsidTr="000834E6">
        <w:tc>
          <w:tcPr>
            <w:tcW w:w="9571" w:type="dxa"/>
            <w:gridSpan w:val="4"/>
          </w:tcPr>
          <w:p w:rsidR="000C7C31" w:rsidRPr="001922F0" w:rsidRDefault="000C7C31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2</w:t>
      </w:r>
      <w:r w:rsidRPr="0067359F">
        <w:rPr>
          <w:rFonts w:ascii="Times New Roman" w:hAnsi="Times New Roman" w:cs="Times New Roman"/>
          <w:sz w:val="24"/>
          <w:szCs w:val="24"/>
        </w:rPr>
        <w:t xml:space="preserve">.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повременную оплату местных, междугородних и международных телефонных соединений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1EBEB3" wp14:editId="1886B544">
            <wp:extent cx="301625" cy="251460"/>
            <wp:effectExtent l="0" t="0" r="0" b="0"/>
            <wp:docPr id="457" name="Рисунок 457" descr="base_3285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70190_46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noProof/>
          <w:position w:val="-30"/>
          <w:sz w:val="24"/>
          <w:szCs w:val="24"/>
        </w:rPr>
        <w:drawing>
          <wp:inline distT="0" distB="0" distL="0" distR="0" wp14:anchorId="02E4BC30" wp14:editId="1C141FAF">
            <wp:extent cx="5806984" cy="508632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5" cy="5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4B10306D" wp14:editId="471EAAC0">
            <wp:extent cx="311785" cy="260985"/>
            <wp:effectExtent l="0" t="0" r="0" b="0"/>
            <wp:docPr id="45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8969D4" wp14:editId="78ADE14C">
            <wp:extent cx="301625" cy="260985"/>
            <wp:effectExtent l="0" t="0" r="0" b="0"/>
            <wp:docPr id="454" name="Рисунок 454" descr="base_3285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70190_47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</w:t>
      </w:r>
      <w:r w:rsidRPr="006735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92768" wp14:editId="115991EF">
            <wp:extent cx="311785" cy="260985"/>
            <wp:effectExtent l="0" t="0" r="0" b="0"/>
            <wp:docPr id="42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402670" wp14:editId="1C0F5B66">
            <wp:extent cx="281305" cy="260985"/>
            <wp:effectExtent l="0" t="0" r="0" b="0"/>
            <wp:docPr id="453" name="Рисунок 453" descr="base_3285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70190_47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322130" wp14:editId="622FECB3">
            <wp:extent cx="341630" cy="260985"/>
            <wp:effectExtent l="0" t="0" r="0" b="0"/>
            <wp:docPr id="452" name="Рисунок 452" descr="base_3285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70190_47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988D0E" wp14:editId="6E683FDA">
            <wp:extent cx="341630" cy="251460"/>
            <wp:effectExtent l="0" t="0" r="0" b="0"/>
            <wp:docPr id="451" name="Рисунок 451" descr="base_3285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70190_47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66925F" wp14:editId="6A0A09DF">
            <wp:extent cx="301625" cy="251460"/>
            <wp:effectExtent l="0" t="0" r="0" b="0"/>
            <wp:docPr id="450" name="Рисунок 450" descr="base_3285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70190_47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29952B" wp14:editId="3C4C4E57">
            <wp:extent cx="301625" cy="251460"/>
            <wp:effectExtent l="0" t="0" r="0" b="0"/>
            <wp:docPr id="449" name="Рисунок 449" descr="base_3285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70190_47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663087" wp14:editId="29608B7A">
            <wp:extent cx="351790" cy="251460"/>
            <wp:effectExtent l="0" t="0" r="0" b="0"/>
            <wp:docPr id="448" name="Рисунок 448" descr="base_3285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70190_4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7D39864" wp14:editId="0B8A22B3">
            <wp:extent cx="351790" cy="260985"/>
            <wp:effectExtent l="0" t="0" r="0" b="0"/>
            <wp:docPr id="447" name="Рисунок 447" descr="base_3285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70190_4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D61F5EF" wp14:editId="4224A18C">
            <wp:extent cx="311785" cy="260985"/>
            <wp:effectExtent l="0" t="0" r="0" b="0"/>
            <wp:docPr id="446" name="Рисунок 446" descr="base_3285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70190_4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2565BE4" wp14:editId="1610001D">
            <wp:extent cx="311785" cy="260985"/>
            <wp:effectExtent l="0" t="0" r="0" b="0"/>
            <wp:docPr id="445" name="Рисунок 445" descr="base_3285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70190_4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E11A8B" wp14:editId="1CC447AD">
            <wp:extent cx="351790" cy="260985"/>
            <wp:effectExtent l="0" t="0" r="0" b="0"/>
            <wp:docPr id="444" name="Рисунок 444" descr="base_3285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70190_48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. 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>местных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 (внутризоновая)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95"/>
        <w:gridCol w:w="2296"/>
        <w:gridCol w:w="1710"/>
        <w:gridCol w:w="1875"/>
      </w:tblGrid>
      <w:tr w:rsidR="000834E6" w:rsidRPr="0067359F" w:rsidTr="000834E6">
        <w:tc>
          <w:tcPr>
            <w:tcW w:w="176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8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FE7105" wp14:editId="2C4296FF">
                  <wp:extent cx="311785" cy="260985"/>
                  <wp:effectExtent l="0" t="0" r="0" b="0"/>
                  <wp:docPr id="424" name="Рисунок 455" descr="base_32851_17019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851_17019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A787BC" wp14:editId="630EFBA1">
                  <wp:extent cx="301625" cy="260985"/>
                  <wp:effectExtent l="0" t="0" r="0" b="0"/>
                  <wp:docPr id="427" name="Рисунок 454" descr="base_32851_170190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851_170190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D84281" wp14:editId="137C21BD">
                  <wp:extent cx="281305" cy="260985"/>
                  <wp:effectExtent l="0" t="0" r="0" b="0"/>
                  <wp:docPr id="428" name="Рисунок 453" descr="base_32851_170190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851_170190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местной телефонной связ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26FF18" wp14:editId="1F14EE5F">
                  <wp:extent cx="341630" cy="260985"/>
                  <wp:effectExtent l="0" t="0" r="0" b="0"/>
                  <wp:docPr id="471" name="Рисунок 452" descr="base_32851_170190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851_170190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760" w:type="dxa"/>
          </w:tcPr>
          <w:p w:rsidR="000834E6" w:rsidRPr="0067359F" w:rsidRDefault="000834E6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839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9B4902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не планируется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>междугородних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7"/>
        <w:gridCol w:w="1840"/>
        <w:gridCol w:w="2296"/>
        <w:gridCol w:w="1840"/>
        <w:gridCol w:w="1851"/>
      </w:tblGrid>
      <w:tr w:rsidR="000834E6" w:rsidRPr="0067359F" w:rsidTr="000834E6">
        <w:tc>
          <w:tcPr>
            <w:tcW w:w="171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84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098443" wp14:editId="6523B855">
                  <wp:extent cx="341630" cy="251460"/>
                  <wp:effectExtent l="0" t="0" r="0" b="0"/>
                  <wp:docPr id="467" name="Рисунок 451" descr="base_32851_170190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851_170190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638559" wp14:editId="52FF7EEC">
                  <wp:extent cx="301625" cy="251460"/>
                  <wp:effectExtent l="0" t="0" r="0" b="0"/>
                  <wp:docPr id="468" name="Рисунок 450" descr="base_32851_170190_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170190_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городни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B50A8A" wp14:editId="72620BB3">
                  <wp:extent cx="301625" cy="251460"/>
                  <wp:effectExtent l="0" t="0" r="0" b="0"/>
                  <wp:docPr id="469" name="Рисунок 449" descr="base_32851_170190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170190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междугородней телефонной связи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67BB61" wp14:editId="448C3AB3">
                  <wp:extent cx="351790" cy="251460"/>
                  <wp:effectExtent l="0" t="0" r="0" b="0"/>
                  <wp:docPr id="470" name="Рисунок 448" descr="base_32851_170190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170190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71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84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B250EA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х </w:t>
      </w:r>
      <w:r w:rsidRPr="0067359F">
        <w:rPr>
          <w:rFonts w:ascii="Times New Roman" w:hAnsi="Times New Roman" w:cs="Times New Roman"/>
          <w:b/>
          <w:sz w:val="24"/>
          <w:szCs w:val="24"/>
        </w:rPr>
        <w:t>телефонных соединений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2638"/>
        <w:gridCol w:w="1985"/>
        <w:gridCol w:w="1843"/>
        <w:gridCol w:w="1666"/>
      </w:tblGrid>
      <w:tr w:rsidR="000834E6" w:rsidRPr="0067359F" w:rsidTr="000834E6">
        <w:tc>
          <w:tcPr>
            <w:tcW w:w="14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38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народных телефонных соединений, с i-м тарифом;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B4C349" wp14:editId="7BB4B4B0">
                  <wp:extent cx="351790" cy="260985"/>
                  <wp:effectExtent l="0" t="0" r="0" b="0"/>
                  <wp:docPr id="476" name="Рисунок 447" descr="base_32851_170190_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32851_170190_4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народны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84B6BA" wp14:editId="2462E1E7">
                  <wp:extent cx="311785" cy="260985"/>
                  <wp:effectExtent l="0" t="0" r="0" b="0"/>
                  <wp:docPr id="477" name="Рисунок 446" descr="base_32851_170190_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32851_170190_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народны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8116B7" wp14:editId="73511C01">
                  <wp:extent cx="311785" cy="260985"/>
                  <wp:effectExtent l="0" t="0" r="0" b="0"/>
                  <wp:docPr id="478" name="Рисунок 445" descr="base_32851_170190_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32851_170190_4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международной телефонной связи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AC550B" wp14:editId="33473D9F">
                  <wp:extent cx="351790" cy="260985"/>
                  <wp:effectExtent l="0" t="0" r="0" b="0"/>
                  <wp:docPr id="479" name="Рисунок 444" descr="base_32851_170190_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32851_170190_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4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638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3.</w:t>
      </w:r>
      <w:r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передачу данных с использованием информационно-телекоммуникационной сети "Интернет"</w:t>
      </w:r>
      <w:r w:rsidRPr="0067359F">
        <w:rPr>
          <w:rFonts w:ascii="Times New Roman" w:hAnsi="Times New Roman" w:cs="Times New Roman"/>
          <w:sz w:val="24"/>
          <w:szCs w:val="24"/>
        </w:rPr>
        <w:t xml:space="preserve"> (далее - сеть "Интернет") и услуг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r w:rsidRPr="0067359F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F13C032" wp14:editId="43C12A49">
            <wp:extent cx="251460" cy="251460"/>
            <wp:effectExtent l="0" t="0" r="0" b="0"/>
            <wp:docPr id="438" name="Рисунок 438" descr="base_3285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70190_486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480107A" wp14:editId="20050FFC">
            <wp:extent cx="1929130" cy="472440"/>
            <wp:effectExtent l="0" t="0" r="0" b="0"/>
            <wp:docPr id="437" name="Рисунок 437" descr="base_3285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70190_48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42ED17" wp14:editId="0B8E948D">
            <wp:extent cx="341630" cy="251460"/>
            <wp:effectExtent l="0" t="0" r="0" b="0"/>
            <wp:docPr id="436" name="Рисунок 436" descr="base_3285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70190_48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E5AF2C" wp14:editId="417E35E7">
            <wp:extent cx="301625" cy="251460"/>
            <wp:effectExtent l="0" t="0" r="0" b="0"/>
            <wp:docPr id="435" name="Рисунок 435" descr="base_3285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70190_48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E6AFC5" wp14:editId="29F1CBAB">
            <wp:extent cx="351790" cy="251460"/>
            <wp:effectExtent l="0" t="0" r="0" b="0"/>
            <wp:docPr id="434" name="Рисунок 434" descr="base_3285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70190_49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1701"/>
        <w:gridCol w:w="2127"/>
        <w:gridCol w:w="2344"/>
      </w:tblGrid>
      <w:tr w:rsidR="000834E6" w:rsidRPr="0067359F" w:rsidTr="000834E6">
        <w:trPr>
          <w:jc w:val="center"/>
        </w:trPr>
        <w:tc>
          <w:tcPr>
            <w:tcW w:w="2488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должностей</w:t>
            </w:r>
          </w:p>
        </w:tc>
        <w:tc>
          <w:tcPr>
            <w:tcW w:w="170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SIM-карт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1F3451" wp14:editId="1426CF0F">
                  <wp:extent cx="341630" cy="251460"/>
                  <wp:effectExtent l="0" t="0" r="0" b="0"/>
                  <wp:docPr id="502" name="Рисунок 436" descr="base_32851_1701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851_1701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в расчете на 1 SIM-карту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E23ECD" wp14:editId="15901BD6">
                  <wp:extent cx="301625" cy="251460"/>
                  <wp:effectExtent l="0" t="0" r="0" b="0"/>
                  <wp:docPr id="503" name="Рисунок 435" descr="base_32851_1701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851_1701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передачи данных </w:t>
            </w:r>
            <w:r w:rsidRPr="0067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88A0A8" wp14:editId="1888248D">
                  <wp:extent cx="351790" cy="251460"/>
                  <wp:effectExtent l="0" t="0" r="0" b="0"/>
                  <wp:docPr id="505" name="Рисунок 434" descr="base_32851_170190_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851_170190_4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rPr>
          <w:jc w:val="center"/>
        </w:trPr>
        <w:tc>
          <w:tcPr>
            <w:tcW w:w="2488" w:type="dxa"/>
          </w:tcPr>
          <w:p w:rsidR="000834E6" w:rsidRPr="0067359F" w:rsidRDefault="000834E6" w:rsidP="00B25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должность </w:t>
            </w:r>
            <w:r w:rsidR="00B250EA" w:rsidRPr="0067359F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rPr>
          <w:jc w:val="center"/>
        </w:trPr>
        <w:tc>
          <w:tcPr>
            <w:tcW w:w="8660" w:type="dxa"/>
            <w:gridSpan w:val="4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05F7E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ются.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Default="00920602" w:rsidP="001922F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74E98" w:rsidRPr="00774E98" w:rsidRDefault="00774E98" w:rsidP="00774E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E98">
        <w:rPr>
          <w:rFonts w:ascii="Times New Roman" w:hAnsi="Times New Roman" w:cs="Times New Roman"/>
          <w:b/>
          <w:sz w:val="24"/>
          <w:szCs w:val="24"/>
          <w:u w:val="single"/>
        </w:rPr>
        <w:t>Затраты на содержание имущества</w:t>
      </w:r>
    </w:p>
    <w:p w:rsidR="00774E98" w:rsidRPr="0067359F" w:rsidRDefault="00774E98" w:rsidP="00774E98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922F0">
        <w:rPr>
          <w:rFonts w:ascii="Times New Roman" w:hAnsi="Times New Roman" w:cs="Times New Roman"/>
          <w:b/>
          <w:sz w:val="24"/>
          <w:szCs w:val="24"/>
        </w:rPr>
        <w:t>4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3A0EFA" wp14:editId="4D5D5294">
            <wp:extent cx="260985" cy="251460"/>
            <wp:effectExtent l="0" t="0" r="0" b="0"/>
            <wp:docPr id="400" name="Рисунок 400" descr="base_3285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70190_52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035D5BB" wp14:editId="7C5511DD">
            <wp:extent cx="1466850" cy="472440"/>
            <wp:effectExtent l="0" t="0" r="0" b="0"/>
            <wp:docPr id="399" name="Рисунок 399" descr="base_3285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70190_52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9B4E8F" wp14:editId="6F21A6C7">
            <wp:extent cx="351790" cy="251460"/>
            <wp:effectExtent l="0" t="0" r="0" b="0"/>
            <wp:docPr id="398" name="Рисунок 398" descr="base_3285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70190_52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081088" wp14:editId="456F3581">
            <wp:extent cx="311785" cy="251460"/>
            <wp:effectExtent l="0" t="0" r="0" b="0"/>
            <wp:docPr id="397" name="Рисунок 397" descr="base_3285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170190_52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3"/>
        <w:gridCol w:w="3131"/>
        <w:gridCol w:w="3130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матизированных телефонных станци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6478B1" wp14:editId="67770E8B">
                  <wp:extent cx="351790" cy="251460"/>
                  <wp:effectExtent l="0" t="0" r="0" b="0"/>
                  <wp:docPr id="286" name="Рисунок 398" descr="base_32851_170190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32851_170190_5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одной автоматизированной телефонной </w:t>
            </w:r>
            <w:r w:rsidR="008B4FAC" w:rsidRPr="0067359F">
              <w:rPr>
                <w:rFonts w:ascii="Times New Roman" w:hAnsi="Times New Roman" w:cs="Times New Roman"/>
                <w:sz w:val="24"/>
                <w:szCs w:val="24"/>
              </w:rPr>
              <w:t>станции год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75C814" wp14:editId="0A89A274">
                  <wp:extent cx="311785" cy="251460"/>
                  <wp:effectExtent l="0" t="0" r="0" b="0"/>
                  <wp:docPr id="287" name="Рисунок 397" descr="base_32851_170190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32851_170190_5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8B4FAC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  <w:bookmarkStart w:id="2" w:name="P216"/>
      <w:bookmarkEnd w:id="2"/>
      <w:r>
        <w:rPr>
          <w:b/>
        </w:rPr>
        <w:t>5</w:t>
      </w:r>
      <w:r w:rsidRPr="00DE3D88">
        <w:rPr>
          <w:b/>
        </w:rPr>
        <w:t xml:space="preserve">. Затраты на техническое обслуживание и </w:t>
      </w:r>
      <w:proofErr w:type="spellStart"/>
      <w:r w:rsidRPr="00DE3D88">
        <w:rPr>
          <w:b/>
        </w:rPr>
        <w:t>регламентно</w:t>
      </w:r>
      <w:proofErr w:type="spellEnd"/>
      <w:r w:rsidRPr="00DE3D88">
        <w:rPr>
          <w:b/>
        </w:rPr>
        <w:t>-профилактический ремонт систем бесперебойного питания</w:t>
      </w:r>
      <w:r w:rsidRPr="00DE3D88">
        <w:t xml:space="preserve"> (</w:t>
      </w:r>
      <w:proofErr w:type="spellStart"/>
      <w:r w:rsidRPr="00DE3D88">
        <w:t>З</w:t>
      </w:r>
      <w:r w:rsidRPr="00DE3D88">
        <w:rPr>
          <w:sz w:val="16"/>
          <w:szCs w:val="16"/>
          <w:vertAlign w:val="subscript"/>
        </w:rPr>
        <w:t>сбп</w:t>
      </w:r>
      <w:proofErr w:type="spellEnd"/>
      <w:r w:rsidRPr="00DE3D88">
        <w:t>) определяются по формуле:</w:t>
      </w:r>
    </w:p>
    <w:p w:rsidR="00774E98" w:rsidRPr="00DE3D88" w:rsidRDefault="00774E98" w:rsidP="00774E98">
      <w:pPr>
        <w:jc w:val="both"/>
        <w:rPr>
          <w:rFonts w:ascii="Verdana" w:hAnsi="Verdana"/>
          <w:sz w:val="21"/>
          <w:szCs w:val="21"/>
        </w:rPr>
      </w:pPr>
      <w:r w:rsidRPr="00DE3D88">
        <w:t> </w:t>
      </w:r>
    </w:p>
    <w:p w:rsidR="00774E98" w:rsidRPr="00DE3D88" w:rsidRDefault="00774E98" w:rsidP="00774E98">
      <w:pPr>
        <w:jc w:val="center"/>
        <w:rPr>
          <w:rFonts w:ascii="Verdana" w:hAnsi="Verdana"/>
          <w:sz w:val="21"/>
          <w:szCs w:val="21"/>
        </w:rPr>
      </w:pPr>
      <w:r w:rsidRPr="00DE3D88">
        <w:rPr>
          <w:noProof/>
          <w:position w:val="-28"/>
        </w:rPr>
        <w:drawing>
          <wp:inline distT="0" distB="0" distL="0" distR="0" wp14:anchorId="25484E15" wp14:editId="61E84A3A">
            <wp:extent cx="1647825" cy="514350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  <w:r w:rsidRPr="00DE3D88">
        <w:t>где:</w:t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  <w:proofErr w:type="spellStart"/>
      <w:r w:rsidRPr="00DE3D88">
        <w:t>Q</w:t>
      </w:r>
      <w:r w:rsidRPr="00DE3D88">
        <w:rPr>
          <w:sz w:val="16"/>
          <w:szCs w:val="16"/>
          <w:vertAlign w:val="subscript"/>
        </w:rPr>
        <w:t>iсбп</w:t>
      </w:r>
      <w:proofErr w:type="spellEnd"/>
      <w:r w:rsidRPr="00DE3D88">
        <w:t xml:space="preserve"> - количество модулей бесперебойного питания i-</w:t>
      </w:r>
      <w:proofErr w:type="spellStart"/>
      <w:r w:rsidRPr="00DE3D88">
        <w:t>го</w:t>
      </w:r>
      <w:proofErr w:type="spellEnd"/>
      <w:r w:rsidRPr="00DE3D88">
        <w:t xml:space="preserve"> вида;</w:t>
      </w:r>
    </w:p>
    <w:p w:rsidR="00774E98" w:rsidRPr="00DE3D88" w:rsidRDefault="00774E98" w:rsidP="00774E98">
      <w:pPr>
        <w:ind w:firstLine="540"/>
        <w:jc w:val="both"/>
      </w:pPr>
      <w:proofErr w:type="spellStart"/>
      <w:r w:rsidRPr="00DE3D88">
        <w:t>P</w:t>
      </w:r>
      <w:r w:rsidRPr="00DE3D88">
        <w:rPr>
          <w:sz w:val="16"/>
          <w:szCs w:val="16"/>
          <w:vertAlign w:val="subscript"/>
        </w:rPr>
        <w:t>iсбп</w:t>
      </w:r>
      <w:proofErr w:type="spellEnd"/>
      <w:r w:rsidRPr="00DE3D88">
        <w:t xml:space="preserve"> - цена технического обслуживания и </w:t>
      </w:r>
      <w:proofErr w:type="spellStart"/>
      <w:r w:rsidRPr="00DE3D88">
        <w:t>регламентно</w:t>
      </w:r>
      <w:proofErr w:type="spellEnd"/>
      <w:r w:rsidRPr="00DE3D88">
        <w:t>-профилактического ремонта 1 модуля бесперебойного питания i-</w:t>
      </w:r>
      <w:proofErr w:type="spellStart"/>
      <w:r w:rsidRPr="00DE3D88">
        <w:t>го</w:t>
      </w:r>
      <w:proofErr w:type="spellEnd"/>
      <w:r w:rsidRPr="00DE3D88">
        <w:t xml:space="preserve"> вида в год.</w:t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429"/>
        <w:gridCol w:w="3659"/>
      </w:tblGrid>
      <w:tr w:rsidR="00774E98" w:rsidRPr="00DE3D88" w:rsidTr="000D1DA9">
        <w:tc>
          <w:tcPr>
            <w:tcW w:w="3256" w:type="dxa"/>
          </w:tcPr>
          <w:p w:rsidR="00774E98" w:rsidRPr="00B3358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Наименование оргтехники</w:t>
            </w:r>
          </w:p>
        </w:tc>
        <w:tc>
          <w:tcPr>
            <w:tcW w:w="2429" w:type="dxa"/>
          </w:tcPr>
          <w:p w:rsidR="00774E98" w:rsidRPr="00B3358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B3358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77481AB" wp14:editId="3B9F347E">
                  <wp:extent cx="391795" cy="260985"/>
                  <wp:effectExtent l="0" t="0" r="0" b="0"/>
                  <wp:docPr id="48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774E98" w:rsidRPr="00B3358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Цена технического обслуживания и </w:t>
            </w:r>
            <w:proofErr w:type="spellStart"/>
            <w:r w:rsidRPr="00B3358C">
              <w:rPr>
                <w:rFonts w:ascii="Times New Roman" w:hAnsi="Times New Roman" w:cs="Times New Roman"/>
                <w:szCs w:val="22"/>
              </w:rPr>
              <w:t>регламентно</w:t>
            </w:r>
            <w:proofErr w:type="spellEnd"/>
            <w:r w:rsidRPr="00B3358C">
              <w:rPr>
                <w:rFonts w:ascii="Times New Roman" w:hAnsi="Times New Roman" w:cs="Times New Roman"/>
                <w:szCs w:val="22"/>
              </w:rPr>
              <w:t xml:space="preserve">-профилактического </w:t>
            </w:r>
            <w:r w:rsidR="00B3358C" w:rsidRPr="00B3358C">
              <w:rPr>
                <w:rFonts w:ascii="Times New Roman" w:hAnsi="Times New Roman" w:cs="Times New Roman"/>
                <w:szCs w:val="22"/>
              </w:rPr>
              <w:t>ремонта принтеров</w:t>
            </w:r>
            <w:r w:rsidRPr="00B3358C">
              <w:rPr>
                <w:rFonts w:ascii="Times New Roman" w:hAnsi="Times New Roman" w:cs="Times New Roman"/>
                <w:szCs w:val="22"/>
              </w:rPr>
              <w:t xml:space="preserve">, многофункциональных устройств, копировальных </w:t>
            </w:r>
            <w:proofErr w:type="gramStart"/>
            <w:r w:rsidRPr="00B3358C">
              <w:rPr>
                <w:rFonts w:ascii="Times New Roman" w:hAnsi="Times New Roman" w:cs="Times New Roman"/>
                <w:szCs w:val="22"/>
              </w:rPr>
              <w:t>аппаратов  и</w:t>
            </w:r>
            <w:proofErr w:type="gramEnd"/>
            <w:r w:rsidRPr="00B3358C">
              <w:rPr>
                <w:rFonts w:ascii="Times New Roman" w:hAnsi="Times New Roman" w:cs="Times New Roman"/>
                <w:szCs w:val="22"/>
              </w:rPr>
              <w:t xml:space="preserve"> иной оргтехники, в год </w:t>
            </w:r>
            <w:r w:rsidRPr="00B3358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5ADA887" wp14:editId="52272C51">
                  <wp:extent cx="351790" cy="260985"/>
                  <wp:effectExtent l="0" t="0" r="0" b="0"/>
                  <wp:docPr id="48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E98" w:rsidRPr="00DE3D88" w:rsidTr="000D1DA9">
        <w:tc>
          <w:tcPr>
            <w:tcW w:w="3256" w:type="dxa"/>
          </w:tcPr>
          <w:p w:rsidR="00774E98" w:rsidRPr="00B3358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Источник бесперебойного питания</w:t>
            </w:r>
          </w:p>
        </w:tc>
        <w:tc>
          <w:tcPr>
            <w:tcW w:w="2429" w:type="dxa"/>
          </w:tcPr>
          <w:p w:rsidR="00774E98" w:rsidRPr="00B3358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59" w:type="dxa"/>
          </w:tcPr>
          <w:p w:rsidR="00774E98" w:rsidRPr="00B3358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B3358C">
              <w:rPr>
                <w:rFonts w:ascii="Times New Roman" w:hAnsi="Times New Roman" w:cs="Times New Roman"/>
                <w:szCs w:val="22"/>
              </w:rPr>
              <w:t>более 4</w:t>
            </w:r>
            <w:r w:rsidRPr="00B3358C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774E98" w:rsidRPr="00DE3D88" w:rsidTr="000D1DA9">
        <w:tc>
          <w:tcPr>
            <w:tcW w:w="9344" w:type="dxa"/>
            <w:gridSpan w:val="3"/>
          </w:tcPr>
          <w:p w:rsidR="00774E98" w:rsidRPr="00B3358C" w:rsidRDefault="00B3358C" w:rsidP="000D1DA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B3358C">
              <w:rPr>
                <w:rFonts w:ascii="Times New Roman" w:hAnsi="Times New Roman" w:cs="Times New Roman"/>
                <w:b/>
                <w:szCs w:val="22"/>
              </w:rPr>
              <w:t>Итого: не более 8</w:t>
            </w:r>
            <w:r w:rsidR="00774E98" w:rsidRPr="00B3358C">
              <w:rPr>
                <w:rFonts w:ascii="Times New Roman" w:hAnsi="Times New Roman" w:cs="Times New Roman"/>
                <w:b/>
                <w:szCs w:val="22"/>
              </w:rPr>
              <w:t xml:space="preserve"> 000,00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98239F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="000834E6"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0834E6"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2B090B8" wp14:editId="4AAC9FFC">
            <wp:extent cx="311785" cy="260985"/>
            <wp:effectExtent l="0" t="0" r="0" b="0"/>
            <wp:docPr id="388" name="Рисунок 388" descr="base_3285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70190_5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B8268C7" wp14:editId="34FA9028">
            <wp:extent cx="1567815" cy="472440"/>
            <wp:effectExtent l="0" t="0" r="0" b="0"/>
            <wp:docPr id="387" name="Рисунок 387" descr="base_3285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70190_5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B791DA9" wp14:editId="407388AD">
            <wp:extent cx="391795" cy="260985"/>
            <wp:effectExtent l="0" t="0" r="0" b="0"/>
            <wp:docPr id="386" name="Рисунок 386" descr="base_3285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70190_53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4F3C1A" wp14:editId="19C17076">
            <wp:extent cx="351790" cy="260985"/>
            <wp:effectExtent l="0" t="0" r="0" b="0"/>
            <wp:docPr id="385" name="Рисунок 385" descr="base_3285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70190_53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805"/>
        <w:gridCol w:w="3639"/>
      </w:tblGrid>
      <w:tr w:rsidR="000834E6" w:rsidRPr="0067359F" w:rsidTr="000834E6">
        <w:tc>
          <w:tcPr>
            <w:tcW w:w="29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3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42F7E" wp14:editId="149EB956">
                  <wp:extent cx="391795" cy="260985"/>
                  <wp:effectExtent l="0" t="0" r="0" b="0"/>
                  <wp:docPr id="29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монта  принтеров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, многофункциональных устройств, копировальных аппаратов  и иной оргтехники, в год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8D370" wp14:editId="27143632">
                  <wp:extent cx="351790" cy="260985"/>
                  <wp:effectExtent l="0" t="0" r="0" b="0"/>
                  <wp:docPr id="29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2943" w:type="dxa"/>
          </w:tcPr>
          <w:p w:rsidR="000834E6" w:rsidRPr="0067359F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4)</w:t>
            </w:r>
          </w:p>
        </w:tc>
        <w:tc>
          <w:tcPr>
            <w:tcW w:w="2835" w:type="dxa"/>
          </w:tcPr>
          <w:p w:rsidR="000834E6" w:rsidRPr="0067359F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40E40" w:rsidRPr="0067359F">
              <w:rPr>
                <w:rFonts w:ascii="Times New Roman" w:hAnsi="Times New Roman" w:cs="Times New Roman"/>
                <w:sz w:val="24"/>
                <w:szCs w:val="24"/>
              </w:rPr>
              <w:t>более 2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4E6" w:rsidRPr="0067359F" w:rsidTr="000834E6">
        <w:tc>
          <w:tcPr>
            <w:tcW w:w="2943" w:type="dxa"/>
          </w:tcPr>
          <w:p w:rsidR="000834E6" w:rsidRPr="0067359F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3 и А4)</w:t>
            </w:r>
          </w:p>
        </w:tc>
        <w:tc>
          <w:tcPr>
            <w:tcW w:w="2835" w:type="dxa"/>
          </w:tcPr>
          <w:p w:rsidR="000834E6" w:rsidRPr="0067359F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40E40" w:rsidRPr="0067359F">
              <w:rPr>
                <w:rFonts w:ascii="Times New Roman" w:hAnsi="Times New Roman" w:cs="Times New Roman"/>
                <w:sz w:val="24"/>
                <w:szCs w:val="24"/>
              </w:rPr>
              <w:t>более 4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F85F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F85F03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оплату услуг по сопровождению и приобретению иного программного обеспечения </w:t>
      </w:r>
      <w:r w:rsidR="000834E6" w:rsidRPr="0067359F">
        <w:rPr>
          <w:rFonts w:ascii="Times New Roman" w:hAnsi="Times New Roman" w:cs="Times New Roman"/>
          <w:sz w:val="24"/>
          <w:szCs w:val="24"/>
        </w:rPr>
        <w:t>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3750F1" wp14:editId="4D28E49F">
            <wp:extent cx="301625" cy="251460"/>
            <wp:effectExtent l="0" t="0" r="0" b="0"/>
            <wp:docPr id="377" name="Рисунок 377" descr="base_3285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70190_54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34D79502" wp14:editId="4D7C411F">
            <wp:extent cx="1748155" cy="492125"/>
            <wp:effectExtent l="0" t="0" r="0" b="0"/>
            <wp:docPr id="376" name="Рисунок 376" descr="base_3285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70190_54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9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2DB2279" wp14:editId="1BC63821">
            <wp:extent cx="381635" cy="260985"/>
            <wp:effectExtent l="0" t="0" r="0" b="0"/>
            <wp:docPr id="375" name="Рисунок 375" descr="base_3285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170190_54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63F7FF" wp14:editId="7C2DB957">
            <wp:extent cx="351790" cy="260985"/>
            <wp:effectExtent l="0" t="0" r="0" b="0"/>
            <wp:docPr id="374" name="Рисунок 374" descr="base_3285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170190_55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6"/>
        <w:gridCol w:w="2302"/>
        <w:gridCol w:w="2289"/>
        <w:gridCol w:w="2387"/>
      </w:tblGrid>
      <w:tr w:rsidR="000834E6" w:rsidRPr="0067359F" w:rsidTr="00F1326D">
        <w:tc>
          <w:tcPr>
            <w:tcW w:w="23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иаменование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230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28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и приобретения иного программного обеспечения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2C384B" wp14:editId="18784820">
                  <wp:extent cx="381635" cy="260985"/>
                  <wp:effectExtent l="0" t="0" r="0" b="0"/>
                  <wp:docPr id="418" name="Рисунок 375" descr="base_32851_170190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32851_170190_5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простых (неисключительных) лицензий на использование программного обеспечения,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3B3EA" wp14:editId="46C9F781">
                  <wp:extent cx="351790" cy="260985"/>
                  <wp:effectExtent l="0" t="0" r="0" b="0"/>
                  <wp:docPr id="419" name="Рисунок 374" descr="base_32851_170190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32851_170190_5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6EB" w:rsidRPr="0067359F" w:rsidTr="00F1326D">
        <w:tc>
          <w:tcPr>
            <w:tcW w:w="2366" w:type="dxa"/>
          </w:tcPr>
          <w:p w:rsidR="008026EB" w:rsidRPr="002E646F" w:rsidRDefault="008026EB" w:rsidP="008026EB">
            <w:r w:rsidRPr="002E646F">
              <w:t xml:space="preserve">Программное обеспечение «1С: Бухгалтерия Государственного учреждения»; «1С: Зарплата и кадры бюджетного учреждения» или эквивалент, в </w:t>
            </w:r>
            <w:proofErr w:type="spellStart"/>
            <w:r w:rsidRPr="002E646F">
              <w:t>т.ч</w:t>
            </w:r>
            <w:proofErr w:type="spellEnd"/>
            <w:r w:rsidRPr="002E646F">
              <w:t>. передача неисключительных срочных имущественных прав (лицензии) на использование программного продукта</w:t>
            </w:r>
          </w:p>
        </w:tc>
        <w:tc>
          <w:tcPr>
            <w:tcW w:w="2302" w:type="dxa"/>
          </w:tcPr>
          <w:p w:rsidR="008026EB" w:rsidRPr="0067359F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8026EB" w:rsidRPr="0067359F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8026EB" w:rsidRPr="0067359F" w:rsidRDefault="001552E0" w:rsidP="00B15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577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8026EB" w:rsidRPr="0067359F" w:rsidTr="00F1326D">
        <w:tc>
          <w:tcPr>
            <w:tcW w:w="2366" w:type="dxa"/>
          </w:tcPr>
          <w:p w:rsidR="008026EB" w:rsidRPr="002E646F" w:rsidRDefault="008026EB" w:rsidP="008D1F7F">
            <w:r w:rsidRPr="002E646F">
              <w:t xml:space="preserve">Информационно-технологическое сопровождение </w:t>
            </w:r>
            <w:r w:rsidR="008D1F7F">
              <w:t xml:space="preserve">программных продуктов </w:t>
            </w:r>
            <w:r w:rsidRPr="002E646F">
              <w:t>«1С»</w:t>
            </w:r>
          </w:p>
        </w:tc>
        <w:tc>
          <w:tcPr>
            <w:tcW w:w="2302" w:type="dxa"/>
          </w:tcPr>
          <w:p w:rsidR="008026EB" w:rsidRPr="0067359F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8026EB" w:rsidRPr="0067359F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8026EB" w:rsidRPr="0067359F" w:rsidRDefault="008D1F7F" w:rsidP="00B15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  <w:tr w:rsidR="008D1F7F" w:rsidRPr="0067359F" w:rsidTr="00F1326D">
        <w:tc>
          <w:tcPr>
            <w:tcW w:w="2366" w:type="dxa"/>
          </w:tcPr>
          <w:p w:rsidR="008D1F7F" w:rsidRPr="002E646F" w:rsidRDefault="008D1F7F" w:rsidP="008D1F7F">
            <w:r w:rsidRPr="002E646F">
              <w:t xml:space="preserve">Информационно-технологическое сопровождение </w:t>
            </w:r>
            <w:r>
              <w:t xml:space="preserve">программных продуктов </w:t>
            </w:r>
            <w:r w:rsidRPr="002E646F">
              <w:t>«1С»</w:t>
            </w:r>
            <w:r w:rsidR="00B4690C">
              <w:t xml:space="preserve"> (консультационные услуги)</w:t>
            </w:r>
          </w:p>
        </w:tc>
        <w:tc>
          <w:tcPr>
            <w:tcW w:w="2302" w:type="dxa"/>
          </w:tcPr>
          <w:p w:rsidR="008D1F7F" w:rsidRDefault="00E4544E" w:rsidP="0080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8D1F7F" w:rsidRPr="0067359F" w:rsidRDefault="00E4544E" w:rsidP="00B46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</w:t>
            </w:r>
            <w:r w:rsidR="00B042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87" w:type="dxa"/>
          </w:tcPr>
          <w:p w:rsidR="008D1F7F" w:rsidRDefault="008D1F7F" w:rsidP="00B15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EB" w:rsidRPr="0067359F" w:rsidTr="00F1326D">
        <w:tc>
          <w:tcPr>
            <w:tcW w:w="2366" w:type="dxa"/>
          </w:tcPr>
          <w:p w:rsidR="008026EB" w:rsidRDefault="008026EB" w:rsidP="008026EB">
            <w:r w:rsidRPr="002E646F">
              <w:t xml:space="preserve">Программный продукт «1С- Отчетность» или </w:t>
            </w:r>
            <w:r w:rsidRPr="002E646F">
              <w:lastRenderedPageBreak/>
              <w:t xml:space="preserve">эквивалент, в </w:t>
            </w:r>
            <w:proofErr w:type="spellStart"/>
            <w:r w:rsidRPr="002E646F">
              <w:t>т.ч</w:t>
            </w:r>
            <w:proofErr w:type="spellEnd"/>
            <w:r w:rsidRPr="002E646F">
              <w:t xml:space="preserve">. передача неисключительных срочных имущественных прав (лицензии) на использование программного продукта </w:t>
            </w:r>
          </w:p>
        </w:tc>
        <w:tc>
          <w:tcPr>
            <w:tcW w:w="2302" w:type="dxa"/>
          </w:tcPr>
          <w:p w:rsidR="008026EB" w:rsidRPr="0067359F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9" w:type="dxa"/>
          </w:tcPr>
          <w:p w:rsidR="008026EB" w:rsidRPr="0067359F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8026EB" w:rsidRPr="0067359F" w:rsidRDefault="00B0429D" w:rsidP="00B0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834E6" w:rsidRPr="0067359F" w:rsidTr="00F1326D">
        <w:trPr>
          <w:trHeight w:val="70"/>
        </w:trPr>
        <w:tc>
          <w:tcPr>
            <w:tcW w:w="9344" w:type="dxa"/>
            <w:gridSpan w:val="4"/>
          </w:tcPr>
          <w:p w:rsidR="000834E6" w:rsidRPr="0067359F" w:rsidRDefault="000834E6" w:rsidP="00475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B042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B6F" w:rsidRPr="006735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5B6F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b/>
          <w:sz w:val="24"/>
          <w:szCs w:val="24"/>
        </w:rPr>
        <w:t>8. Затраты на проведение аттестационных, проверочных и контрольных мероприятий</w:t>
      </w:r>
      <w:r w:rsidRPr="00040E40">
        <w:rPr>
          <w:rFonts w:ascii="Times New Roman" w:hAnsi="Times New Roman" w:cs="Times New Roman"/>
          <w:sz w:val="24"/>
          <w:szCs w:val="24"/>
        </w:rPr>
        <w:t xml:space="preserve"> (</w:t>
      </w:r>
      <w:r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1E613D" wp14:editId="628510E3">
            <wp:extent cx="219075" cy="247650"/>
            <wp:effectExtent l="0" t="0" r="9525" b="0"/>
            <wp:docPr id="358" name="Рисунок 358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2CA" w:rsidRPr="00040E40" w:rsidRDefault="00D932CA" w:rsidP="00D932C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25E5C95B" wp14:editId="7B6A8052">
            <wp:extent cx="2486025" cy="485775"/>
            <wp:effectExtent l="0" t="0" r="9525" b="9525"/>
            <wp:docPr id="357" name="Рисунок 357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>,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sz w:val="24"/>
          <w:szCs w:val="24"/>
        </w:rPr>
        <w:t>где: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C9C8F1" wp14:editId="3B2EA8D5">
            <wp:extent cx="314325" cy="247650"/>
            <wp:effectExtent l="0" t="0" r="9525" b="0"/>
            <wp:docPr id="356" name="Рисунок 35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0FC0B5" wp14:editId="5F60A49D">
            <wp:extent cx="285750" cy="247650"/>
            <wp:effectExtent l="0" t="0" r="0" b="0"/>
            <wp:docPr id="60" name="Рисунок 60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</w:t>
      </w:r>
      <w:proofErr w:type="spellStart"/>
      <w:r w:rsidRPr="00040E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0E40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997F21B" wp14:editId="752FABD4">
            <wp:extent cx="342900" cy="266700"/>
            <wp:effectExtent l="0" t="0" r="0" b="0"/>
            <wp:docPr id="62" name="Рисунок 62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Pr="00040E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0E40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D932CA" w:rsidRPr="00040E40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DFE2CB" wp14:editId="680C6C78">
            <wp:extent cx="285750" cy="266700"/>
            <wp:effectExtent l="0" t="0" r="0" b="0"/>
            <wp:docPr id="475" name="Рисунок 475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</w:t>
      </w:r>
      <w:proofErr w:type="spellStart"/>
      <w:r w:rsidRPr="00040E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0E40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:rsidR="00D932CA" w:rsidRPr="00D932CA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7"/>
        <w:gridCol w:w="3113"/>
        <w:gridCol w:w="3114"/>
      </w:tblGrid>
      <w:tr w:rsidR="00D932CA" w:rsidRPr="00D932CA" w:rsidTr="000D1DA9">
        <w:tc>
          <w:tcPr>
            <w:tcW w:w="3190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Количество единиц j-</w:t>
            </w:r>
            <w:proofErr w:type="spellStart"/>
            <w:r w:rsidRPr="00D932CA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D932CA">
              <w:rPr>
                <w:rFonts w:ascii="Times New Roman" w:hAnsi="Times New Roman" w:cs="Times New Roman"/>
                <w:szCs w:val="22"/>
              </w:rPr>
              <w:t xml:space="preserve"> оборудования (устройств), требующих проверки </w:t>
            </w:r>
            <w:r w:rsidRPr="00D932CA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3FAA38EC" wp14:editId="00567CD8">
                  <wp:extent cx="342900" cy="266700"/>
                  <wp:effectExtent l="0" t="0" r="0" b="0"/>
                  <wp:docPr id="482" name="Рисунок 482" descr="base_1_170190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ase_1_170190_5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Цена проведения проверки 1 единицы j-</w:t>
            </w:r>
            <w:proofErr w:type="spellStart"/>
            <w:r w:rsidRPr="00D932CA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D932CA">
              <w:rPr>
                <w:rFonts w:ascii="Times New Roman" w:hAnsi="Times New Roman" w:cs="Times New Roman"/>
                <w:szCs w:val="22"/>
              </w:rPr>
              <w:t xml:space="preserve"> оборудования (устройства) </w:t>
            </w:r>
            <w:r w:rsidRPr="00D932CA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11002C69" wp14:editId="4EB465A0">
                  <wp:extent cx="285750" cy="266700"/>
                  <wp:effectExtent l="0" t="0" r="0" b="0"/>
                  <wp:docPr id="483" name="Рисунок 483" descr="base_1_170190_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se_1_170190_5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CA" w:rsidRPr="00D932CA" w:rsidTr="000D1DA9">
        <w:tc>
          <w:tcPr>
            <w:tcW w:w="3190" w:type="dxa"/>
          </w:tcPr>
          <w:p w:rsidR="00D932CA" w:rsidRPr="00D932CA" w:rsidRDefault="00D932C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Техническое обслуживание (поверка, перезарядка, ремонт, покраска) огнетушителей</w:t>
            </w:r>
          </w:p>
        </w:tc>
        <w:tc>
          <w:tcPr>
            <w:tcW w:w="3190" w:type="dxa"/>
          </w:tcPr>
          <w:p w:rsidR="00D932CA" w:rsidRPr="00D932CA" w:rsidRDefault="00040E40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91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D932CA">
              <w:rPr>
                <w:rFonts w:ascii="Times New Roman" w:hAnsi="Times New Roman" w:cs="Times New Roman"/>
                <w:szCs w:val="22"/>
              </w:rPr>
              <w:t>более 1000</w:t>
            </w:r>
            <w:r w:rsidRPr="00D932CA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D932CA" w:rsidRPr="00D932CA" w:rsidTr="000D1DA9">
        <w:tc>
          <w:tcPr>
            <w:tcW w:w="9571" w:type="dxa"/>
            <w:gridSpan w:val="3"/>
          </w:tcPr>
          <w:p w:rsidR="00D932CA" w:rsidRPr="00D932CA" w:rsidRDefault="00D932CA" w:rsidP="000D1DA9">
            <w:pPr>
              <w:rPr>
                <w:b/>
                <w:sz w:val="22"/>
                <w:szCs w:val="22"/>
              </w:rPr>
            </w:pPr>
            <w:r w:rsidRPr="00D932CA">
              <w:rPr>
                <w:b/>
                <w:sz w:val="22"/>
                <w:szCs w:val="22"/>
              </w:rPr>
              <w:t xml:space="preserve">Итого: не более </w:t>
            </w:r>
            <w:r w:rsidR="00040E40">
              <w:rPr>
                <w:b/>
                <w:sz w:val="22"/>
                <w:szCs w:val="22"/>
              </w:rPr>
              <w:t>2</w:t>
            </w:r>
            <w:r w:rsidRPr="00D932CA">
              <w:rPr>
                <w:b/>
                <w:sz w:val="22"/>
                <w:szCs w:val="22"/>
              </w:rPr>
              <w:t xml:space="preserve"> 000,00 рублей в год</w:t>
            </w:r>
          </w:p>
        </w:tc>
      </w:tr>
    </w:tbl>
    <w:p w:rsidR="00D932CA" w:rsidRDefault="00D932CA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D932C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28E9C7" wp14:editId="359D4FEF">
            <wp:extent cx="251460" cy="251460"/>
            <wp:effectExtent l="0" t="0" r="0" b="0"/>
            <wp:docPr id="363" name="Рисунок 363" descr="base_3285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32851_170190_56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F105917" wp14:editId="6136BC51">
            <wp:extent cx="1397000" cy="472440"/>
            <wp:effectExtent l="0" t="0" r="0" b="0"/>
            <wp:docPr id="362" name="Рисунок 362" descr="base_3285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32851_170190_56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E35E19" wp14:editId="2C9DA36D">
            <wp:extent cx="341630" cy="251460"/>
            <wp:effectExtent l="0" t="0" r="0" b="0"/>
            <wp:docPr id="361" name="Рисунок 361" descr="base_3285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32851_170190_56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9344DF" wp14:editId="4AC5E24C">
            <wp:extent cx="301625" cy="251460"/>
            <wp:effectExtent l="0" t="0" r="0" b="0"/>
            <wp:docPr id="360" name="Рисунок 360" descr="base_3285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32851_170190_56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130"/>
        <w:gridCol w:w="3129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ых простых (неисключительных) лицензи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875BCC" wp14:editId="77D960F2">
                  <wp:extent cx="341630" cy="251460"/>
                  <wp:effectExtent l="0" t="0" r="0" b="0"/>
                  <wp:docPr id="289" name="Рисунок 361" descr="base_32851_170190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ase_32851_170190_5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простой (неисключительной) лиценз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691AD3" wp14:editId="0036F4B0">
                  <wp:extent cx="301625" cy="251460"/>
                  <wp:effectExtent l="0" t="0" r="0" b="0"/>
                  <wp:docPr id="294" name="Рисунок 360" descr="base_32851_170190_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se_32851_170190_5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1A2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использование программного обеспечения </w:t>
            </w:r>
            <w:r w:rsidR="001A2082" w:rsidRPr="0067359F">
              <w:rPr>
                <w:rFonts w:ascii="Times New Roman" w:hAnsi="Times New Roman" w:cs="Times New Roman"/>
                <w:sz w:val="24"/>
                <w:szCs w:val="24"/>
              </w:rPr>
              <w:t>антивирусной защиты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0834E6" w:rsidRPr="0067359F" w:rsidRDefault="001A2082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0834E6" w:rsidRPr="0067359F" w:rsidRDefault="000834E6" w:rsidP="00451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932CA" w:rsidRPr="0067359F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  <w:r w:rsidR="008A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2CA" w:rsidRPr="006735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1323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0834E6">
            <w:r w:rsidRPr="0067359F">
              <w:t xml:space="preserve">Итого: не более </w:t>
            </w:r>
            <w:r w:rsidR="00D932CA">
              <w:t>4 000</w:t>
            </w:r>
            <w:r w:rsidRPr="0067359F">
              <w:t>,0</w:t>
            </w:r>
            <w:r w:rsidR="001A2082" w:rsidRPr="0067359F">
              <w:t xml:space="preserve">0 </w:t>
            </w:r>
            <w:r w:rsidR="00B75C74" w:rsidRPr="0067359F"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0834E6" w:rsidRPr="00040E40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E40">
        <w:rPr>
          <w:rFonts w:ascii="Times New Roman" w:hAnsi="Times New Roman" w:cs="Times New Roman"/>
          <w:b/>
          <w:sz w:val="24"/>
          <w:szCs w:val="24"/>
          <w:u w:val="single"/>
        </w:rPr>
        <w:t>Затраты на приобретение основных средств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040E40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рабочих станций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755A3DB" wp14:editId="0B7BF0F0">
            <wp:extent cx="281305" cy="260985"/>
            <wp:effectExtent l="0" t="0" r="0" b="0"/>
            <wp:docPr id="355" name="Рисунок 355" descr="base_3285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32851_170190_569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CD6EA06" wp14:editId="4BDCC2EB">
            <wp:extent cx="2893695" cy="472440"/>
            <wp:effectExtent l="0" t="0" r="0" b="0"/>
            <wp:docPr id="354" name="Рисунок 354" descr="base_3285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32851_170190_57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2E89EF" wp14:editId="676E8A7C">
            <wp:extent cx="673100" cy="260985"/>
            <wp:effectExtent l="0" t="0" r="0" b="0"/>
            <wp:docPr id="353" name="Рисунок 353" descr="base_3285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32851_170190_571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C3B035" wp14:editId="6C4BB013">
            <wp:extent cx="582930" cy="260985"/>
            <wp:effectExtent l="0" t="0" r="0" b="0"/>
            <wp:docPr id="352" name="Рисунок 352" descr="base_3285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32851_170190_57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EAECC67" wp14:editId="02E45CDE">
            <wp:extent cx="311785" cy="260985"/>
            <wp:effectExtent l="0" t="0" r="0" b="0"/>
            <wp:docPr id="351" name="Рисунок 351" descr="base_3285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32851_170190_57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DCB7523" wp14:editId="515973F1">
            <wp:extent cx="673100" cy="260985"/>
            <wp:effectExtent l="0" t="0" r="0" b="0"/>
            <wp:docPr id="350" name="Рисунок 350" descr="base_3285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32851_170190_57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C1C62E" wp14:editId="77DCC68C">
            <wp:extent cx="1527175" cy="260985"/>
            <wp:effectExtent l="0" t="0" r="0" b="0"/>
            <wp:docPr id="349" name="Рисунок 349" descr="base_3285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32851_170190_575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B9E22A" wp14:editId="55266875">
            <wp:extent cx="281305" cy="251460"/>
            <wp:effectExtent l="0" t="0" r="0" b="0"/>
            <wp:docPr id="348" name="Рисунок 348" descr="base_3285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32851_170190_576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67359F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ая в соответствии с </w:t>
      </w:r>
      <w:hyperlink r:id="rId69" w:history="1">
        <w:r w:rsidRPr="006735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0" w:history="1">
        <w:r w:rsidRPr="006735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рабочих станций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701"/>
        <w:gridCol w:w="1984"/>
      </w:tblGrid>
      <w:tr w:rsidR="000834E6" w:rsidRPr="00AB783C" w:rsidTr="000834E6">
        <w:tc>
          <w:tcPr>
            <w:tcW w:w="1702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69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984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0834E6" w:rsidRPr="00AB783C" w:rsidTr="000834E6">
        <w:tc>
          <w:tcPr>
            <w:tcW w:w="1702" w:type="dxa"/>
          </w:tcPr>
          <w:p w:rsidR="000834E6" w:rsidRPr="00AB783C" w:rsidRDefault="004533DE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ысшие, ведущие</w:t>
            </w:r>
          </w:p>
        </w:tc>
        <w:tc>
          <w:tcPr>
            <w:tcW w:w="2693" w:type="dxa"/>
          </w:tcPr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монитор), </w:t>
            </w:r>
            <w:proofErr w:type="gramStart"/>
            <w:r w:rsidRPr="00AB783C">
              <w:rPr>
                <w:rFonts w:ascii="Times New Roman" w:hAnsi="Times New Roman" w:cs="Times New Roman"/>
                <w:szCs w:val="22"/>
              </w:rPr>
              <w:t>снабженные  клавиатурой</w:t>
            </w:r>
            <w:proofErr w:type="gramEnd"/>
            <w:r w:rsidRPr="00AB783C">
              <w:rPr>
                <w:rFonts w:ascii="Times New Roman" w:hAnsi="Times New Roman" w:cs="Times New Roman"/>
                <w:szCs w:val="22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AB783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8A7E55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0834E6" w:rsidRPr="00AB783C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40E40" w:rsidRPr="00AB783C">
              <w:rPr>
                <w:rFonts w:ascii="Times New Roman" w:hAnsi="Times New Roman" w:cs="Times New Roman"/>
                <w:szCs w:val="22"/>
              </w:rPr>
              <w:t>50</w:t>
            </w:r>
            <w:r w:rsidR="008A7E5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721E" w:rsidRPr="00AB783C">
              <w:rPr>
                <w:rFonts w:ascii="Times New Roman" w:hAnsi="Times New Roman" w:cs="Times New Roman"/>
                <w:szCs w:val="22"/>
              </w:rPr>
              <w:t>000</w:t>
            </w:r>
            <w:r w:rsidR="00674C04" w:rsidRPr="00AB783C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0834E6" w:rsidRPr="00AB783C" w:rsidTr="000834E6">
        <w:tc>
          <w:tcPr>
            <w:tcW w:w="1702" w:type="dxa"/>
          </w:tcPr>
          <w:p w:rsidR="000834E6" w:rsidRPr="00AB783C" w:rsidRDefault="00DA75A5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таршие, младшие</w:t>
            </w:r>
          </w:p>
        </w:tc>
        <w:tc>
          <w:tcPr>
            <w:tcW w:w="2693" w:type="dxa"/>
          </w:tcPr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монитор), </w:t>
            </w:r>
            <w:proofErr w:type="gramStart"/>
            <w:r w:rsidRPr="00AB783C">
              <w:rPr>
                <w:rFonts w:ascii="Times New Roman" w:hAnsi="Times New Roman" w:cs="Times New Roman"/>
                <w:szCs w:val="22"/>
              </w:rPr>
              <w:t>снабженные  клавиатурой</w:t>
            </w:r>
            <w:proofErr w:type="gramEnd"/>
            <w:r w:rsidRPr="00AB783C">
              <w:rPr>
                <w:rFonts w:ascii="Times New Roman" w:hAnsi="Times New Roman" w:cs="Times New Roman"/>
                <w:szCs w:val="22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AB783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0834E6" w:rsidRPr="00AB783C" w:rsidRDefault="000834E6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040E40" w:rsidRPr="00AB783C">
              <w:rPr>
                <w:rFonts w:ascii="Times New Roman" w:hAnsi="Times New Roman" w:cs="Times New Roman"/>
                <w:szCs w:val="22"/>
              </w:rPr>
              <w:t>35</w:t>
            </w:r>
            <w:r w:rsidRPr="00AB783C">
              <w:rPr>
                <w:rFonts w:ascii="Times New Roman" w:hAnsi="Times New Roman" w:cs="Times New Roman"/>
                <w:szCs w:val="22"/>
              </w:rPr>
              <w:t> 000,0</w:t>
            </w:r>
            <w:r w:rsidR="00674C04"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834E6">
        <w:tc>
          <w:tcPr>
            <w:tcW w:w="1702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ысшие, главные, ведущие</w:t>
            </w:r>
          </w:p>
        </w:tc>
        <w:tc>
          <w:tcPr>
            <w:tcW w:w="269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оутбук</w:t>
            </w:r>
          </w:p>
        </w:tc>
        <w:tc>
          <w:tcPr>
            <w:tcW w:w="184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 xml:space="preserve">Не более </w:t>
            </w:r>
            <w:r w:rsidR="008A7E55">
              <w:rPr>
                <w:sz w:val="22"/>
                <w:szCs w:val="22"/>
              </w:rPr>
              <w:t xml:space="preserve">            </w:t>
            </w:r>
            <w:r w:rsidRPr="00AB783C">
              <w:rPr>
                <w:sz w:val="22"/>
                <w:szCs w:val="22"/>
              </w:rPr>
              <w:t>75</w:t>
            </w:r>
            <w:r w:rsidR="008A7E55">
              <w:rPr>
                <w:sz w:val="22"/>
                <w:szCs w:val="22"/>
              </w:rPr>
              <w:t xml:space="preserve"> </w:t>
            </w:r>
            <w:r w:rsidRPr="00AB783C">
              <w:rPr>
                <w:sz w:val="22"/>
                <w:szCs w:val="22"/>
              </w:rPr>
              <w:t>000,00</w:t>
            </w:r>
          </w:p>
        </w:tc>
      </w:tr>
      <w:tr w:rsidR="00D70A5A" w:rsidRPr="00AB783C" w:rsidTr="000834E6">
        <w:tc>
          <w:tcPr>
            <w:tcW w:w="1702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lastRenderedPageBreak/>
              <w:t>Старшие, младшие</w:t>
            </w:r>
          </w:p>
        </w:tc>
        <w:tc>
          <w:tcPr>
            <w:tcW w:w="269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оутбук</w:t>
            </w:r>
          </w:p>
        </w:tc>
        <w:tc>
          <w:tcPr>
            <w:tcW w:w="184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 xml:space="preserve">Не более </w:t>
            </w:r>
            <w:r w:rsidR="008A7E55">
              <w:rPr>
                <w:sz w:val="22"/>
                <w:szCs w:val="22"/>
              </w:rPr>
              <w:t xml:space="preserve">             </w:t>
            </w:r>
            <w:r w:rsidRPr="00AB783C">
              <w:rPr>
                <w:sz w:val="22"/>
                <w:szCs w:val="22"/>
              </w:rPr>
              <w:t>55</w:t>
            </w:r>
            <w:r w:rsidR="008A7E55">
              <w:rPr>
                <w:sz w:val="22"/>
                <w:szCs w:val="22"/>
              </w:rPr>
              <w:t xml:space="preserve"> </w:t>
            </w:r>
            <w:r w:rsidRPr="00AB783C">
              <w:rPr>
                <w:sz w:val="22"/>
                <w:szCs w:val="22"/>
              </w:rPr>
              <w:t>000,00</w:t>
            </w:r>
          </w:p>
        </w:tc>
      </w:tr>
      <w:tr w:rsidR="00F015AC" w:rsidRPr="00AB783C" w:rsidTr="00F015AC">
        <w:trPr>
          <w:trHeight w:val="303"/>
        </w:trPr>
        <w:tc>
          <w:tcPr>
            <w:tcW w:w="9923" w:type="dxa"/>
            <w:gridSpan w:val="5"/>
          </w:tcPr>
          <w:p w:rsidR="00F015AC" w:rsidRPr="00F015AC" w:rsidRDefault="00F015AC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Затраты в го</w:t>
            </w:r>
            <w:r>
              <w:rPr>
                <w:rFonts w:ascii="Times New Roman" w:hAnsi="Times New Roman" w:cs="Times New Roman"/>
                <w:szCs w:val="22"/>
              </w:rPr>
              <w:t>д не более   21</w:t>
            </w:r>
            <w:r w:rsidRPr="00AB783C">
              <w:rPr>
                <w:rFonts w:ascii="Times New Roman" w:hAnsi="Times New Roman" w:cs="Times New Roman"/>
                <w:szCs w:val="22"/>
              </w:rPr>
              <w:t>5 000,00 рублей в год</w:t>
            </w:r>
          </w:p>
        </w:tc>
      </w:tr>
    </w:tbl>
    <w:p w:rsidR="000834E6" w:rsidRPr="00AB783C" w:rsidRDefault="000834E6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AB783C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AB783C" w:rsidRDefault="00221D72" w:rsidP="00D70A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3C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70A5A" w:rsidRPr="00AB783C">
        <w:rPr>
          <w:rFonts w:ascii="Times New Roman" w:eastAsia="Calibri" w:hAnsi="Times New Roman" w:cs="Times New Roman"/>
          <w:b/>
          <w:sz w:val="24"/>
          <w:szCs w:val="24"/>
        </w:rPr>
        <w:t xml:space="preserve">. Затраты на приобретение принтеров, многофункциональных устройств и </w:t>
      </w:r>
      <w:r w:rsidR="00047603" w:rsidRPr="00AB783C">
        <w:rPr>
          <w:rFonts w:ascii="Times New Roman" w:eastAsia="Calibri" w:hAnsi="Times New Roman" w:cs="Times New Roman"/>
          <w:b/>
          <w:sz w:val="24"/>
          <w:szCs w:val="24"/>
        </w:rPr>
        <w:t>копировальных аппаратов,</w:t>
      </w:r>
      <w:r w:rsidR="00D70A5A" w:rsidRPr="00AB783C">
        <w:rPr>
          <w:rFonts w:ascii="Times New Roman" w:eastAsia="Calibri" w:hAnsi="Times New Roman" w:cs="Times New Roman"/>
          <w:b/>
          <w:sz w:val="24"/>
          <w:szCs w:val="24"/>
        </w:rPr>
        <w:t xml:space="preserve"> и иной </w:t>
      </w:r>
      <w:r w:rsidR="00047603" w:rsidRPr="00AB783C">
        <w:rPr>
          <w:rFonts w:ascii="Times New Roman" w:eastAsia="Calibri" w:hAnsi="Times New Roman" w:cs="Times New Roman"/>
          <w:b/>
          <w:sz w:val="24"/>
          <w:szCs w:val="24"/>
        </w:rPr>
        <w:t>оргтехники (</w:t>
      </w:r>
      <w:r w:rsidR="00D70A5A" w:rsidRPr="00AB783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2B1D45" wp14:editId="590ECD76">
            <wp:extent cx="323850" cy="323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AB783C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center"/>
      </w:pPr>
      <w:r w:rsidRPr="00AB783C">
        <w:rPr>
          <w:noProof/>
          <w:position w:val="-28"/>
        </w:rPr>
        <w:drawing>
          <wp:inline distT="0" distB="0" distL="0" distR="0" wp14:anchorId="27ED0933" wp14:editId="4B86C17E">
            <wp:extent cx="1409700" cy="5334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t>,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r w:rsidRPr="00AB783C">
        <w:t>где: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proofErr w:type="spellStart"/>
      <w:r w:rsidRPr="00AB783C">
        <w:t>Q</w:t>
      </w:r>
      <w:r w:rsidRPr="00AB783C">
        <w:rPr>
          <w:vertAlign w:val="subscript"/>
        </w:rPr>
        <w:t>i</w:t>
      </w:r>
      <w:proofErr w:type="spellEnd"/>
      <w:r w:rsidRPr="00AB783C">
        <w:rPr>
          <w:vertAlign w:val="subscript"/>
        </w:rPr>
        <w:t xml:space="preserve"> пм</w:t>
      </w:r>
      <w:r w:rsidRPr="00AB783C"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AB783C">
        <w:rPr>
          <w:rFonts w:eastAsia="Calibri"/>
        </w:rPr>
        <w:t>местной администрации, муниципальных органов</w:t>
      </w:r>
      <w:r w:rsidRPr="00AB783C">
        <w:t>;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r w:rsidRPr="00AB783C">
        <w:rPr>
          <w:noProof/>
          <w:position w:val="-12"/>
        </w:rPr>
        <w:drawing>
          <wp:inline distT="0" distB="0" distL="0" distR="0" wp14:anchorId="0BB9E20F" wp14:editId="75220069">
            <wp:extent cx="371475" cy="323850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t xml:space="preserve"> - цена 1 i-</w:t>
      </w:r>
      <w:proofErr w:type="spellStart"/>
      <w:r w:rsidRPr="00AB783C">
        <w:t>го</w:t>
      </w:r>
      <w:proofErr w:type="spellEnd"/>
      <w:r w:rsidRPr="00AB783C"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Pr="00AB783C">
        <w:rPr>
          <w:rFonts w:eastAsia="Calibri"/>
        </w:rPr>
        <w:t>местной администрации, муниципальных органов</w:t>
      </w:r>
      <w:r w:rsidRPr="00AB783C">
        <w:t>.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871"/>
        <w:gridCol w:w="1814"/>
      </w:tblGrid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 (лет)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Многофункциональное устройство А4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60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rPr>
          <w:trHeight w:val="858"/>
        </w:trPr>
        <w:tc>
          <w:tcPr>
            <w:tcW w:w="1702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Многофункциональное устройство А3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50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канер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мартфон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20 000,0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стольная лампа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2 000,0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Телефон проводной</w:t>
            </w:r>
          </w:p>
        </w:tc>
        <w:tc>
          <w:tcPr>
            <w:tcW w:w="1843" w:type="dxa"/>
          </w:tcPr>
          <w:p w:rsidR="00D70A5A" w:rsidRPr="00AB783C" w:rsidRDefault="00D27690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</w:t>
            </w:r>
            <w:r w:rsidR="00D70A5A" w:rsidRPr="00AB783C">
              <w:rPr>
                <w:rFonts w:ascii="Times New Roman" w:hAnsi="Times New Roman" w:cs="Times New Roman"/>
                <w:szCs w:val="22"/>
              </w:rPr>
              <w:t xml:space="preserve"> единицы на кабинет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Технический работник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ылесос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15 000,00</w:t>
            </w:r>
          </w:p>
        </w:tc>
      </w:tr>
      <w:tr w:rsidR="00D70A5A" w:rsidRPr="00AB783C" w:rsidTr="000D1DA9">
        <w:tc>
          <w:tcPr>
            <w:tcW w:w="9923" w:type="dxa"/>
            <w:gridSpan w:val="5"/>
          </w:tcPr>
          <w:p w:rsidR="00D70A5A" w:rsidRPr="00F015AC" w:rsidRDefault="00047603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15AC">
              <w:rPr>
                <w:rFonts w:ascii="Times New Roman" w:hAnsi="Times New Roman" w:cs="Times New Roman"/>
                <w:szCs w:val="22"/>
              </w:rPr>
              <w:t xml:space="preserve">Затраты в год не более 300 </w:t>
            </w:r>
            <w:r w:rsidR="00D70A5A" w:rsidRPr="00F015AC">
              <w:rPr>
                <w:rFonts w:ascii="Times New Roman" w:hAnsi="Times New Roman" w:cs="Times New Roman"/>
                <w:szCs w:val="22"/>
              </w:rPr>
              <w:t>000,00 рублей в год</w:t>
            </w:r>
          </w:p>
        </w:tc>
      </w:tr>
    </w:tbl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D2887" w:rsidRDefault="00CD2887" w:rsidP="00D70A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A5A" w:rsidRPr="002D2E4E" w:rsidRDefault="00AB783C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b/>
          <w:sz w:val="24"/>
          <w:szCs w:val="24"/>
        </w:rPr>
        <w:t>12</w:t>
      </w:r>
      <w:r w:rsidR="00D70A5A" w:rsidRPr="002D2E4E">
        <w:rPr>
          <w:rFonts w:ascii="Times New Roman" w:hAnsi="Times New Roman" w:cs="Times New Roman"/>
          <w:b/>
          <w:sz w:val="24"/>
          <w:szCs w:val="24"/>
        </w:rPr>
        <w:t>. Затраты на приобретение планшетных компьютеров</w:t>
      </w:r>
      <w:r w:rsidR="00D70A5A" w:rsidRPr="002D2E4E">
        <w:rPr>
          <w:rFonts w:ascii="Times New Roman" w:hAnsi="Times New Roman" w:cs="Times New Roman"/>
          <w:sz w:val="24"/>
          <w:szCs w:val="24"/>
        </w:rPr>
        <w:t xml:space="preserve"> (</w:t>
      </w:r>
      <w:r w:rsidR="00D70A5A" w:rsidRPr="002D2E4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76A75E" wp14:editId="46FF984A">
            <wp:extent cx="352425" cy="266700"/>
            <wp:effectExtent l="0" t="0" r="9525" b="0"/>
            <wp:docPr id="330" name="Рисунок 330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2D2E4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70A5A" w:rsidRPr="00AB783C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28"/>
          <w:szCs w:val="22"/>
        </w:rPr>
        <w:lastRenderedPageBreak/>
        <w:drawing>
          <wp:inline distT="0" distB="0" distL="0" distR="0" wp14:anchorId="5682323D" wp14:editId="5BCE2274">
            <wp:extent cx="1676400" cy="476250"/>
            <wp:effectExtent l="0" t="0" r="0" b="0"/>
            <wp:docPr id="329" name="Рисунок 329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>,</w:t>
      </w:r>
    </w:p>
    <w:p w:rsidR="00D70A5A" w:rsidRPr="00AB783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E0CA33F" wp14:editId="15DF58F8">
            <wp:extent cx="504825" cy="3048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 xml:space="preserve"> - количество планшетных компьютеров по i-й должности в соответствии с нормативами </w:t>
      </w:r>
      <w:r w:rsidRPr="00AB783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AB783C">
        <w:rPr>
          <w:rFonts w:ascii="Times New Roman" w:hAnsi="Times New Roman" w:cs="Times New Roman"/>
          <w:szCs w:val="22"/>
        </w:rPr>
        <w:t>;</w:t>
      </w:r>
    </w:p>
    <w:p w:rsidR="00D70A5A" w:rsidRPr="00AB783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464D499" wp14:editId="1B3CB565">
            <wp:extent cx="381000" cy="266700"/>
            <wp:effectExtent l="0" t="0" r="0" b="0"/>
            <wp:docPr id="327" name="Рисунок 3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 xml:space="preserve"> - цена 1 планшетного компьютера по i-й должности в соответствии с нормативами </w:t>
      </w:r>
      <w:r w:rsidRPr="00AB783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AB783C">
        <w:rPr>
          <w:rFonts w:ascii="Times New Roman" w:hAnsi="Times New Roman" w:cs="Times New Roman"/>
          <w:szCs w:val="22"/>
        </w:rPr>
        <w:t>.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02"/>
        <w:gridCol w:w="2535"/>
        <w:gridCol w:w="1735"/>
        <w:gridCol w:w="1605"/>
        <w:gridCol w:w="1867"/>
      </w:tblGrid>
      <w:tr w:rsidR="00D70A5A" w:rsidRPr="00AB783C" w:rsidTr="000D1DA9">
        <w:tc>
          <w:tcPr>
            <w:tcW w:w="858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13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929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8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000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D70A5A" w:rsidRPr="00AB783C" w:rsidTr="000D1DA9">
        <w:tc>
          <w:tcPr>
            <w:tcW w:w="858" w:type="pct"/>
          </w:tcPr>
          <w:p w:rsidR="00D70A5A" w:rsidRPr="00AB783C" w:rsidRDefault="00D70A5A" w:rsidP="000D1DA9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13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ланшет</w:t>
            </w:r>
          </w:p>
        </w:tc>
        <w:tc>
          <w:tcPr>
            <w:tcW w:w="929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8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00" w:type="pct"/>
          </w:tcPr>
          <w:p w:rsid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3 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5000" w:type="pct"/>
            <w:gridSpan w:val="5"/>
          </w:tcPr>
          <w:p w:rsidR="00D70A5A" w:rsidRPr="00AB783C" w:rsidRDefault="00AB783C" w:rsidP="000D1D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Затраты в год не более 66</w:t>
            </w:r>
            <w:r w:rsidR="00D70A5A" w:rsidRPr="00AB783C">
              <w:rPr>
                <w:rFonts w:ascii="Times New Roman" w:hAnsi="Times New Roman" w:cs="Times New Roman"/>
                <w:b/>
                <w:szCs w:val="22"/>
              </w:rPr>
              <w:t xml:space="preserve"> 000,00 рублей в год</w:t>
            </w:r>
          </w:p>
        </w:tc>
      </w:tr>
    </w:tbl>
    <w:p w:rsidR="00D70A5A" w:rsidRPr="00AB783C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0A5A" w:rsidRPr="002D2E4E" w:rsidRDefault="002D2E4E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b/>
          <w:sz w:val="24"/>
          <w:szCs w:val="24"/>
        </w:rPr>
        <w:t>13</w:t>
      </w:r>
      <w:r w:rsidR="00D70A5A" w:rsidRPr="002D2E4E">
        <w:rPr>
          <w:rFonts w:ascii="Times New Roman" w:hAnsi="Times New Roman" w:cs="Times New Roman"/>
          <w:b/>
          <w:sz w:val="24"/>
          <w:szCs w:val="24"/>
        </w:rPr>
        <w:t>. Затраты на приобретение мониторов</w:t>
      </w:r>
      <w:r w:rsidR="00D70A5A" w:rsidRPr="002D2E4E">
        <w:rPr>
          <w:rFonts w:ascii="Times New Roman" w:hAnsi="Times New Roman" w:cs="Times New Roman"/>
          <w:sz w:val="24"/>
          <w:szCs w:val="24"/>
        </w:rPr>
        <w:t xml:space="preserve"> (</w:t>
      </w:r>
      <w:r w:rsidR="00D70A5A"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07A5EF" wp14:editId="577564D1">
            <wp:extent cx="314325" cy="247650"/>
            <wp:effectExtent l="0" t="0" r="9525" b="0"/>
            <wp:docPr id="322" name="Рисунок 32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2D2E4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70A5A" w:rsidRPr="002D2E4E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DA97919" wp14:editId="79979662">
            <wp:extent cx="1562100" cy="476250"/>
            <wp:effectExtent l="0" t="0" r="0" b="0"/>
            <wp:docPr id="321" name="Рисунок 321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>,</w:t>
      </w:r>
    </w:p>
    <w:p w:rsidR="00D70A5A" w:rsidRPr="002D2E4E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sz w:val="24"/>
          <w:szCs w:val="24"/>
        </w:rPr>
        <w:t>где:</w:t>
      </w:r>
    </w:p>
    <w:p w:rsidR="00D70A5A" w:rsidRPr="002D2E4E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7139CB" wp14:editId="5DC2F4E4">
            <wp:extent cx="485775" cy="3238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D70A5A" w:rsidRPr="002D2E4E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39A7FF" wp14:editId="0DEE9AF6">
            <wp:extent cx="352425" cy="247650"/>
            <wp:effectExtent l="0" t="0" r="9525" b="0"/>
            <wp:docPr id="319" name="Рисунок 319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D70A5A" w:rsidRPr="00DE3D88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D70A5A" w:rsidRPr="002D2E4E" w:rsidTr="000D1DA9">
        <w:trPr>
          <w:jc w:val="center"/>
        </w:trPr>
        <w:tc>
          <w:tcPr>
            <w:tcW w:w="3121" w:type="dxa"/>
          </w:tcPr>
          <w:p w:rsidR="00D70A5A" w:rsidRPr="002D2E4E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11" w:type="dxa"/>
          </w:tcPr>
          <w:p w:rsidR="00D70A5A" w:rsidRPr="002D2E4E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количество мониторов для i-й должности </w:t>
            </w:r>
            <w:r w:rsidRPr="002D2E4E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5BB811F" wp14:editId="55554D1D">
                  <wp:extent cx="487680" cy="323215"/>
                  <wp:effectExtent l="0" t="0" r="762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D70A5A" w:rsidRPr="002D2E4E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цена одного монитора для i-й должности </w:t>
            </w:r>
            <w:r w:rsidRPr="002D2E4E">
              <w:rPr>
                <w:rFonts w:ascii="Times New Roman" w:hAnsi="Times New Roman" w:cs="Times New Roman"/>
                <w:noProof/>
                <w:position w:val="-12"/>
                <w:szCs w:val="22"/>
              </w:rPr>
              <w:drawing>
                <wp:inline distT="0" distB="0" distL="0" distR="0" wp14:anchorId="447C3CFB" wp14:editId="6D3C5527">
                  <wp:extent cx="352425" cy="247650"/>
                  <wp:effectExtent l="0" t="0" r="9525" b="0"/>
                  <wp:docPr id="44" name="Рисунок 44" descr="base_1_170190_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1_170190_5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A5A" w:rsidRPr="002D2E4E" w:rsidTr="000D1DA9">
        <w:trPr>
          <w:jc w:val="center"/>
        </w:trPr>
        <w:tc>
          <w:tcPr>
            <w:tcW w:w="312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Монитор </w:t>
            </w:r>
            <w:proofErr w:type="gramStart"/>
            <w:r w:rsidRPr="002D2E4E">
              <w:rPr>
                <w:rFonts w:ascii="Times New Roman" w:hAnsi="Times New Roman" w:cs="Times New Roman"/>
                <w:szCs w:val="22"/>
              </w:rPr>
              <w:t>22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  <w:r w:rsidRPr="002D2E4E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2D2E4E">
              <w:rPr>
                <w:rFonts w:ascii="Times New Roman" w:hAnsi="Times New Roman" w:cs="Times New Roman"/>
                <w:szCs w:val="22"/>
              </w:rPr>
              <w:t>27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2D2E4E">
              <w:rPr>
                <w:rFonts w:ascii="Times New Roman" w:hAnsi="Times New Roman" w:cs="Times New Roman"/>
                <w:szCs w:val="22"/>
              </w:rPr>
              <w:t>1</w:t>
            </w:r>
            <w:r w:rsidRPr="002D2E4E">
              <w:rPr>
                <w:rFonts w:ascii="Times New Roman" w:hAnsi="Times New Roman" w:cs="Times New Roman"/>
                <w:szCs w:val="22"/>
              </w:rPr>
              <w:t xml:space="preserve"> единицы на муниципального служащего высшей, главной, ведущей категории должности</w:t>
            </w:r>
          </w:p>
        </w:tc>
        <w:tc>
          <w:tcPr>
            <w:tcW w:w="3112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ее 16</w:t>
            </w:r>
            <w:r w:rsidR="002D2E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2E4E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2D2E4E" w:rsidTr="000D1DA9">
        <w:trPr>
          <w:jc w:val="center"/>
        </w:trPr>
        <w:tc>
          <w:tcPr>
            <w:tcW w:w="312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Монитор 22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ее 1 единицы на муниципального служащего старшей, младшей категории должности</w:t>
            </w:r>
          </w:p>
        </w:tc>
        <w:tc>
          <w:tcPr>
            <w:tcW w:w="3112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ее 9</w:t>
            </w:r>
            <w:r w:rsidR="002D2E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2E4E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2D2E4E" w:rsidTr="000D1DA9">
        <w:trPr>
          <w:jc w:val="center"/>
        </w:trPr>
        <w:tc>
          <w:tcPr>
            <w:tcW w:w="9344" w:type="dxa"/>
            <w:gridSpan w:val="3"/>
          </w:tcPr>
          <w:p w:rsidR="00D70A5A" w:rsidRPr="00F015AC" w:rsidRDefault="00D70A5A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15AC">
              <w:rPr>
                <w:rFonts w:ascii="Times New Roman" w:hAnsi="Times New Roman" w:cs="Times New Roman"/>
                <w:szCs w:val="22"/>
              </w:rPr>
              <w:t xml:space="preserve">Затраты в год не более </w:t>
            </w:r>
            <w:r w:rsidR="002D2E4E" w:rsidRPr="00F015AC">
              <w:rPr>
                <w:rFonts w:ascii="Times New Roman" w:hAnsi="Times New Roman" w:cs="Times New Roman"/>
                <w:szCs w:val="22"/>
              </w:rPr>
              <w:t>25</w:t>
            </w:r>
            <w:r w:rsidRPr="00F015AC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D70A5A" w:rsidRPr="002D2E4E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5F4B" w:rsidRPr="0067359F" w:rsidRDefault="002E5F4B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2D2E4E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других запасных частей для вычислительной техник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822C71" wp14:editId="45EFC005">
            <wp:extent cx="281305" cy="251460"/>
            <wp:effectExtent l="0" t="0" r="0" b="0"/>
            <wp:docPr id="2" name="Рисунок 322" descr="base_3285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170190_602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9A658E9" wp14:editId="1DAD9500">
            <wp:extent cx="1507490" cy="472440"/>
            <wp:effectExtent l="0" t="0" r="0" b="0"/>
            <wp:docPr id="3" name="Рисунок 321" descr="base_3285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170190_603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739D6E0" wp14:editId="70F519DA">
            <wp:extent cx="351790" cy="251460"/>
            <wp:effectExtent l="0" t="0" r="0" b="0"/>
            <wp:docPr id="4" name="Рисунок 320" descr="base_3285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170190_604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EDAF2B" wp14:editId="0A65B88D">
            <wp:extent cx="311785" cy="251460"/>
            <wp:effectExtent l="0" t="0" r="0" b="0"/>
            <wp:docPr id="5" name="Рисунок 319" descr="base_3285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170190_60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F53C08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65A7FA" wp14:editId="05EA08DA">
                  <wp:extent cx="351790" cy="251460"/>
                  <wp:effectExtent l="0" t="0" r="0" b="0"/>
                  <wp:docPr id="6" name="Рисунок 320" descr="base_32851_170190_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se_32851_170190_6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1 единицы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23D60" wp14:editId="19D99632">
                  <wp:extent cx="311785" cy="251460"/>
                  <wp:effectExtent l="0" t="0" r="0" b="0"/>
                  <wp:docPr id="9" name="Рисунок 319" descr="base_32851_170190_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se_32851_170190_6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F53C08">
        <w:tc>
          <w:tcPr>
            <w:tcW w:w="3121" w:type="dxa"/>
          </w:tcPr>
          <w:p w:rsidR="000834E6" w:rsidRPr="0067359F" w:rsidRDefault="000834E6" w:rsidP="00B3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2" w:type="dxa"/>
          </w:tcPr>
          <w:p w:rsidR="000834E6" w:rsidRPr="0067359F" w:rsidRDefault="00572CBE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 6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35EB1" w:rsidRPr="0067359F" w:rsidTr="00F53C08">
        <w:tc>
          <w:tcPr>
            <w:tcW w:w="3121" w:type="dxa"/>
          </w:tcPr>
          <w:p w:rsidR="00135EB1" w:rsidRPr="0067359F" w:rsidRDefault="00135EB1" w:rsidP="00B3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беспроводная</w:t>
            </w:r>
          </w:p>
        </w:tc>
        <w:tc>
          <w:tcPr>
            <w:tcW w:w="3111" w:type="dxa"/>
          </w:tcPr>
          <w:p w:rsidR="00135EB1" w:rsidRPr="00135EB1" w:rsidRDefault="00135EB1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135EB1" w:rsidRDefault="00572CBE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4E6" w:rsidRPr="0067359F" w:rsidTr="00F53C08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0834E6" w:rsidRPr="00E40BA1" w:rsidRDefault="000834E6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0BA1" w:rsidRPr="00E40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BA1" w:rsidRPr="00E40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C08"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4C04"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CBE" w:rsidRPr="0067359F" w:rsidTr="00F53C08">
        <w:tc>
          <w:tcPr>
            <w:tcW w:w="3121" w:type="dxa"/>
          </w:tcPr>
          <w:p w:rsidR="00572CBE" w:rsidRPr="001E26D5" w:rsidRDefault="00572CBE" w:rsidP="00572CBE">
            <w:r w:rsidRPr="001E26D5">
              <w:t>Оперативная память</w:t>
            </w:r>
          </w:p>
        </w:tc>
        <w:tc>
          <w:tcPr>
            <w:tcW w:w="3111" w:type="dxa"/>
          </w:tcPr>
          <w:p w:rsidR="00572CBE" w:rsidRPr="001E26D5" w:rsidRDefault="00572CBE" w:rsidP="00572CBE">
            <w:r>
              <w:t>2</w:t>
            </w:r>
          </w:p>
        </w:tc>
        <w:tc>
          <w:tcPr>
            <w:tcW w:w="3112" w:type="dxa"/>
          </w:tcPr>
          <w:p w:rsidR="00572CBE" w:rsidRDefault="00572CBE" w:rsidP="00572CBE">
            <w:r w:rsidRPr="001E26D5">
              <w:t>Не более 2</w:t>
            </w:r>
            <w:r>
              <w:t xml:space="preserve"> </w:t>
            </w:r>
            <w:r w:rsidRPr="001E26D5">
              <w:t>000,00</w:t>
            </w:r>
          </w:p>
        </w:tc>
      </w:tr>
      <w:tr w:rsidR="000834E6" w:rsidRPr="0067359F" w:rsidTr="00F53C08">
        <w:tc>
          <w:tcPr>
            <w:tcW w:w="9344" w:type="dxa"/>
            <w:gridSpan w:val="3"/>
          </w:tcPr>
          <w:p w:rsidR="000834E6" w:rsidRPr="0067359F" w:rsidRDefault="00EB12D8" w:rsidP="000834E6">
            <w:r>
              <w:t xml:space="preserve">Итого: не более 10 </w:t>
            </w:r>
            <w:r w:rsidR="00572CBE">
              <w:t>2</w:t>
            </w:r>
            <w:r w:rsidR="000834E6" w:rsidRPr="0067359F">
              <w:t>00,0</w:t>
            </w:r>
            <w:r w:rsidR="00674C04" w:rsidRPr="0067359F">
              <w:t>0</w:t>
            </w:r>
            <w:r w:rsidR="00B75C74" w:rsidRPr="0067359F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104B7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магнитных и оптических носителей информа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63BBA1" wp14:editId="4C21E38F">
            <wp:extent cx="251460" cy="251460"/>
            <wp:effectExtent l="0" t="0" r="0" b="0"/>
            <wp:docPr id="318" name="Рисунок 318" descr="base_3285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170190_60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B23B725" wp14:editId="3435EA3F">
            <wp:extent cx="1426845" cy="472440"/>
            <wp:effectExtent l="0" t="0" r="0" b="0"/>
            <wp:docPr id="317" name="Рисунок 317" descr="base_3285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170190_60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684AA1" wp14:editId="2303D0DE">
            <wp:extent cx="351790" cy="251460"/>
            <wp:effectExtent l="0" t="0" r="0" b="0"/>
            <wp:docPr id="316" name="Рисунок 316" descr="base_3285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170190_60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7087F9" wp14:editId="4C1D458E">
            <wp:extent cx="301625" cy="251460"/>
            <wp:effectExtent l="0" t="0" r="0" b="0"/>
            <wp:docPr id="315" name="Рисунок 315" descr="base_3285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170190_60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A82C30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023A38" wp14:editId="628043D1">
                  <wp:extent cx="351790" cy="251460"/>
                  <wp:effectExtent l="0" t="0" r="0" b="0"/>
                  <wp:docPr id="38" name="Рисунок 316" descr="base_32851_170190_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_32851_170190_6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1 единицы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B6A215" wp14:editId="1274F4D2">
                  <wp:extent cx="301625" cy="251460"/>
                  <wp:effectExtent l="0" t="0" r="0" b="0"/>
                  <wp:docPr id="37" name="Рисунок 315" descr="base_32851_170190_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se_32851_170190_6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A82C30">
        <w:tc>
          <w:tcPr>
            <w:tcW w:w="3121" w:type="dxa"/>
          </w:tcPr>
          <w:p w:rsidR="000834E6" w:rsidRPr="0067359F" w:rsidRDefault="00A82C30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нешни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данных (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накопитель)</w:t>
            </w:r>
          </w:p>
        </w:tc>
        <w:tc>
          <w:tcPr>
            <w:tcW w:w="3111" w:type="dxa"/>
          </w:tcPr>
          <w:p w:rsidR="000834E6" w:rsidRPr="0067359F" w:rsidRDefault="00A82C30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2" w:type="dxa"/>
          </w:tcPr>
          <w:p w:rsidR="000834E6" w:rsidRPr="0067359F" w:rsidRDefault="000834E6" w:rsidP="00A82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104B7" w:rsidRPr="0067359F">
              <w:rPr>
                <w:rFonts w:ascii="Times New Roman" w:hAnsi="Times New Roman" w:cs="Times New Roman"/>
                <w:sz w:val="24"/>
                <w:szCs w:val="24"/>
              </w:rPr>
              <w:t>более 7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34E6" w:rsidRPr="0067359F" w:rsidTr="00A82C30">
        <w:tc>
          <w:tcPr>
            <w:tcW w:w="9344" w:type="dxa"/>
            <w:gridSpan w:val="3"/>
          </w:tcPr>
          <w:p w:rsidR="000834E6" w:rsidRPr="0067359F" w:rsidRDefault="000834E6" w:rsidP="00A82C30">
            <w:r w:rsidRPr="0067359F">
              <w:t xml:space="preserve">Итого: не более </w:t>
            </w:r>
            <w:r w:rsidR="00A82C30" w:rsidRPr="0067359F">
              <w:t>2</w:t>
            </w:r>
            <w:r w:rsidR="00B63DCC">
              <w:t xml:space="preserve"> </w:t>
            </w:r>
            <w:r w:rsidR="000104B7">
              <w:t>8</w:t>
            </w:r>
            <w:r w:rsidR="00A82C30" w:rsidRPr="0067359F">
              <w:t>00</w:t>
            </w:r>
            <w:r w:rsidRPr="0067359F">
              <w:t>,0</w:t>
            </w:r>
            <w:r w:rsidR="00674C04" w:rsidRPr="0067359F">
              <w:t>0</w:t>
            </w:r>
            <w:r w:rsidR="00B75C74" w:rsidRPr="0067359F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104B7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E0D310" wp14:editId="6B0DDE2F">
            <wp:extent cx="251460" cy="260985"/>
            <wp:effectExtent l="0" t="0" r="0" b="0"/>
            <wp:docPr id="310" name="Рисунок 310" descr="base_3285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170190_61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1194F5" wp14:editId="538C336D">
            <wp:extent cx="1969770" cy="472440"/>
            <wp:effectExtent l="0" t="0" r="0" b="0"/>
            <wp:docPr id="309" name="Рисунок 309" descr="base_3285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170190_61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49DADD2" wp14:editId="7022273B">
            <wp:extent cx="341630" cy="260985"/>
            <wp:effectExtent l="0" t="0" r="0" b="0"/>
            <wp:docPr id="308" name="Рисунок 308" descr="base_3285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170190_61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ипа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947E962" wp14:editId="06D144A0">
            <wp:extent cx="351790" cy="260985"/>
            <wp:effectExtent l="0" t="0" r="0" b="0"/>
            <wp:docPr id="307" name="Рисунок 307" descr="base_3285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170190_61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5425072" wp14:editId="7C14E03B">
            <wp:extent cx="311785" cy="260985"/>
            <wp:effectExtent l="0" t="0" r="0" b="0"/>
            <wp:docPr id="306" name="Рисунок 306" descr="base_3285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170190_61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0834E6" w:rsidRPr="0067359F" w:rsidTr="008E11EF">
        <w:tc>
          <w:tcPr>
            <w:tcW w:w="308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Тип расходного материала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интеров, многофункциональных устройств и копировальных аппаратов (оргтехники)</w:t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ое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нтеров, многофункциональных устройств и копировальных аппаратов (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)  </w:t>
            </w:r>
            <w:proofErr w:type="gramEnd"/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EB27D3" wp14:editId="2363B52D">
                  <wp:extent cx="341630" cy="260985"/>
                  <wp:effectExtent l="0" t="0" r="0" b="0"/>
                  <wp:docPr id="297" name="Рисунок 308" descr="base_32851_170190_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32851_170190_6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расходных материалов для принтеров, многофункциональных устройств и копировальных аппаратов (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)  </w:t>
            </w:r>
            <w:proofErr w:type="gramEnd"/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2A4BED" wp14:editId="48AF8F00">
                  <wp:extent cx="351790" cy="260985"/>
                  <wp:effectExtent l="0" t="0" r="0" b="0"/>
                  <wp:docPr id="412" name="Рисунок 307" descr="base_32851_170190_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32851_170190_6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расходного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 принтеров, многофункциональных устройств и копировальных аппаратов (оргтехники)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0DCCEB" wp14:editId="367B05A6">
                  <wp:extent cx="311785" cy="260985"/>
                  <wp:effectExtent l="0" t="0" r="0" b="0"/>
                  <wp:docPr id="413" name="Рисунок 306" descr="base_32851_170190_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32851_170190_6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8E11EF">
        <w:tc>
          <w:tcPr>
            <w:tcW w:w="9571" w:type="dxa"/>
            <w:gridSpan w:val="4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 должностей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3325</w:t>
            </w:r>
          </w:p>
        </w:tc>
        <w:tc>
          <w:tcPr>
            <w:tcW w:w="1843" w:type="dxa"/>
          </w:tcPr>
          <w:p w:rsidR="008E11EF" w:rsidRPr="0067359F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0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3225</w:t>
            </w:r>
          </w:p>
        </w:tc>
        <w:tc>
          <w:tcPr>
            <w:tcW w:w="1843" w:type="dxa"/>
          </w:tcPr>
          <w:p w:rsidR="008E11EF" w:rsidRPr="0067359F" w:rsidRDefault="008E11EF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5022</w:t>
            </w:r>
          </w:p>
        </w:tc>
        <w:tc>
          <w:tcPr>
            <w:tcW w:w="1843" w:type="dxa"/>
          </w:tcPr>
          <w:p w:rsidR="008E11EF" w:rsidRPr="0067359F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E11EF" w:rsidRPr="0067359F" w:rsidRDefault="00AA7852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393" w:type="dxa"/>
          </w:tcPr>
          <w:p w:rsidR="008E11EF" w:rsidRPr="0067359F" w:rsidRDefault="00135EB1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4E6" w:rsidRPr="0067359F" w:rsidTr="008E11EF">
        <w:tc>
          <w:tcPr>
            <w:tcW w:w="3085" w:type="dxa"/>
          </w:tcPr>
          <w:p w:rsidR="000834E6" w:rsidRPr="0067359F" w:rsidRDefault="000834E6" w:rsidP="000834E6"/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8E11EF">
        <w:tc>
          <w:tcPr>
            <w:tcW w:w="9571" w:type="dxa"/>
            <w:gridSpan w:val="4"/>
          </w:tcPr>
          <w:p w:rsidR="000834E6" w:rsidRPr="0067359F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135E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383"/>
      <w:bookmarkEnd w:id="3"/>
    </w:p>
    <w:p w:rsidR="000834E6" w:rsidRPr="0067359F" w:rsidRDefault="00135EB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948693" wp14:editId="64FB8400">
            <wp:extent cx="241300" cy="251460"/>
            <wp:effectExtent l="0" t="0" r="0" b="0"/>
            <wp:docPr id="305" name="Рисунок 305" descr="base_3285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32851_170190_61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003E299" wp14:editId="5018BEF4">
            <wp:extent cx="1346200" cy="472440"/>
            <wp:effectExtent l="0" t="0" r="0" b="0"/>
            <wp:docPr id="304" name="Рисунок 304" descr="base_3285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32851_170190_620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627965" wp14:editId="3CD800F7">
            <wp:extent cx="311785" cy="251460"/>
            <wp:effectExtent l="0" t="0" r="0" b="0"/>
            <wp:docPr id="303" name="Рисунок 303" descr="base_3285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32851_170190_621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A9E570" wp14:editId="21D3CE22">
            <wp:extent cx="301625" cy="251460"/>
            <wp:effectExtent l="0" t="0" r="0" b="0"/>
            <wp:docPr id="302" name="Рисунок 302" descr="base_3285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32851_170190_622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 i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х запасных частей для принтеров, многофункциональных устройств и копировальных аппаратов (оргтехники) в 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97BD06" wp14:editId="393B84BE">
                  <wp:extent cx="311785" cy="251460"/>
                  <wp:effectExtent l="0" t="0" r="0" b="0"/>
                  <wp:docPr id="33" name="Рисунок 303" descr="base_32851_1701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ase_32851_1701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i-й запасной част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6046A3" wp14:editId="7782BE58">
                  <wp:extent cx="301625" cy="251460"/>
                  <wp:effectExtent l="0" t="0" r="0" b="0"/>
                  <wp:docPr id="34" name="Рисунок 302" descr="base_32851_170190_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ase_32851_170190_6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276" w:rsidRPr="0067359F" w:rsidTr="000834E6">
        <w:tc>
          <w:tcPr>
            <w:tcW w:w="3190" w:type="dxa"/>
          </w:tcPr>
          <w:p w:rsidR="00FF0276" w:rsidRPr="00AF6702" w:rsidRDefault="00FF0276" w:rsidP="00FF0276">
            <w:r w:rsidRPr="00AF6702">
              <w:t xml:space="preserve">Чёрный картридж </w:t>
            </w:r>
          </w:p>
        </w:tc>
        <w:tc>
          <w:tcPr>
            <w:tcW w:w="3190" w:type="dxa"/>
          </w:tcPr>
          <w:p w:rsidR="00FF0276" w:rsidRPr="00AF6702" w:rsidRDefault="00FF0276" w:rsidP="00FF0276">
            <w:r>
              <w:t>2</w:t>
            </w:r>
          </w:p>
        </w:tc>
        <w:tc>
          <w:tcPr>
            <w:tcW w:w="2942" w:type="dxa"/>
          </w:tcPr>
          <w:p w:rsidR="00FF0276" w:rsidRDefault="00FF0276" w:rsidP="00FF0276">
            <w:r w:rsidRPr="00AF6702">
              <w:t>Не более 5000,00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FF0276" w:rsidRDefault="00FF027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F0276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FF0276">
              <w:rPr>
                <w:rFonts w:ascii="Times New Roman" w:hAnsi="Times New Roman" w:cs="Times New Roman"/>
                <w:szCs w:val="22"/>
              </w:rPr>
              <w:t xml:space="preserve"> 000,00 руб.</w:t>
            </w:r>
          </w:p>
        </w:tc>
      </w:tr>
    </w:tbl>
    <w:p w:rsidR="001172A8" w:rsidRDefault="001172A8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A7774" w:rsidRDefault="006A7774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774" w:rsidRDefault="006A7774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774" w:rsidRDefault="006A7774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774" w:rsidRDefault="006A7774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чие затраты.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(не отнесенные к затратам в рамках затрат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на информационно-коммуникационные технологи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FF027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оплату услуг почтовой связ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CD1BB8" wp14:editId="70AD5575">
            <wp:extent cx="200660" cy="251460"/>
            <wp:effectExtent l="0" t="0" r="0" b="0"/>
            <wp:docPr id="293" name="Рисунок 293" descr="base_3285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32851_170190_631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B44DD5" wp14:editId="541AC69C">
            <wp:extent cx="1256030" cy="472440"/>
            <wp:effectExtent l="0" t="0" r="0" b="0"/>
            <wp:docPr id="292" name="Рисунок 292" descr="base_3285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32851_170190_632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422D89" wp14:editId="5FD99298">
            <wp:extent cx="281305" cy="251460"/>
            <wp:effectExtent l="0" t="0" r="0" b="0"/>
            <wp:docPr id="291" name="Рисунок 291" descr="base_3285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32851_170190_633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834E6" w:rsidRPr="0067359F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D9C968" wp14:editId="16105BBF">
            <wp:extent cx="251460" cy="251460"/>
            <wp:effectExtent l="0" t="0" r="0" b="0"/>
            <wp:docPr id="290" name="Рисунок 290" descr="base_3285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32851_170190_634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</w:t>
      </w:r>
      <w:r w:rsidR="00920602">
        <w:rPr>
          <w:rFonts w:ascii="Times New Roman" w:hAnsi="Times New Roman" w:cs="Times New Roman"/>
          <w:sz w:val="24"/>
          <w:szCs w:val="24"/>
        </w:rPr>
        <w:t>а 1 i-</w:t>
      </w:r>
      <w:proofErr w:type="spellStart"/>
      <w:r w:rsidR="0092060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20602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оплату услуг почтовой связ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 почтовых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ий в 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C7460" wp14:editId="69292D03">
                  <wp:extent cx="281305" cy="251460"/>
                  <wp:effectExtent l="0" t="0" r="0" b="0"/>
                  <wp:docPr id="508" name="Рисунок 291" descr="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32851_170190_6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1 почтового отправления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B0B763" wp14:editId="75782EFF">
                  <wp:extent cx="251460" cy="251460"/>
                  <wp:effectExtent l="0" t="0" r="0" b="0"/>
                  <wp:docPr id="509" name="Рисунок 290" descr="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32851_170190_6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очтовые отправления</w:t>
            </w:r>
          </w:p>
        </w:tc>
        <w:tc>
          <w:tcPr>
            <w:tcW w:w="3190" w:type="dxa"/>
          </w:tcPr>
          <w:p w:rsidR="000834E6" w:rsidRPr="0067359F" w:rsidRDefault="00451E3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 (~50,0 руб.)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67359F" w:rsidRDefault="00DF20AD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88582F" w:rsidRPr="00470F36" w:rsidRDefault="000834E6" w:rsidP="00470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*- количество почтовых отправлени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="00470F36">
        <w:rPr>
          <w:rFonts w:ascii="Times New Roman" w:hAnsi="Times New Roman" w:cs="Times New Roman"/>
          <w:sz w:val="24"/>
          <w:szCs w:val="24"/>
        </w:rPr>
        <w:t>.</w:t>
      </w:r>
    </w:p>
    <w:p w:rsidR="000834E6" w:rsidRPr="0067359F" w:rsidRDefault="000834E6" w:rsidP="00DF20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FF027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="000834E6"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0834E6"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AFEB58" wp14:editId="5DE44870">
            <wp:extent cx="341630" cy="251460"/>
            <wp:effectExtent l="0" t="0" r="0" b="0"/>
            <wp:docPr id="127" name="Рисунок 127" descr="base_3285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32851_170190_79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9BBD6BE" wp14:editId="5629F9A2">
            <wp:extent cx="1657985" cy="472440"/>
            <wp:effectExtent l="0" t="0" r="0" b="0"/>
            <wp:docPr id="126" name="Рисунок 126" descr="base_3285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32851_170190_79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5AA80D" wp14:editId="67EDB949">
            <wp:extent cx="422275" cy="251460"/>
            <wp:effectExtent l="0" t="0" r="0" b="0"/>
            <wp:docPr id="125" name="Рисунок 125" descr="base_3285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32851_170190_79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EA1910" wp14:editId="20D031BD">
            <wp:extent cx="391795" cy="251460"/>
            <wp:effectExtent l="0" t="0" r="0" b="0"/>
            <wp:docPr id="124" name="Рисунок 124" descr="base_3285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32851_170190_80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ок кондиционирования и элементов систем вентиляци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10D89A" wp14:editId="17528DF3">
                  <wp:extent cx="422275" cy="251460"/>
                  <wp:effectExtent l="0" t="0" r="0" b="0"/>
                  <wp:docPr id="414" name="Рисунок 125" descr="base_32851_170190_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base_32851_170190_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одной установки кондиционирования и элементов вентиляции,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C5C72" wp14:editId="3C1371F5">
                  <wp:extent cx="391795" cy="251460"/>
                  <wp:effectExtent l="0" t="0" r="0" b="0"/>
                  <wp:docPr id="415" name="Рисунок 124" descr="base_32851_170190_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base_32851_170190_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обслуживание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й ремонт систем кондиционирования и вентиляции </w:t>
            </w:r>
          </w:p>
        </w:tc>
        <w:tc>
          <w:tcPr>
            <w:tcW w:w="3190" w:type="dxa"/>
          </w:tcPr>
          <w:p w:rsidR="000834E6" w:rsidRPr="0067359F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3 500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5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437AAB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оведение диспансеризации работников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079719" wp14:editId="2B3C84C8">
            <wp:extent cx="341630" cy="251460"/>
            <wp:effectExtent l="0" t="0" r="0" b="0"/>
            <wp:docPr id="10" name="Рисунок 79" descr="base_3285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32851_170190_84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BEB94F" wp14:editId="6ED7DE91">
            <wp:extent cx="1386840" cy="260985"/>
            <wp:effectExtent l="0" t="0" r="0" b="0"/>
            <wp:docPr id="11" name="Рисунок 78" descr="base_3285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32851_170190_846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825CD4" wp14:editId="26303078">
            <wp:extent cx="381635" cy="251460"/>
            <wp:effectExtent l="0" t="0" r="0" b="0"/>
            <wp:docPr id="12" name="Рисунок 77" descr="base_3285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32851_170190_84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C04450" wp14:editId="680966EF">
            <wp:extent cx="351790" cy="251460"/>
            <wp:effectExtent l="0" t="0" r="0" b="0"/>
            <wp:docPr id="13" name="Рисунок 76" descr="base_3285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32851_170190_84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подлежащих диспансериз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BECFAA" wp14:editId="72319BB9">
                  <wp:extent cx="381635" cy="251460"/>
                  <wp:effectExtent l="0" t="0" r="0" b="0"/>
                  <wp:docPr id="24" name="Рисунок 77" descr="base_32851_170190_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base_32851_170190_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проведения диспансеризации в расчете на 1 работника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008C8" wp14:editId="71CDD52B">
                  <wp:extent cx="351790" cy="251460"/>
                  <wp:effectExtent l="0" t="0" r="0" b="0"/>
                  <wp:docPr id="25" name="Рисунок 76" descr="base_32851_170190_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base_32851_170190_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о  диспансеризации</w:t>
            </w:r>
            <w:proofErr w:type="gramEnd"/>
          </w:p>
        </w:tc>
        <w:tc>
          <w:tcPr>
            <w:tcW w:w="3190" w:type="dxa"/>
          </w:tcPr>
          <w:p w:rsidR="000834E6" w:rsidRPr="0067359F" w:rsidRDefault="00D931F9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5 500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D931F9"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t xml:space="preserve">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b/>
          <w:sz w:val="24"/>
          <w:szCs w:val="24"/>
        </w:rPr>
        <w:t xml:space="preserve">21. Затраты на приобретение систем кондиционирования </w:t>
      </w:r>
      <w:r w:rsidRPr="00485F13">
        <w:rPr>
          <w:rFonts w:ascii="Times New Roman" w:hAnsi="Times New Roman" w:cs="Times New Roman"/>
          <w:sz w:val="24"/>
          <w:szCs w:val="24"/>
        </w:rPr>
        <w:t>(</w:t>
      </w:r>
      <w:r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3AD81E" wp14:editId="0281BA18">
            <wp:extent cx="238125" cy="247650"/>
            <wp:effectExtent l="0" t="0" r="9525" b="0"/>
            <wp:docPr id="40" name="Рисунок 4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85F13" w:rsidRPr="00485F13" w:rsidRDefault="00485F13" w:rsidP="00485F1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5CCE36C" wp14:editId="603D74D1">
            <wp:extent cx="1285875" cy="476250"/>
            <wp:effectExtent l="0" t="0" r="9525" b="0"/>
            <wp:docPr id="41" name="Рисунок 41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>,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sz w:val="24"/>
          <w:szCs w:val="24"/>
        </w:rPr>
        <w:t>где: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B75D07" wp14:editId="0578ACFD">
            <wp:extent cx="266700" cy="247650"/>
            <wp:effectExtent l="0" t="0" r="0" b="0"/>
            <wp:docPr id="50" name="Рисунок 50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91186A" wp14:editId="36625E52">
            <wp:extent cx="247650" cy="247650"/>
            <wp:effectExtent l="0" t="0" r="0" b="0"/>
            <wp:docPr id="55" name="Рисунок 5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2339"/>
        <w:gridCol w:w="1781"/>
        <w:gridCol w:w="1731"/>
        <w:gridCol w:w="1740"/>
      </w:tblGrid>
      <w:tr w:rsidR="00485F13" w:rsidRPr="00485F13" w:rsidTr="000D1DA9">
        <w:tc>
          <w:tcPr>
            <w:tcW w:w="1753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39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81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31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740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485F13" w:rsidRPr="00485F13" w:rsidTr="000D1DA9">
        <w:tc>
          <w:tcPr>
            <w:tcW w:w="1753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39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Сплит-система</w:t>
            </w:r>
          </w:p>
        </w:tc>
        <w:tc>
          <w:tcPr>
            <w:tcW w:w="1781" w:type="dxa"/>
          </w:tcPr>
          <w:p w:rsidR="00485F13" w:rsidRPr="00485F13" w:rsidRDefault="00084282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</w:t>
            </w:r>
            <w:r w:rsidR="00485F13" w:rsidRPr="00485F13">
              <w:rPr>
                <w:rFonts w:ascii="Times New Roman" w:hAnsi="Times New Roman" w:cs="Times New Roman"/>
                <w:szCs w:val="22"/>
              </w:rPr>
              <w:t xml:space="preserve"> шт. на организацию в год </w:t>
            </w:r>
          </w:p>
        </w:tc>
        <w:tc>
          <w:tcPr>
            <w:tcW w:w="1731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40" w:type="dxa"/>
          </w:tcPr>
          <w:p w:rsidR="00D5242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D524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85F13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485F13" w:rsidTr="000D1DA9">
        <w:tc>
          <w:tcPr>
            <w:tcW w:w="9344" w:type="dxa"/>
            <w:gridSpan w:val="5"/>
          </w:tcPr>
          <w:p w:rsidR="00485F13" w:rsidRPr="008E4835" w:rsidRDefault="00084282" w:rsidP="000D1D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E4835">
              <w:rPr>
                <w:rFonts w:ascii="Times New Roman" w:hAnsi="Times New Roman" w:cs="Times New Roman"/>
                <w:szCs w:val="22"/>
              </w:rPr>
              <w:t xml:space="preserve">Затраты не более - </w:t>
            </w:r>
            <w:r w:rsidR="00485F13" w:rsidRPr="008E4835">
              <w:rPr>
                <w:rFonts w:ascii="Times New Roman" w:hAnsi="Times New Roman" w:cs="Times New Roman"/>
                <w:szCs w:val="22"/>
              </w:rPr>
              <w:t>25 000,00 рублей в год</w:t>
            </w:r>
          </w:p>
        </w:tc>
      </w:tr>
    </w:tbl>
    <w:p w:rsidR="00485F13" w:rsidRPr="00DE3D88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85F13" w:rsidRPr="00084282" w:rsidRDefault="00084282" w:rsidP="00485F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282">
        <w:rPr>
          <w:rFonts w:ascii="Times New Roman" w:hAnsi="Times New Roman" w:cs="Times New Roman"/>
          <w:b/>
          <w:sz w:val="24"/>
          <w:szCs w:val="24"/>
        </w:rPr>
        <w:t>22</w:t>
      </w:r>
      <w:r w:rsidR="00485F13" w:rsidRPr="00084282">
        <w:rPr>
          <w:rFonts w:ascii="Times New Roman" w:hAnsi="Times New Roman" w:cs="Times New Roman"/>
          <w:b/>
          <w:sz w:val="24"/>
          <w:szCs w:val="24"/>
        </w:rPr>
        <w:t>. Затраты на приобретение мебели</w:t>
      </w:r>
      <w:r w:rsidR="00485F13" w:rsidRPr="00084282">
        <w:rPr>
          <w:rFonts w:ascii="Times New Roman" w:hAnsi="Times New Roman" w:cs="Times New Roman"/>
          <w:sz w:val="24"/>
          <w:szCs w:val="24"/>
        </w:rPr>
        <w:t xml:space="preserve"> (</w:t>
      </w:r>
      <w:r w:rsidR="00485F13"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C93206" wp14:editId="1F910B5D">
            <wp:extent cx="351790" cy="251460"/>
            <wp:effectExtent l="0" t="0" r="0" b="0"/>
            <wp:docPr id="14" name="Рисунок 45" descr="base_3285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32851_170190_87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13" w:rsidRPr="00084282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85F13" w:rsidRPr="00084282" w:rsidRDefault="00485F13" w:rsidP="00485F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6DB9F1" wp14:editId="7E830D24">
            <wp:extent cx="1718310" cy="472440"/>
            <wp:effectExtent l="0" t="0" r="0" b="0"/>
            <wp:docPr id="15" name="Рисунок 44" descr="base_3285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32851_170190_880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>,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sz w:val="24"/>
          <w:szCs w:val="24"/>
        </w:rPr>
        <w:t>где: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049C1FEF" wp14:editId="7481BF0E">
            <wp:extent cx="431800" cy="251460"/>
            <wp:effectExtent l="0" t="0" r="0" b="0"/>
            <wp:docPr id="26" name="Рисунок 43" descr="base_3285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32851_170190_881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8B74DF" wp14:editId="710F615B">
            <wp:extent cx="412115" cy="251460"/>
            <wp:effectExtent l="0" t="0" r="0" b="0"/>
            <wp:docPr id="27" name="Рисунок 42" descr="base_3285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32851_170190_882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08428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84282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нормативами муниципальных органов.</w:t>
      </w:r>
    </w:p>
    <w:p w:rsidR="00485F13" w:rsidRPr="00084282" w:rsidRDefault="00485F13" w:rsidP="00485F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82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основ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5"/>
        <w:gridCol w:w="2325"/>
        <w:gridCol w:w="1752"/>
        <w:gridCol w:w="1791"/>
        <w:gridCol w:w="1731"/>
      </w:tblGrid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рок полезного использования, лет</w:t>
            </w:r>
          </w:p>
        </w:tc>
        <w:tc>
          <w:tcPr>
            <w:tcW w:w="173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Предельная цена за единицу рублей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Тумба 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       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5 0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ол офисный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0 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ысшие, главные, ведущие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аршие, младшие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7 5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ысшие, главные, ведущие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   Офисный диван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кабинет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25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ул офисный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08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2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5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Шкаф металлический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 xml:space="preserve">0 </w:t>
            </w:r>
          </w:p>
        </w:tc>
      </w:tr>
      <w:tr w:rsidR="00485F13" w:rsidRPr="00084282" w:rsidTr="000D1DA9">
        <w:tc>
          <w:tcPr>
            <w:tcW w:w="9344" w:type="dxa"/>
            <w:gridSpan w:val="5"/>
          </w:tcPr>
          <w:p w:rsidR="00485F13" w:rsidRPr="008E4835" w:rsidRDefault="00D52422" w:rsidP="000D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4835">
              <w:rPr>
                <w:rFonts w:ascii="Times New Roman" w:hAnsi="Times New Roman" w:cs="Times New Roman"/>
                <w:szCs w:val="22"/>
              </w:rPr>
              <w:t>Итого не более: 95</w:t>
            </w:r>
            <w:r w:rsidR="00485F13" w:rsidRPr="008E4835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0834E6" w:rsidRPr="0067359F" w:rsidRDefault="000834E6" w:rsidP="003E3E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52422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канцелярских принадлежностей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B3EE0E" wp14:editId="57C07909">
            <wp:extent cx="341630" cy="251460"/>
            <wp:effectExtent l="0" t="0" r="0" b="0"/>
            <wp:docPr id="23" name="Рисунок 23" descr="base_3285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32851_170190_90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DF0221E" wp14:editId="50599630">
            <wp:extent cx="2160270" cy="472440"/>
            <wp:effectExtent l="0" t="0" r="0" b="0"/>
            <wp:docPr id="22" name="Рисунок 22" descr="base_3285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32851_170190_90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E39F9C" wp14:editId="126ED3EE">
            <wp:extent cx="431800" cy="251460"/>
            <wp:effectExtent l="0" t="0" r="0" b="0"/>
            <wp:docPr id="21" name="Рисунок 21" descr="base_3285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32851_170190_90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C5040A" wp14:editId="6138BE69">
            <wp:extent cx="281305" cy="251460"/>
            <wp:effectExtent l="0" t="0" r="0" b="0"/>
            <wp:docPr id="20" name="Рисунок 20" descr="base_3285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32851_170190_90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4" w:history="1">
        <w:r w:rsidRPr="006735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5" w:history="1">
        <w:r w:rsidRPr="006735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834E6" w:rsidRPr="0067359F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EDA69F" wp14:editId="301E11DB">
            <wp:extent cx="391795" cy="251460"/>
            <wp:effectExtent l="0" t="0" r="0" b="0"/>
            <wp:docPr id="19" name="Рисунок 19" descr="base_3285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32851_170190_90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</w:t>
      </w:r>
      <w:r w:rsidR="00920602">
        <w:rPr>
          <w:rFonts w:ascii="Times New Roman" w:hAnsi="Times New Roman" w:cs="Times New Roman"/>
          <w:sz w:val="24"/>
          <w:szCs w:val="24"/>
        </w:rPr>
        <w:t>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</w:t>
      </w:r>
      <w:r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b/>
          <w:sz w:val="24"/>
          <w:szCs w:val="24"/>
        </w:rPr>
        <w:t>на приобретение канцелярских принадлежностей</w:t>
      </w:r>
    </w:p>
    <w:tbl>
      <w:tblPr>
        <w:tblW w:w="9575" w:type="dxa"/>
        <w:tblLayout w:type="fixed"/>
        <w:tblLook w:val="04A0" w:firstRow="1" w:lastRow="0" w:firstColumn="1" w:lastColumn="0" w:noHBand="0" w:noVBand="1"/>
      </w:tblPr>
      <w:tblGrid>
        <w:gridCol w:w="1996"/>
        <w:gridCol w:w="1543"/>
        <w:gridCol w:w="1390"/>
        <w:gridCol w:w="1527"/>
        <w:gridCol w:w="1560"/>
        <w:gridCol w:w="1559"/>
      </w:tblGrid>
      <w:tr w:rsidR="00770569" w:rsidRPr="0067359F" w:rsidTr="005D06C5">
        <w:trPr>
          <w:trHeight w:val="7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их принадлежностей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а канцелярских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инадлежн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ей  в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асчете на основного работника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FCE36" wp14:editId="69B6A450">
                  <wp:extent cx="431800" cy="251460"/>
                  <wp:effectExtent l="0" t="0" r="0" b="0"/>
                  <wp:docPr id="29" name="Рисунок 21" descr="base_32851_170190_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base_32851_170190_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ая численность основных работнико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CA81D5" wp14:editId="59E38A04">
                  <wp:extent cx="281305" cy="251460"/>
                  <wp:effectExtent l="0" t="0" r="0" b="0"/>
                  <wp:docPr id="30" name="Рисунок 20" descr="base_32851_170190_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base_32851_170190_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ая цена предмета канцелярских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адлежносте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3299CB" wp14:editId="7542A828">
                  <wp:extent cx="391795" cy="251460"/>
                  <wp:effectExtent l="0" t="0" r="0" b="0"/>
                  <wp:docPr id="31" name="Рисунок 19" descr="base_32851_170190_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base_32851_170190_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на приобретение канцелярских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ность приобретения </w:t>
            </w:r>
          </w:p>
        </w:tc>
      </w:tr>
      <w:tr w:rsidR="00770569" w:rsidRPr="0067359F" w:rsidTr="00770569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4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8751B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34C74">
              <w:rPr>
                <w:sz w:val="22"/>
                <w:szCs w:val="22"/>
              </w:rPr>
              <w:t>00</w:t>
            </w:r>
            <w:r w:rsidR="00C34C74">
              <w:rPr>
                <w:sz w:val="22"/>
                <w:szCs w:val="22"/>
                <w:lang w:val="en-US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3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8751B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34C74">
              <w:rPr>
                <w:sz w:val="22"/>
                <w:szCs w:val="22"/>
              </w:rPr>
              <w:t>0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4 плотная (упаковка 25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A4477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A4477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0569" w:rsidRPr="0067359F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C34C7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езвия для ножа канцелярского (упаковка 1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C34C7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33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-коррек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73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Губка для смачивания пальц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Дат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1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Ежедневни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регистратор (5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</w:t>
            </w:r>
            <w:proofErr w:type="gramStart"/>
            <w:r w:rsidRPr="0067359F">
              <w:rPr>
                <w:sz w:val="22"/>
                <w:szCs w:val="22"/>
              </w:rPr>
              <w:t>регистратор  (</w:t>
            </w:r>
            <w:proofErr w:type="gramEnd"/>
            <w:r w:rsidRPr="0067359F">
              <w:rPr>
                <w:sz w:val="22"/>
                <w:szCs w:val="22"/>
              </w:rPr>
              <w:t>8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4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жниц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кая лен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5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крепочница</w:t>
            </w:r>
            <w:proofErr w:type="spellEnd"/>
            <w:r w:rsidRPr="0067359F">
              <w:rPr>
                <w:sz w:val="22"/>
                <w:szCs w:val="22"/>
              </w:rPr>
              <w:t xml:space="preserve"> магнит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5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кая лен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 на резинках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8E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10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конверт с кнопко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уголок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7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Скоросшиватель пластиковы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5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Планинг</w:t>
            </w:r>
            <w:proofErr w:type="spellEnd"/>
            <w:r w:rsidRPr="0067359F">
              <w:rPr>
                <w:sz w:val="22"/>
                <w:szCs w:val="22"/>
              </w:rPr>
              <w:t xml:space="preserve"> насто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9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proofErr w:type="gram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 черная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47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синя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крас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0569" w:rsidRPr="006735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4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Точилка с контейнеро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8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ректирующая лента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5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кладки клейкие пластиковы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6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теплер</w:t>
            </w:r>
            <w:proofErr w:type="spellEnd"/>
            <w:r w:rsidRPr="0067359F">
              <w:rPr>
                <w:sz w:val="22"/>
                <w:szCs w:val="22"/>
              </w:rPr>
              <w:t xml:space="preserve">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теплер</w:t>
            </w:r>
            <w:proofErr w:type="spellEnd"/>
            <w:r w:rsidRPr="0067359F">
              <w:rPr>
                <w:sz w:val="22"/>
                <w:szCs w:val="22"/>
              </w:rPr>
              <w:t xml:space="preserve"> стандарт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3D0480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907973" w:rsidP="003D0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0480" w:rsidRPr="0067359F">
              <w:rPr>
                <w:sz w:val="22"/>
                <w:szCs w:val="22"/>
              </w:rPr>
              <w:t>00</w:t>
            </w:r>
            <w:r w:rsidR="00770569" w:rsidRPr="0067359F">
              <w:rPr>
                <w:sz w:val="22"/>
                <w:szCs w:val="22"/>
              </w:rPr>
              <w:t>,</w:t>
            </w:r>
            <w:r w:rsidR="003D0480" w:rsidRPr="0067359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F07E2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F07E2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Маркер для CD и DVD диск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DC7C3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DC7C3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Иглы для прошивки документов (упаковка 3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4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Карандаш </w:t>
            </w:r>
            <w:proofErr w:type="spellStart"/>
            <w:r w:rsidRPr="0067359F">
              <w:rPr>
                <w:sz w:val="22"/>
                <w:szCs w:val="22"/>
              </w:rPr>
              <w:t>чернографитный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нопки канцелярские металлические (упаковка 5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инейка пласт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42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70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маленьк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7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средн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больш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Дырокол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1 раз в 2 года </w:t>
            </w:r>
          </w:p>
        </w:tc>
      </w:tr>
      <w:tr w:rsidR="00495834" w:rsidRPr="0067359F" w:rsidTr="002E0BF4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Дыроко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9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Папка с пластиковым скоросшивател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67359F">
              <w:rPr>
                <w:sz w:val="22"/>
                <w:szCs w:val="22"/>
              </w:rPr>
              <w:t>степлера</w:t>
            </w:r>
            <w:proofErr w:type="spellEnd"/>
            <w:r w:rsidRPr="0067359F">
              <w:rPr>
                <w:sz w:val="22"/>
                <w:szCs w:val="22"/>
              </w:rPr>
              <w:t xml:space="preserve"> №24/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3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самоклеящий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  <w:lang w:val="en-US"/>
              </w:rPr>
              <w:t>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езинка </w:t>
            </w:r>
            <w:proofErr w:type="spellStart"/>
            <w:r w:rsidRPr="0067359F">
              <w:rPr>
                <w:sz w:val="22"/>
                <w:szCs w:val="22"/>
              </w:rPr>
              <w:t>стирательная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Текстмаркер</w:t>
            </w:r>
            <w:proofErr w:type="spellEnd"/>
            <w:r w:rsidRPr="0067359F">
              <w:rPr>
                <w:sz w:val="22"/>
                <w:szCs w:val="22"/>
              </w:rPr>
              <w:t xml:space="preserve"> двусторон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репки металлическ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одставка для бумажного бло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5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одставка-органайзер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F07E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F07E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97D5D">
              <w:rPr>
                <w:sz w:val="22"/>
                <w:szCs w:val="22"/>
              </w:rPr>
              <w:t>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1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8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оток вертикальный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48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67359F">
              <w:rPr>
                <w:sz w:val="22"/>
                <w:szCs w:val="22"/>
              </w:rPr>
              <w:t>степлера</w:t>
            </w:r>
            <w:proofErr w:type="spellEnd"/>
            <w:r w:rsidRPr="0067359F">
              <w:rPr>
                <w:sz w:val="22"/>
                <w:szCs w:val="22"/>
              </w:rPr>
              <w:t xml:space="preserve"> №23/10 (упаковка 1000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53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зина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тержень шариков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для записей самоклеящий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CC68C8" w:rsidRPr="0067359F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67359F" w:rsidRDefault="00CC68C8" w:rsidP="00CC68C8">
            <w:pPr>
              <w:rPr>
                <w:sz w:val="22"/>
                <w:szCs w:val="22"/>
              </w:rPr>
            </w:pPr>
            <w:r w:rsidRPr="00CC68C8">
              <w:rPr>
                <w:sz w:val="22"/>
                <w:szCs w:val="22"/>
              </w:rPr>
              <w:t>Папки-файлы</w:t>
            </w:r>
            <w:r>
              <w:rPr>
                <w:sz w:val="22"/>
                <w:szCs w:val="22"/>
              </w:rPr>
              <w:t>, комплект 100 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кладки самоклеящие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BF63EB" w:rsidRPr="0067359F" w:rsidTr="000D1DA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Книга регистрации (журна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536295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536295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6</w:t>
            </w:r>
            <w:r w:rsidR="00BF63EB" w:rsidRPr="00516B1E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5C2016" w:rsidRPr="0067359F" w:rsidTr="000D1DA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Штамп (печать) изготовленный под заказ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020BC2" w:rsidRPr="0067359F" w:rsidTr="00020BC2">
        <w:trPr>
          <w:trHeight w:val="4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Тетрадь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9B54FA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650</w:t>
            </w:r>
            <w:r w:rsidR="00020BC2" w:rsidRPr="00516B1E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020BC2" w:rsidRPr="0067359F" w:rsidTr="00020BC2">
        <w:trPr>
          <w:trHeight w:val="42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Тетрадь А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9B54FA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4</w:t>
            </w:r>
            <w:r w:rsidR="00020BC2" w:rsidRPr="00516B1E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FD0B2E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алькуля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*-в случае необходимости закупки канцелярских товаров и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770569" w:rsidRPr="00C00B47" w:rsidRDefault="000834E6" w:rsidP="00C00B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>*</w:t>
      </w:r>
      <w:r w:rsidR="00770569" w:rsidRPr="0067359F">
        <w:rPr>
          <w:rFonts w:ascii="Times New Roman" w:hAnsi="Times New Roman" w:cs="Times New Roman"/>
          <w:szCs w:val="22"/>
        </w:rPr>
        <w:t>*</w:t>
      </w:r>
      <w:r w:rsidRPr="0067359F">
        <w:rPr>
          <w:rFonts w:ascii="Times New Roman" w:hAnsi="Times New Roman" w:cs="Times New Roman"/>
          <w:szCs w:val="22"/>
        </w:rPr>
        <w:t xml:space="preserve">- количество и наименование канцелярских товаров, принадлежностей в связи со служебной </w:t>
      </w:r>
      <w:r w:rsidRPr="0067359F">
        <w:rPr>
          <w:rFonts w:ascii="Times New Roman" w:hAnsi="Times New Roman" w:cs="Times New Roman"/>
          <w:szCs w:val="22"/>
        </w:rPr>
        <w:lastRenderedPageBreak/>
        <w:t xml:space="preserve">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="00C00B47">
        <w:rPr>
          <w:rFonts w:ascii="Times New Roman" w:hAnsi="Times New Roman" w:cs="Times New Roman"/>
          <w:szCs w:val="22"/>
        </w:rPr>
        <w:t xml:space="preserve">. </w:t>
      </w:r>
    </w:p>
    <w:p w:rsidR="00B75C74" w:rsidRDefault="00B75C74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Итого не </w:t>
      </w:r>
      <w:r w:rsidR="00516B1E" w:rsidRPr="0067359F">
        <w:rPr>
          <w:rFonts w:ascii="Times New Roman" w:hAnsi="Times New Roman" w:cs="Times New Roman"/>
          <w:sz w:val="24"/>
          <w:szCs w:val="24"/>
        </w:rPr>
        <w:t>более:</w:t>
      </w:r>
      <w:r w:rsidR="00516B1E">
        <w:rPr>
          <w:rFonts w:ascii="Times New Roman" w:hAnsi="Times New Roman" w:cs="Times New Roman"/>
          <w:sz w:val="24"/>
          <w:szCs w:val="24"/>
        </w:rPr>
        <w:t xml:space="preserve"> 131</w:t>
      </w:r>
      <w:r w:rsidR="006D54F8">
        <w:rPr>
          <w:rFonts w:ascii="Times New Roman" w:hAnsi="Times New Roman" w:cs="Times New Roman"/>
          <w:sz w:val="24"/>
          <w:szCs w:val="24"/>
        </w:rPr>
        <w:t xml:space="preserve"> 79</w:t>
      </w:r>
      <w:r w:rsidR="001E0048">
        <w:rPr>
          <w:rFonts w:ascii="Times New Roman" w:hAnsi="Times New Roman" w:cs="Times New Roman"/>
          <w:sz w:val="24"/>
          <w:szCs w:val="24"/>
        </w:rPr>
        <w:t>4</w:t>
      </w:r>
      <w:r w:rsidRPr="0067359F">
        <w:rPr>
          <w:rFonts w:ascii="Times New Roman" w:hAnsi="Times New Roman" w:cs="Times New Roman"/>
          <w:sz w:val="24"/>
          <w:szCs w:val="24"/>
        </w:rPr>
        <w:t>,00 рублей в год</w:t>
      </w:r>
    </w:p>
    <w:p w:rsidR="00C00B47" w:rsidRPr="0067359F" w:rsidRDefault="00C00B47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6D54F8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хозяйственных товаров и принадлежностей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39F534" wp14:editId="5F808A4E">
            <wp:extent cx="251460" cy="251460"/>
            <wp:effectExtent l="0" t="0" r="0" b="0"/>
            <wp:docPr id="18" name="Рисунок 18" descr="base_3285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32851_170190_906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146B7F0" wp14:editId="710B57B6">
            <wp:extent cx="1406525" cy="472440"/>
            <wp:effectExtent l="0" t="0" r="0" b="0"/>
            <wp:docPr id="17" name="Рисунок 17" descr="base_3285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32851_170190_907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30E60A" wp14:editId="7DF5F076">
            <wp:extent cx="311785" cy="251460"/>
            <wp:effectExtent l="0" t="0" r="0" b="0"/>
            <wp:docPr id="16" name="Рисунок 16" descr="base_3285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32851_170190_908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16CF1C" wp14:editId="091442E9">
            <wp:extent cx="341630" cy="251460"/>
            <wp:effectExtent l="0" t="0" r="0" b="0"/>
            <wp:docPr id="28" name="Рисунок 28" descr="base_3285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32851_170190_90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 муниципальных органов. 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хозяйственных товаров и принадлежностей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9E1" w:rsidRPr="0067359F" w:rsidRDefault="001139E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1"/>
        <w:gridCol w:w="2263"/>
        <w:gridCol w:w="2557"/>
        <w:gridCol w:w="2263"/>
      </w:tblGrid>
      <w:tr w:rsidR="001139E1" w:rsidRPr="0067359F" w:rsidTr="00E34F99">
        <w:trPr>
          <w:trHeight w:val="765"/>
        </w:trPr>
        <w:tc>
          <w:tcPr>
            <w:tcW w:w="2261" w:type="dxa"/>
            <w:noWrap/>
            <w:vAlign w:val="center"/>
            <w:hideMark/>
          </w:tcPr>
          <w:p w:rsidR="001139E1" w:rsidRPr="0067359F" w:rsidRDefault="001139E1" w:rsidP="001139E1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2263" w:type="dxa"/>
            <w:noWrap/>
            <w:vAlign w:val="center"/>
            <w:hideMark/>
          </w:tcPr>
          <w:p w:rsidR="001139E1" w:rsidRPr="0067359F" w:rsidRDefault="001139E1" w:rsidP="001139E1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7" w:type="dxa"/>
            <w:noWrap/>
            <w:vAlign w:val="center"/>
            <w:hideMark/>
          </w:tcPr>
          <w:p w:rsidR="001139E1" w:rsidRPr="0067359F" w:rsidRDefault="001139E1" w:rsidP="00B75C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Цена единицы хозяйственных товаров и </w:t>
            </w:r>
            <w:proofErr w:type="gramStart"/>
            <w:r w:rsidRPr="0067359F">
              <w:rPr>
                <w:rFonts w:ascii="Times New Roman" w:hAnsi="Times New Roman" w:cs="Times New Roman"/>
                <w:szCs w:val="22"/>
              </w:rPr>
              <w:t xml:space="preserve">принадлежностей </w:t>
            </w:r>
            <w:r w:rsidR="00B75C74" w:rsidRPr="0067359F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957A109" wp14:editId="61C9BF8B">
                  <wp:extent cx="311785" cy="251460"/>
                  <wp:effectExtent l="0" t="0" r="0" b="0"/>
                  <wp:docPr id="32" name="Рисунок 16" descr="base_32851_170190_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base_32851_170190_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C74" w:rsidRPr="0067359F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End"/>
            <w:r w:rsidR="00B75C74" w:rsidRPr="0067359F">
              <w:rPr>
                <w:rFonts w:ascii="Times New Roman" w:hAnsi="Times New Roman" w:cs="Times New Roman"/>
                <w:szCs w:val="22"/>
              </w:rPr>
              <w:t>цена за ед</w:t>
            </w:r>
            <w:r w:rsidR="005158DB" w:rsidRPr="0067359F">
              <w:rPr>
                <w:rFonts w:ascii="Times New Roman" w:hAnsi="Times New Roman" w:cs="Times New Roman"/>
                <w:szCs w:val="22"/>
              </w:rPr>
              <w:t>.</w:t>
            </w:r>
            <w:r w:rsidR="00B75C74" w:rsidRPr="0067359F">
              <w:rPr>
                <w:rFonts w:ascii="Times New Roman" w:hAnsi="Times New Roman" w:cs="Times New Roman"/>
                <w:szCs w:val="22"/>
              </w:rPr>
              <w:t>/единица измерения/объем в 1 единице измерения)</w:t>
            </w:r>
          </w:p>
        </w:tc>
        <w:tc>
          <w:tcPr>
            <w:tcW w:w="2263" w:type="dxa"/>
            <w:noWrap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Количество хозяйственного товара и </w:t>
            </w:r>
            <w:proofErr w:type="spellStart"/>
            <w:proofErr w:type="gramStart"/>
            <w:r w:rsidRPr="0067359F">
              <w:rPr>
                <w:rFonts w:ascii="Times New Roman" w:hAnsi="Times New Roman" w:cs="Times New Roman"/>
                <w:szCs w:val="22"/>
              </w:rPr>
              <w:t>принадлежност</w:t>
            </w:r>
            <w:proofErr w:type="spellEnd"/>
            <w:proofErr w:type="gramEnd"/>
            <w:r w:rsidRPr="0067359F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3C61935" wp14:editId="31C1B456">
                  <wp:extent cx="341630" cy="251460"/>
                  <wp:effectExtent l="0" t="0" r="0" b="0"/>
                  <wp:docPr id="35" name="Рисунок 15" descr="base_32851_170190_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base_32851_170190_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Cs w:val="22"/>
              </w:rPr>
              <w:t xml:space="preserve">и  </w:t>
            </w:r>
          </w:p>
        </w:tc>
      </w:tr>
      <w:tr w:rsidR="001139E1" w:rsidRPr="0067359F" w:rsidTr="00E34F99">
        <w:trPr>
          <w:trHeight w:val="346"/>
        </w:trPr>
        <w:tc>
          <w:tcPr>
            <w:tcW w:w="2261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 xml:space="preserve">Батарейки АА </w:t>
            </w:r>
          </w:p>
        </w:tc>
        <w:tc>
          <w:tcPr>
            <w:tcW w:w="2263" w:type="dxa"/>
            <w:vAlign w:val="center"/>
            <w:hideMark/>
          </w:tcPr>
          <w:p w:rsidR="001139E1" w:rsidRPr="00E34F99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F99">
              <w:rPr>
                <w:rFonts w:ascii="Times New Roman" w:hAnsi="Times New Roman" w:cs="Times New Roman"/>
                <w:szCs w:val="22"/>
              </w:rPr>
              <w:t>у</w:t>
            </w:r>
            <w:r w:rsidR="001139E1" w:rsidRPr="00E34F99">
              <w:rPr>
                <w:rFonts w:ascii="Times New Roman" w:hAnsi="Times New Roman" w:cs="Times New Roman"/>
                <w:szCs w:val="22"/>
              </w:rPr>
              <w:t>пак</w:t>
            </w:r>
            <w:proofErr w:type="spellEnd"/>
            <w:r w:rsidR="001139E1" w:rsidRPr="00E34F9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57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150</w:t>
            </w:r>
            <w:r w:rsidR="003D0480" w:rsidRPr="00E34F99">
              <w:rPr>
                <w:rFonts w:ascii="Times New Roman" w:hAnsi="Times New Roman" w:cs="Times New Roman"/>
                <w:szCs w:val="22"/>
              </w:rPr>
              <w:t>,00руб.</w:t>
            </w:r>
            <w:r w:rsidRPr="00E34F99">
              <w:rPr>
                <w:rFonts w:ascii="Times New Roman" w:hAnsi="Times New Roman" w:cs="Times New Roman"/>
                <w:szCs w:val="22"/>
              </w:rPr>
              <w:t>/упаковка/4шт</w:t>
            </w:r>
          </w:p>
        </w:tc>
        <w:tc>
          <w:tcPr>
            <w:tcW w:w="2263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2 упаковок на организацию в год</w:t>
            </w:r>
          </w:p>
        </w:tc>
      </w:tr>
      <w:tr w:rsidR="00E34F99" w:rsidRPr="0067359F" w:rsidTr="00E34F99">
        <w:trPr>
          <w:trHeight w:val="346"/>
        </w:trPr>
        <w:tc>
          <w:tcPr>
            <w:tcW w:w="2261" w:type="dxa"/>
          </w:tcPr>
          <w:p w:rsidR="00E34F99" w:rsidRPr="00E34F99" w:rsidRDefault="00E34F99" w:rsidP="00E34F99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Батарейки ААА</w:t>
            </w:r>
          </w:p>
        </w:tc>
        <w:tc>
          <w:tcPr>
            <w:tcW w:w="2263" w:type="dxa"/>
          </w:tcPr>
          <w:p w:rsidR="00E34F99" w:rsidRPr="00E34F99" w:rsidRDefault="00E34F99" w:rsidP="00E34F99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</w:tcPr>
          <w:p w:rsidR="00E34F99" w:rsidRPr="00E34F99" w:rsidRDefault="00E34F99" w:rsidP="00E34F99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75,00 руб./шт./1 шт.</w:t>
            </w:r>
          </w:p>
        </w:tc>
        <w:tc>
          <w:tcPr>
            <w:tcW w:w="2263" w:type="dxa"/>
          </w:tcPr>
          <w:p w:rsidR="00E34F99" w:rsidRPr="00E34F99" w:rsidRDefault="00E34F99" w:rsidP="00E34F99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Не более 10 штук на организацию в год</w:t>
            </w:r>
          </w:p>
        </w:tc>
      </w:tr>
      <w:tr w:rsidR="00215B6B" w:rsidRPr="0067359F" w:rsidTr="00E34F99">
        <w:trPr>
          <w:trHeight w:val="563"/>
        </w:trPr>
        <w:tc>
          <w:tcPr>
            <w:tcW w:w="2261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 xml:space="preserve">Бумага туалетная </w:t>
            </w:r>
          </w:p>
        </w:tc>
        <w:tc>
          <w:tcPr>
            <w:tcW w:w="2263" w:type="dxa"/>
            <w:hideMark/>
          </w:tcPr>
          <w:p w:rsidR="00215B6B" w:rsidRPr="00E34F99" w:rsidRDefault="00215B6B" w:rsidP="00215B6B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ак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300,00руб./упаковка/24 шт.</w:t>
            </w:r>
          </w:p>
        </w:tc>
        <w:tc>
          <w:tcPr>
            <w:tcW w:w="2263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12 упаковок на организацию в год</w:t>
            </w:r>
          </w:p>
        </w:tc>
      </w:tr>
      <w:tr w:rsidR="00215B6B" w:rsidRPr="0067359F" w:rsidTr="00E34F99">
        <w:trPr>
          <w:trHeight w:val="529"/>
        </w:trPr>
        <w:tc>
          <w:tcPr>
            <w:tcW w:w="2261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Мешки для мусора 120 л</w:t>
            </w:r>
          </w:p>
        </w:tc>
        <w:tc>
          <w:tcPr>
            <w:tcW w:w="2263" w:type="dxa"/>
            <w:hideMark/>
          </w:tcPr>
          <w:p w:rsidR="00215B6B" w:rsidRPr="00E34F99" w:rsidRDefault="00215B6B" w:rsidP="00215B6B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ак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noWrap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450,00 руб./упаковка/ 50шт.</w:t>
            </w:r>
          </w:p>
        </w:tc>
        <w:tc>
          <w:tcPr>
            <w:tcW w:w="2263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14 упаковок на организацию в год</w:t>
            </w:r>
          </w:p>
        </w:tc>
      </w:tr>
      <w:tr w:rsidR="00215B6B" w:rsidRPr="0067359F" w:rsidTr="00E34F99">
        <w:trPr>
          <w:trHeight w:val="445"/>
        </w:trPr>
        <w:tc>
          <w:tcPr>
            <w:tcW w:w="2261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Мешки для мусора 30 л</w:t>
            </w:r>
          </w:p>
        </w:tc>
        <w:tc>
          <w:tcPr>
            <w:tcW w:w="2263" w:type="dxa"/>
            <w:hideMark/>
          </w:tcPr>
          <w:p w:rsidR="00215B6B" w:rsidRPr="00E34F99" w:rsidRDefault="00215B6B" w:rsidP="00215B6B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ак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noWrap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50,00 руб./упаковка/ 30шт.</w:t>
            </w:r>
          </w:p>
        </w:tc>
        <w:tc>
          <w:tcPr>
            <w:tcW w:w="2263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40 упаковок на организацию в год</w:t>
            </w:r>
          </w:p>
        </w:tc>
      </w:tr>
      <w:tr w:rsidR="001139E1" w:rsidRPr="0067359F" w:rsidTr="00E34F99">
        <w:trPr>
          <w:trHeight w:val="367"/>
        </w:trPr>
        <w:tc>
          <w:tcPr>
            <w:tcW w:w="2261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Мыло жидкое</w:t>
            </w:r>
          </w:p>
        </w:tc>
        <w:tc>
          <w:tcPr>
            <w:tcW w:w="2263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557" w:type="dxa"/>
            <w:noWrap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100</w:t>
            </w:r>
            <w:r w:rsidR="003D0480" w:rsidRPr="00E34F99">
              <w:rPr>
                <w:rFonts w:ascii="Times New Roman" w:hAnsi="Times New Roman" w:cs="Times New Roman"/>
                <w:szCs w:val="22"/>
              </w:rPr>
              <w:t>,00 руб.</w:t>
            </w:r>
            <w:r w:rsidRPr="00E34F99">
              <w:rPr>
                <w:rFonts w:ascii="Times New Roman" w:hAnsi="Times New Roman" w:cs="Times New Roman"/>
                <w:szCs w:val="22"/>
              </w:rPr>
              <w:t>/штука/1л</w:t>
            </w:r>
          </w:p>
        </w:tc>
        <w:tc>
          <w:tcPr>
            <w:tcW w:w="2263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20 штук на организацию в год</w:t>
            </w:r>
          </w:p>
        </w:tc>
      </w:tr>
      <w:tr w:rsidR="003D0480" w:rsidRPr="0067359F" w:rsidTr="00E34F99">
        <w:trPr>
          <w:trHeight w:val="367"/>
        </w:trPr>
        <w:tc>
          <w:tcPr>
            <w:tcW w:w="2261" w:type="dxa"/>
            <w:vAlign w:val="center"/>
          </w:tcPr>
          <w:p w:rsidR="003D0480" w:rsidRPr="00E34F99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Чистящие салфетки для экранов и оргтехники</w:t>
            </w:r>
          </w:p>
        </w:tc>
        <w:tc>
          <w:tcPr>
            <w:tcW w:w="2263" w:type="dxa"/>
            <w:vAlign w:val="center"/>
          </w:tcPr>
          <w:p w:rsidR="003D0480" w:rsidRPr="00E34F99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F99">
              <w:rPr>
                <w:rFonts w:ascii="Times New Roman" w:hAnsi="Times New Roman" w:cs="Times New Roman"/>
                <w:szCs w:val="22"/>
              </w:rPr>
              <w:t>упак</w:t>
            </w:r>
            <w:proofErr w:type="spellEnd"/>
            <w:r w:rsidRPr="00E34F9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57" w:type="dxa"/>
            <w:noWrap/>
            <w:vAlign w:val="center"/>
          </w:tcPr>
          <w:p w:rsidR="003D0480" w:rsidRPr="00E34F99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230,00 руб./упаковка/100 шт.</w:t>
            </w:r>
          </w:p>
        </w:tc>
        <w:tc>
          <w:tcPr>
            <w:tcW w:w="2263" w:type="dxa"/>
            <w:vAlign w:val="center"/>
          </w:tcPr>
          <w:p w:rsidR="003D0480" w:rsidRPr="00E34F99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8 упаковок на организацию в год</w:t>
            </w:r>
          </w:p>
        </w:tc>
      </w:tr>
      <w:tr w:rsidR="001E7540" w:rsidRPr="0067359F" w:rsidTr="00E34F99">
        <w:trPr>
          <w:trHeight w:val="367"/>
        </w:trPr>
        <w:tc>
          <w:tcPr>
            <w:tcW w:w="2261" w:type="dxa"/>
            <w:vAlign w:val="center"/>
          </w:tcPr>
          <w:p w:rsidR="001E7540" w:rsidRPr="00E34F99" w:rsidRDefault="001E754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color w:val="000000"/>
                <w:szCs w:val="22"/>
              </w:rPr>
              <w:t>Полотенца бумажные бытовые</w:t>
            </w:r>
          </w:p>
        </w:tc>
        <w:tc>
          <w:tcPr>
            <w:tcW w:w="2263" w:type="dxa"/>
            <w:vAlign w:val="center"/>
          </w:tcPr>
          <w:p w:rsidR="001E7540" w:rsidRPr="00E34F99" w:rsidRDefault="001E7540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F99">
              <w:rPr>
                <w:rFonts w:ascii="Times New Roman" w:hAnsi="Times New Roman" w:cs="Times New Roman"/>
                <w:szCs w:val="22"/>
              </w:rPr>
              <w:t>упак</w:t>
            </w:r>
            <w:proofErr w:type="spellEnd"/>
            <w:r w:rsidRPr="00E34F9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57" w:type="dxa"/>
            <w:noWrap/>
            <w:vAlign w:val="center"/>
          </w:tcPr>
          <w:p w:rsidR="001E7540" w:rsidRPr="00E34F99" w:rsidRDefault="001E754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color w:val="000000"/>
                <w:szCs w:val="22"/>
              </w:rPr>
              <w:t>200,00 руб./упаковка/ 4 шт</w:t>
            </w:r>
            <w:r w:rsidRPr="00E34F99">
              <w:rPr>
                <w:color w:val="000000"/>
                <w:szCs w:val="22"/>
              </w:rPr>
              <w:t>.</w:t>
            </w:r>
          </w:p>
        </w:tc>
        <w:tc>
          <w:tcPr>
            <w:tcW w:w="2263" w:type="dxa"/>
            <w:vAlign w:val="center"/>
          </w:tcPr>
          <w:p w:rsidR="001E7540" w:rsidRPr="00E34F99" w:rsidRDefault="00BA4BB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color w:val="000000"/>
                <w:szCs w:val="22"/>
              </w:rPr>
              <w:t>Не более 15</w:t>
            </w:r>
            <w:r w:rsidR="001E7540" w:rsidRPr="00E34F99">
              <w:rPr>
                <w:rFonts w:ascii="Times New Roman" w:hAnsi="Times New Roman" w:cs="Times New Roman"/>
                <w:color w:val="000000"/>
                <w:szCs w:val="22"/>
              </w:rPr>
              <w:t xml:space="preserve"> упаковок на организацию в год</w:t>
            </w:r>
          </w:p>
        </w:tc>
      </w:tr>
      <w:tr w:rsidR="00E118FF" w:rsidRPr="0067359F" w:rsidTr="00E34F99">
        <w:trPr>
          <w:trHeight w:val="367"/>
        </w:trPr>
        <w:tc>
          <w:tcPr>
            <w:tcW w:w="2261" w:type="dxa"/>
            <w:vAlign w:val="center"/>
          </w:tcPr>
          <w:p w:rsidR="00E118FF" w:rsidRPr="00E34F99" w:rsidRDefault="00721B28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Светильник</w:t>
            </w:r>
            <w:r>
              <w:rPr>
                <w:rFonts w:ascii="Times New Roman" w:hAnsi="Times New Roman" w:cs="Times New Roman"/>
                <w:szCs w:val="22"/>
              </w:rPr>
              <w:t>и светодиодные</w:t>
            </w:r>
            <w:r w:rsidR="00C85442">
              <w:rPr>
                <w:rFonts w:ascii="Times New Roman" w:hAnsi="Times New Roman" w:cs="Times New Roman"/>
                <w:szCs w:val="22"/>
              </w:rPr>
              <w:t xml:space="preserve"> потолочные</w:t>
            </w:r>
          </w:p>
        </w:tc>
        <w:tc>
          <w:tcPr>
            <w:tcW w:w="2263" w:type="dxa"/>
            <w:vAlign w:val="center"/>
          </w:tcPr>
          <w:p w:rsidR="00E118FF" w:rsidRPr="00E34F99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557" w:type="dxa"/>
            <w:noWrap/>
            <w:vAlign w:val="center"/>
          </w:tcPr>
          <w:p w:rsidR="00E118FF" w:rsidRPr="00E34F99" w:rsidRDefault="006E7767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15</w:t>
            </w:r>
            <w:r w:rsidR="00215B6B" w:rsidRPr="00E34F99">
              <w:rPr>
                <w:rFonts w:ascii="Times New Roman" w:hAnsi="Times New Roman" w:cs="Times New Roman"/>
                <w:szCs w:val="22"/>
              </w:rPr>
              <w:t xml:space="preserve">00,00 </w:t>
            </w:r>
            <w:proofErr w:type="spellStart"/>
            <w:r w:rsidR="00215B6B" w:rsidRPr="00E34F99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487ADA" w:rsidRPr="00E34F99">
              <w:rPr>
                <w:rFonts w:ascii="Times New Roman" w:hAnsi="Times New Roman" w:cs="Times New Roman"/>
                <w:szCs w:val="22"/>
              </w:rPr>
              <w:t>/штука/1шт</w:t>
            </w:r>
          </w:p>
        </w:tc>
        <w:tc>
          <w:tcPr>
            <w:tcW w:w="2263" w:type="dxa"/>
            <w:vAlign w:val="center"/>
          </w:tcPr>
          <w:p w:rsidR="00E118FF" w:rsidRPr="00E34F99" w:rsidRDefault="00487ADA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10 штук на организацию в год</w:t>
            </w:r>
          </w:p>
        </w:tc>
      </w:tr>
      <w:tr w:rsidR="007A37A1" w:rsidRPr="0067359F" w:rsidTr="00E34F99">
        <w:trPr>
          <w:trHeight w:val="367"/>
        </w:trPr>
        <w:tc>
          <w:tcPr>
            <w:tcW w:w="2261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Комплектующие для унитаза</w:t>
            </w:r>
          </w:p>
        </w:tc>
        <w:tc>
          <w:tcPr>
            <w:tcW w:w="2263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5000,00 руб./штука/1шт.</w:t>
            </w:r>
          </w:p>
        </w:tc>
        <w:tc>
          <w:tcPr>
            <w:tcW w:w="2263" w:type="dxa"/>
          </w:tcPr>
          <w:p w:rsidR="007A37A1" w:rsidRPr="00E34F99" w:rsidRDefault="003523AA" w:rsidP="007A3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</w:t>
            </w:r>
            <w:r w:rsidR="007A37A1" w:rsidRPr="00E34F99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7A37A1" w:rsidRPr="0067359F" w:rsidTr="00E34F99">
        <w:trPr>
          <w:trHeight w:val="367"/>
        </w:trPr>
        <w:tc>
          <w:tcPr>
            <w:tcW w:w="2261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Смеситель для раковины</w:t>
            </w:r>
          </w:p>
        </w:tc>
        <w:tc>
          <w:tcPr>
            <w:tcW w:w="2263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4000,00 руб./штука/1шт.</w:t>
            </w:r>
          </w:p>
        </w:tc>
        <w:tc>
          <w:tcPr>
            <w:tcW w:w="2263" w:type="dxa"/>
          </w:tcPr>
          <w:p w:rsidR="007A37A1" w:rsidRPr="00E34F99" w:rsidRDefault="003523AA" w:rsidP="007A3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</w:t>
            </w:r>
            <w:r w:rsidR="007A37A1" w:rsidRPr="00E34F99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7A37A1" w:rsidRPr="0067359F" w:rsidTr="00E34F99">
        <w:trPr>
          <w:trHeight w:val="367"/>
        </w:trPr>
        <w:tc>
          <w:tcPr>
            <w:tcW w:w="2261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lastRenderedPageBreak/>
              <w:t xml:space="preserve">Стаканчики разовые </w:t>
            </w:r>
          </w:p>
        </w:tc>
        <w:tc>
          <w:tcPr>
            <w:tcW w:w="2263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ак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noWrap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275,00 руб./ упаковка /50шт.</w:t>
            </w:r>
          </w:p>
        </w:tc>
        <w:tc>
          <w:tcPr>
            <w:tcW w:w="2263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 xml:space="preserve">Не более 15 </w:t>
            </w:r>
            <w:proofErr w:type="spellStart"/>
            <w:r w:rsidRPr="00E34F99">
              <w:rPr>
                <w:sz w:val="22"/>
                <w:szCs w:val="22"/>
              </w:rPr>
              <w:t>упак</w:t>
            </w:r>
            <w:proofErr w:type="spellEnd"/>
            <w:r w:rsidRPr="00E34F99">
              <w:rPr>
                <w:sz w:val="22"/>
                <w:szCs w:val="22"/>
              </w:rPr>
              <w:t>. на организацию в год.</w:t>
            </w:r>
          </w:p>
        </w:tc>
      </w:tr>
      <w:tr w:rsidR="0084669F" w:rsidRPr="0067359F" w:rsidTr="00E34F99">
        <w:trPr>
          <w:trHeight w:val="367"/>
        </w:trPr>
        <w:tc>
          <w:tcPr>
            <w:tcW w:w="2261" w:type="dxa"/>
          </w:tcPr>
          <w:p w:rsidR="0084669F" w:rsidRPr="00E34F99" w:rsidRDefault="0084669F" w:rsidP="0084669F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Антисептик для рук с дозатором 1000мл</w:t>
            </w:r>
          </w:p>
        </w:tc>
        <w:tc>
          <w:tcPr>
            <w:tcW w:w="2263" w:type="dxa"/>
          </w:tcPr>
          <w:p w:rsidR="0084669F" w:rsidRPr="00E34F99" w:rsidRDefault="0084669F" w:rsidP="0084669F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84669F" w:rsidRPr="00E34F99" w:rsidRDefault="0084669F" w:rsidP="0084669F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1500,00 руб./шт./1л</w:t>
            </w:r>
          </w:p>
        </w:tc>
        <w:tc>
          <w:tcPr>
            <w:tcW w:w="2263" w:type="dxa"/>
          </w:tcPr>
          <w:p w:rsidR="0084669F" w:rsidRPr="00E34F99" w:rsidRDefault="003523AA" w:rsidP="00846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2</w:t>
            </w:r>
            <w:r w:rsidR="0084669F" w:rsidRPr="00E34F99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Антисептик для рук 1000мл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1200,00 руб./шт./1л</w:t>
            </w:r>
          </w:p>
        </w:tc>
        <w:tc>
          <w:tcPr>
            <w:tcW w:w="2263" w:type="dxa"/>
          </w:tcPr>
          <w:p w:rsidR="00946F1C" w:rsidRPr="00E34F99" w:rsidRDefault="003523AA" w:rsidP="00946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2</w:t>
            </w:r>
            <w:r w:rsidR="00946F1C" w:rsidRPr="00E34F99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Маска медицинская 3хслойная 50 шт.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450,00 руб./</w:t>
            </w:r>
            <w:proofErr w:type="spellStart"/>
            <w:proofErr w:type="gramStart"/>
            <w:r w:rsidRPr="00E34F99">
              <w:rPr>
                <w:sz w:val="22"/>
                <w:szCs w:val="22"/>
              </w:rPr>
              <w:t>уп</w:t>
            </w:r>
            <w:proofErr w:type="spellEnd"/>
            <w:r w:rsidRPr="00E34F99">
              <w:rPr>
                <w:sz w:val="22"/>
                <w:szCs w:val="22"/>
              </w:rPr>
              <w:t>./</w:t>
            </w:r>
            <w:proofErr w:type="gramEnd"/>
            <w:r w:rsidRPr="00E34F99">
              <w:rPr>
                <w:sz w:val="22"/>
                <w:szCs w:val="22"/>
              </w:rPr>
              <w:t>50шт.</w:t>
            </w:r>
          </w:p>
        </w:tc>
        <w:tc>
          <w:tcPr>
            <w:tcW w:w="2263" w:type="dxa"/>
          </w:tcPr>
          <w:p w:rsidR="00946F1C" w:rsidRPr="00E34F99" w:rsidRDefault="0050270A" w:rsidP="00946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  <w:r w:rsidR="00946F1C" w:rsidRPr="00E34F99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Маска медицинская 3хслойная 100 шт.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900,00 руб./</w:t>
            </w:r>
            <w:proofErr w:type="spellStart"/>
            <w:proofErr w:type="gramStart"/>
            <w:r w:rsidRPr="00E34F99">
              <w:rPr>
                <w:sz w:val="22"/>
                <w:szCs w:val="22"/>
              </w:rPr>
              <w:t>уп</w:t>
            </w:r>
            <w:proofErr w:type="spellEnd"/>
            <w:r w:rsidRPr="00E34F99">
              <w:rPr>
                <w:sz w:val="22"/>
                <w:szCs w:val="22"/>
              </w:rPr>
              <w:t>./</w:t>
            </w:r>
            <w:proofErr w:type="gramEnd"/>
            <w:r w:rsidRPr="00E34F99">
              <w:rPr>
                <w:sz w:val="22"/>
                <w:szCs w:val="22"/>
              </w:rPr>
              <w:t>100шт.</w:t>
            </w:r>
          </w:p>
        </w:tc>
        <w:tc>
          <w:tcPr>
            <w:tcW w:w="2263" w:type="dxa"/>
          </w:tcPr>
          <w:p w:rsidR="00946F1C" w:rsidRPr="00E34F99" w:rsidRDefault="0050270A" w:rsidP="00946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  <w:r w:rsidR="00946F1C" w:rsidRPr="00E34F99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 xml:space="preserve">Маска медицинская 3хслойная 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9,00 руб./шт./1шт.</w:t>
            </w:r>
          </w:p>
        </w:tc>
        <w:tc>
          <w:tcPr>
            <w:tcW w:w="2263" w:type="dxa"/>
          </w:tcPr>
          <w:p w:rsidR="00946F1C" w:rsidRPr="00E34F99" w:rsidRDefault="00EA5FC3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 xml:space="preserve">Не более 1000 </w:t>
            </w:r>
            <w:r w:rsidR="00946F1C" w:rsidRPr="00E34F99">
              <w:rPr>
                <w:sz w:val="22"/>
                <w:szCs w:val="22"/>
              </w:rPr>
              <w:t>шту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Перчатки медицинские 50 пар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800,00 руб./</w:t>
            </w:r>
            <w:proofErr w:type="spellStart"/>
            <w:proofErr w:type="gramStart"/>
            <w:r w:rsidRPr="00E34F99">
              <w:rPr>
                <w:sz w:val="22"/>
                <w:szCs w:val="22"/>
              </w:rPr>
              <w:t>уп</w:t>
            </w:r>
            <w:proofErr w:type="spellEnd"/>
            <w:r w:rsidRPr="00E34F99">
              <w:rPr>
                <w:sz w:val="22"/>
                <w:szCs w:val="22"/>
              </w:rPr>
              <w:t>./</w:t>
            </w:r>
            <w:proofErr w:type="gramEnd"/>
            <w:r w:rsidRPr="00E34F99">
              <w:rPr>
                <w:sz w:val="22"/>
                <w:szCs w:val="22"/>
              </w:rPr>
              <w:t>50пар</w:t>
            </w:r>
          </w:p>
        </w:tc>
        <w:tc>
          <w:tcPr>
            <w:tcW w:w="2263" w:type="dxa"/>
          </w:tcPr>
          <w:p w:rsidR="00946F1C" w:rsidRPr="00E34F99" w:rsidRDefault="007C09E3" w:rsidP="00946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  <w:r w:rsidR="00946F1C" w:rsidRPr="00E34F99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 xml:space="preserve">Перчатки медицинские 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пар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16,00 руб./пар/1пара</w:t>
            </w:r>
          </w:p>
        </w:tc>
        <w:tc>
          <w:tcPr>
            <w:tcW w:w="2263" w:type="dxa"/>
          </w:tcPr>
          <w:p w:rsidR="00946F1C" w:rsidRPr="00E34F99" w:rsidRDefault="00EA5FC3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Не более 1000</w:t>
            </w:r>
            <w:r w:rsidR="00946F1C" w:rsidRPr="00E34F99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Аптечка для оказания первой помощи работникам по приказу № 169н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1000,00 руб./шт./1шт.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Не более 1 штуки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Аптечка автомобильная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500,00 руб./шт./1шт.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Не более 1 штуки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FF0718" w:rsidRDefault="00946F1C" w:rsidP="00946F1C">
            <w:r w:rsidRPr="00FF0718">
              <w:t>Огнетушитель автомобильный</w:t>
            </w:r>
          </w:p>
        </w:tc>
        <w:tc>
          <w:tcPr>
            <w:tcW w:w="2263" w:type="dxa"/>
          </w:tcPr>
          <w:p w:rsidR="00946F1C" w:rsidRPr="00FF0718" w:rsidRDefault="00946F1C" w:rsidP="00946F1C">
            <w:r w:rsidRPr="00FF0718">
              <w:t>шт.</w:t>
            </w:r>
          </w:p>
        </w:tc>
        <w:tc>
          <w:tcPr>
            <w:tcW w:w="2557" w:type="dxa"/>
            <w:noWrap/>
          </w:tcPr>
          <w:p w:rsidR="00946F1C" w:rsidRPr="00FF0718" w:rsidRDefault="00946F1C" w:rsidP="00946F1C">
            <w:r w:rsidRPr="00FF0718">
              <w:t>500,00 руб./шт./1шт.</w:t>
            </w:r>
          </w:p>
        </w:tc>
        <w:tc>
          <w:tcPr>
            <w:tcW w:w="2263" w:type="dxa"/>
          </w:tcPr>
          <w:p w:rsidR="00946F1C" w:rsidRDefault="00946F1C" w:rsidP="00946F1C">
            <w:r w:rsidRPr="00FF0718">
              <w:t>Не более 1 штуки на организацию в год.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 xml:space="preserve">*- 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152C99" w:rsidRPr="0067359F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0834E6" w:rsidRDefault="00BB2C1D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="00B75C74"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не более- </w:t>
      </w:r>
      <w:r w:rsidR="007663C5">
        <w:rPr>
          <w:rFonts w:ascii="Times New Roman" w:hAnsi="Times New Roman" w:cs="Times New Roman"/>
          <w:sz w:val="24"/>
          <w:szCs w:val="24"/>
        </w:rPr>
        <w:t>186 315</w:t>
      </w:r>
      <w:r w:rsidR="005158DB" w:rsidRPr="0067359F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487ADA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DA" w:rsidRPr="006E7767" w:rsidRDefault="00402129" w:rsidP="00487ADA">
      <w:pPr>
        <w:widowControl w:val="0"/>
        <w:autoSpaceDE w:val="0"/>
        <w:autoSpaceDN w:val="0"/>
        <w:ind w:firstLine="709"/>
        <w:jc w:val="both"/>
      </w:pPr>
      <w:r>
        <w:rPr>
          <w:b/>
        </w:rPr>
        <w:t>25</w:t>
      </w:r>
      <w:r w:rsidR="00487ADA" w:rsidRPr="006E7767">
        <w:rPr>
          <w:b/>
        </w:rPr>
        <w:t>. Затраты на оплату работ по монтажу (установке), дооборудованию и наладке оборудования</w:t>
      </w:r>
      <w:r w:rsidR="00487ADA" w:rsidRPr="006E7767">
        <w:t xml:space="preserve"> (</w:t>
      </w:r>
      <w:r w:rsidR="00487ADA" w:rsidRPr="006E7767">
        <w:rPr>
          <w:noProof/>
        </w:rPr>
        <w:drawing>
          <wp:inline distT="0" distB="0" distL="0" distR="0" wp14:anchorId="6DC046BC" wp14:editId="04668D04">
            <wp:extent cx="209550" cy="247650"/>
            <wp:effectExtent l="0" t="0" r="0" b="0"/>
            <wp:docPr id="1" name="Рисунок 1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ADA" w:rsidRPr="006E7767">
        <w:t>) определяются по формуле: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6D3C8986" wp14:editId="4674C6ED">
            <wp:extent cx="1257300" cy="476250"/>
            <wp:effectExtent l="0" t="0" r="0" b="0"/>
            <wp:docPr id="347" name="Рисунок 347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>,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sz w:val="22"/>
          <w:szCs w:val="22"/>
        </w:rPr>
        <w:t>где: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090045A5" wp14:editId="6A7C92B8">
            <wp:extent cx="295275" cy="247650"/>
            <wp:effectExtent l="0" t="0" r="9525" b="0"/>
            <wp:docPr id="346" name="Рисунок 34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 xml:space="preserve"> - количество i-</w:t>
      </w:r>
      <w:proofErr w:type="spellStart"/>
      <w:r w:rsidRPr="00627F33">
        <w:rPr>
          <w:sz w:val="22"/>
          <w:szCs w:val="22"/>
        </w:rPr>
        <w:t>го</w:t>
      </w:r>
      <w:proofErr w:type="spellEnd"/>
      <w:r w:rsidRPr="00627F33">
        <w:rPr>
          <w:sz w:val="22"/>
          <w:szCs w:val="22"/>
        </w:rPr>
        <w:t xml:space="preserve"> оборудования, подлежащего монтажу (установке), дооборудованию и наладке;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48159D7F" wp14:editId="0047E642">
            <wp:extent cx="247650" cy="247650"/>
            <wp:effectExtent l="0" t="0" r="0" b="0"/>
            <wp:docPr id="345" name="Рисунок 345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 xml:space="preserve"> - цена монтажа (установки), дооборудования и наладки 1 единицы i-</w:t>
      </w:r>
      <w:proofErr w:type="spellStart"/>
      <w:r w:rsidRPr="00627F33">
        <w:rPr>
          <w:sz w:val="22"/>
          <w:szCs w:val="22"/>
        </w:rPr>
        <w:t>го</w:t>
      </w:r>
      <w:proofErr w:type="spellEnd"/>
      <w:r w:rsidRPr="00627F33">
        <w:rPr>
          <w:sz w:val="22"/>
          <w:szCs w:val="22"/>
        </w:rPr>
        <w:t xml:space="preserve"> оборуд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487ADA" w:rsidRPr="00627F33" w:rsidTr="00CA1267">
        <w:tc>
          <w:tcPr>
            <w:tcW w:w="593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627F33">
              <w:rPr>
                <w:rFonts w:ascii="Times New Roman" w:hAnsi="Times New Roman" w:cs="Times New Roman"/>
                <w:szCs w:val="22"/>
              </w:rPr>
              <w:t>п.п</w:t>
            </w:r>
            <w:proofErr w:type="spellEnd"/>
            <w:r w:rsidRPr="00627F3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71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835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Цена монтажа (установки) за ед. в руб.</w:t>
            </w:r>
          </w:p>
        </w:tc>
        <w:tc>
          <w:tcPr>
            <w:tcW w:w="2545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Количество оборудования в год</w:t>
            </w:r>
          </w:p>
        </w:tc>
      </w:tr>
      <w:tr w:rsidR="00487ADA" w:rsidRPr="00627F33" w:rsidTr="00CA1267">
        <w:tc>
          <w:tcPr>
            <w:tcW w:w="593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71" w:type="dxa"/>
          </w:tcPr>
          <w:p w:rsidR="00487ADA" w:rsidRPr="00627F33" w:rsidRDefault="006E7767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таж светильников светодиодных</w:t>
            </w:r>
            <w:r w:rsidR="00402129">
              <w:rPr>
                <w:rFonts w:ascii="Times New Roman" w:hAnsi="Times New Roman" w:cs="Times New Roman"/>
                <w:szCs w:val="22"/>
              </w:rPr>
              <w:t xml:space="preserve"> потолочных</w:t>
            </w:r>
          </w:p>
        </w:tc>
        <w:tc>
          <w:tcPr>
            <w:tcW w:w="2835" w:type="dxa"/>
          </w:tcPr>
          <w:p w:rsidR="00487ADA" w:rsidRPr="00627F33" w:rsidRDefault="00402129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5</w:t>
            </w:r>
            <w:r w:rsidR="006E7767">
              <w:rPr>
                <w:rFonts w:ascii="Times New Roman" w:hAnsi="Times New Roman" w:cs="Times New Roman"/>
                <w:szCs w:val="22"/>
              </w:rPr>
              <w:t>00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545" w:type="dxa"/>
          </w:tcPr>
          <w:p w:rsidR="00487ADA" w:rsidRPr="00627F33" w:rsidRDefault="004E4050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8</w:t>
            </w:r>
            <w:r w:rsidR="006E776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 xml:space="preserve">2. 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Монтаж дверного замка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2000,00</w:t>
            </w:r>
          </w:p>
        </w:tc>
        <w:tc>
          <w:tcPr>
            <w:tcW w:w="2545" w:type="dxa"/>
          </w:tcPr>
          <w:p w:rsidR="00516B1E" w:rsidRPr="00353299" w:rsidRDefault="00516B1E" w:rsidP="00516B1E">
            <w:r>
              <w:t>Не более 3</w:t>
            </w:r>
            <w:r w:rsidRPr="00353299">
              <w:t xml:space="preserve"> шт.</w:t>
            </w:r>
          </w:p>
        </w:tc>
      </w:tr>
      <w:tr w:rsidR="00A54BD7" w:rsidRPr="00627F33" w:rsidTr="00CA1267">
        <w:tc>
          <w:tcPr>
            <w:tcW w:w="593" w:type="dxa"/>
          </w:tcPr>
          <w:p w:rsidR="00A54BD7" w:rsidRPr="00353299" w:rsidRDefault="00A54BD7" w:rsidP="00516B1E">
            <w:r>
              <w:lastRenderedPageBreak/>
              <w:t>3.</w:t>
            </w:r>
          </w:p>
        </w:tc>
        <w:tc>
          <w:tcPr>
            <w:tcW w:w="3371" w:type="dxa"/>
          </w:tcPr>
          <w:p w:rsidR="00A54BD7" w:rsidRPr="00353299" w:rsidRDefault="00A54BD7" w:rsidP="00516B1E">
            <w:r>
              <w:t>Монтаж сплин систем</w:t>
            </w:r>
            <w:r w:rsidR="000114F8">
              <w:t>ы</w:t>
            </w:r>
          </w:p>
        </w:tc>
        <w:tc>
          <w:tcPr>
            <w:tcW w:w="2835" w:type="dxa"/>
          </w:tcPr>
          <w:p w:rsidR="00A54BD7" w:rsidRPr="00353299" w:rsidRDefault="00A54BD7" w:rsidP="00516B1E">
            <w:r w:rsidRPr="00353299">
              <w:t>Не более 20</w:t>
            </w:r>
            <w:r>
              <w:t>0</w:t>
            </w:r>
            <w:r w:rsidRPr="00353299">
              <w:t>00,00</w:t>
            </w:r>
          </w:p>
        </w:tc>
        <w:tc>
          <w:tcPr>
            <w:tcW w:w="2545" w:type="dxa"/>
          </w:tcPr>
          <w:p w:rsidR="00A54BD7" w:rsidRDefault="00A54BD7" w:rsidP="00516B1E">
            <w:r>
              <w:t>Не более 1</w:t>
            </w:r>
            <w:r w:rsidRPr="00353299">
              <w:t xml:space="preserve"> 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>4.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Установка комплектующих для унитаза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1500,00</w:t>
            </w:r>
          </w:p>
        </w:tc>
        <w:tc>
          <w:tcPr>
            <w:tcW w:w="2545" w:type="dxa"/>
          </w:tcPr>
          <w:p w:rsidR="00516B1E" w:rsidRPr="00353299" w:rsidRDefault="00B442EF" w:rsidP="00516B1E">
            <w:r>
              <w:t>Не более 5</w:t>
            </w:r>
            <w:r w:rsidR="00516B1E" w:rsidRPr="00353299">
              <w:t xml:space="preserve"> 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>5.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Установка смесителей на раковину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1500,00</w:t>
            </w:r>
          </w:p>
        </w:tc>
        <w:tc>
          <w:tcPr>
            <w:tcW w:w="2545" w:type="dxa"/>
          </w:tcPr>
          <w:p w:rsidR="00516B1E" w:rsidRDefault="00B442EF" w:rsidP="00516B1E">
            <w:r>
              <w:t>Не более 5</w:t>
            </w:r>
            <w:r w:rsidR="00516B1E" w:rsidRPr="00353299">
              <w:t xml:space="preserve"> шт.</w:t>
            </w:r>
          </w:p>
        </w:tc>
      </w:tr>
      <w:tr w:rsidR="00487ADA" w:rsidRPr="00627F33" w:rsidTr="00CA1267">
        <w:tc>
          <w:tcPr>
            <w:tcW w:w="9344" w:type="dxa"/>
            <w:gridSpan w:val="4"/>
          </w:tcPr>
          <w:p w:rsidR="00487ADA" w:rsidRPr="00627F33" w:rsidRDefault="00E05869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не более 53 0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00,00 рублей</w:t>
            </w:r>
          </w:p>
        </w:tc>
      </w:tr>
    </w:tbl>
    <w:p w:rsidR="00487ADA" w:rsidRPr="0067359F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E19" w:rsidRPr="0067359F" w:rsidRDefault="005E2E19" w:rsidP="006D1FC3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6D1FC3" w:rsidRPr="0067359F" w:rsidRDefault="00B442EF" w:rsidP="006D1FC3">
      <w:pPr>
        <w:widowControl w:val="0"/>
        <w:autoSpaceDE w:val="0"/>
        <w:autoSpaceDN w:val="0"/>
        <w:ind w:firstLine="709"/>
        <w:jc w:val="both"/>
      </w:pPr>
      <w:r>
        <w:rPr>
          <w:b/>
        </w:rPr>
        <w:t>26</w:t>
      </w:r>
      <w:r w:rsidR="006D1FC3" w:rsidRPr="0067359F">
        <w:rPr>
          <w:b/>
        </w:rPr>
        <w:t>. Затраты на приобретение горюче-смазочных материалов</w:t>
      </w:r>
      <w:r w:rsidR="006D1FC3" w:rsidRPr="0067359F">
        <w:t xml:space="preserve"> </w:t>
      </w:r>
    </w:p>
    <w:p w:rsidR="006D1FC3" w:rsidRPr="0067359F" w:rsidRDefault="006D1FC3" w:rsidP="006D1FC3">
      <w:pPr>
        <w:widowControl w:val="0"/>
        <w:autoSpaceDE w:val="0"/>
        <w:autoSpaceDN w:val="0"/>
        <w:jc w:val="both"/>
      </w:pPr>
      <w:r w:rsidRPr="0067359F">
        <w:t>(</w:t>
      </w:r>
      <w:r w:rsidRPr="0067359F">
        <w:rPr>
          <w:noProof/>
          <w:position w:val="-12"/>
        </w:rPr>
        <w:drawing>
          <wp:inline distT="0" distB="0" distL="0" distR="0" wp14:anchorId="6F3015EA" wp14:editId="22C5A793">
            <wp:extent cx="295275" cy="247650"/>
            <wp:effectExtent l="0" t="0" r="9525" b="0"/>
            <wp:docPr id="45" name="Рисунок 4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) определяются по формуле: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 wp14:anchorId="13BA65BB" wp14:editId="70DD7AAB">
            <wp:extent cx="2105025" cy="476250"/>
            <wp:effectExtent l="0" t="0" r="9525" b="0"/>
            <wp:docPr id="46" name="Рисунок 46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t>где: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7BB7D3C0" wp14:editId="564360AA">
            <wp:extent cx="381000" cy="247650"/>
            <wp:effectExtent l="0" t="0" r="0" b="0"/>
            <wp:docPr id="47" name="Рисунок 47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норма расхода топлива на 100 километров пробега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 согласно </w:t>
      </w:r>
      <w:hyperlink r:id="rId138" w:history="1">
        <w:r w:rsidRPr="0067359F">
          <w:t>методическим рекомендациям</w:t>
        </w:r>
      </w:hyperlink>
      <w:r w:rsidRPr="0067359F">
        <w:t xml:space="preserve"> «Нормы расхода топлив и смазочных материалов на автомобильном транспорте», предусмотренным </w:t>
      </w:r>
      <w:r w:rsidR="005E2E19" w:rsidRPr="0067359F">
        <w:t>распоряжением Советом Гагаринского муниципального округа от 12.02.2018г.</w:t>
      </w:r>
      <w:r w:rsidR="005E2E19" w:rsidRPr="0067359F">
        <w:tab/>
        <w:t>№15/с</w:t>
      </w:r>
      <w:r w:rsidRPr="0067359F">
        <w:t>;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71E03398" wp14:editId="41284641">
            <wp:extent cx="352425" cy="247650"/>
            <wp:effectExtent l="0" t="0" r="9525" b="0"/>
            <wp:docPr id="48" name="Рисунок 48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цена 1 литра горюче-смазочного материала по i-</w:t>
      </w:r>
      <w:proofErr w:type="spellStart"/>
      <w:r w:rsidRPr="0067359F">
        <w:t>му</w:t>
      </w:r>
      <w:proofErr w:type="spellEnd"/>
      <w:r w:rsidRPr="0067359F">
        <w:t xml:space="preserve"> транспортному средству;</w:t>
      </w:r>
    </w:p>
    <w:p w:rsidR="006D1FC3" w:rsidRPr="0067359F" w:rsidRDefault="006D1FC3" w:rsidP="006D1FC3">
      <w:pPr>
        <w:autoSpaceDE w:val="0"/>
        <w:autoSpaceDN w:val="0"/>
        <w:adjustRightInd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411C0527" wp14:editId="6AFE8554">
            <wp:extent cx="476250" cy="323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километраж использования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 в очередном финансовом г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9"/>
        <w:gridCol w:w="1592"/>
        <w:gridCol w:w="1599"/>
        <w:gridCol w:w="2178"/>
        <w:gridCol w:w="1896"/>
      </w:tblGrid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  <w:hideMark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1581" w:type="dxa"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рма расхода топлива транспортного средства на 100 километров пробега</w:t>
            </w:r>
          </w:p>
        </w:tc>
        <w:tc>
          <w:tcPr>
            <w:tcW w:w="1588" w:type="dxa"/>
            <w:noWrap/>
            <w:vAlign w:val="center"/>
            <w:hideMark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илометраж использования i-</w:t>
            </w:r>
            <w:proofErr w:type="spellStart"/>
            <w:r w:rsidRPr="0067359F">
              <w:rPr>
                <w:sz w:val="22"/>
                <w:szCs w:val="22"/>
              </w:rPr>
              <w:t>го</w:t>
            </w:r>
            <w:proofErr w:type="spellEnd"/>
            <w:r w:rsidRPr="0067359F">
              <w:rPr>
                <w:sz w:val="22"/>
                <w:szCs w:val="22"/>
              </w:rPr>
              <w:t xml:space="preserve"> транспортного средства в очередном финансовом году</w:t>
            </w:r>
            <w:r w:rsidR="003D7FE6" w:rsidRPr="0067359F">
              <w:rPr>
                <w:sz w:val="22"/>
                <w:szCs w:val="22"/>
              </w:rPr>
              <w:t>, км</w:t>
            </w:r>
          </w:p>
        </w:tc>
        <w:tc>
          <w:tcPr>
            <w:tcW w:w="2186" w:type="dxa"/>
            <w:noWrap/>
            <w:vAlign w:val="center"/>
            <w:hideMark/>
          </w:tcPr>
          <w:p w:rsidR="00EB51CF" w:rsidRPr="0067359F" w:rsidRDefault="003D7FE6" w:rsidP="00152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Ц</w:t>
            </w:r>
            <w:r w:rsidR="006C6F97" w:rsidRPr="0067359F">
              <w:rPr>
                <w:rFonts w:ascii="Times New Roman" w:hAnsi="Times New Roman" w:cs="Times New Roman"/>
                <w:szCs w:val="22"/>
              </w:rPr>
              <w:t>ена 1 литра горюче-смазочного материала, руб</w:t>
            </w:r>
            <w:r w:rsidR="00251EDB"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03" w:type="dxa"/>
            <w:noWrap/>
            <w:vAlign w:val="center"/>
            <w:hideMark/>
          </w:tcPr>
          <w:p w:rsidR="00EB51CF" w:rsidRPr="0067359F" w:rsidRDefault="006C6F97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Сумма, руб.</w:t>
            </w:r>
            <w:r w:rsidR="00EB51CF" w:rsidRPr="0067359F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</w:tr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Автомобиль </w:t>
            </w:r>
            <w:r w:rsidRPr="0067359F">
              <w:rPr>
                <w:sz w:val="22"/>
                <w:szCs w:val="22"/>
                <w:lang w:val="en-US"/>
              </w:rPr>
              <w:t>Lada</w:t>
            </w:r>
            <w:r w:rsidRPr="0067359F">
              <w:rPr>
                <w:sz w:val="22"/>
                <w:szCs w:val="22"/>
              </w:rPr>
              <w:t xml:space="preserve"> </w:t>
            </w:r>
            <w:proofErr w:type="spellStart"/>
            <w:r w:rsidRPr="0067359F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67359F">
              <w:rPr>
                <w:sz w:val="22"/>
                <w:szCs w:val="22"/>
              </w:rPr>
              <w:t xml:space="preserve"> (в летний период)</w:t>
            </w:r>
          </w:p>
        </w:tc>
        <w:tc>
          <w:tcPr>
            <w:tcW w:w="1581" w:type="dxa"/>
          </w:tcPr>
          <w:p w:rsidR="00EB51CF" w:rsidRPr="0067359F" w:rsidRDefault="00EB51CF" w:rsidP="006C6F97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2</w:t>
            </w:r>
          </w:p>
        </w:tc>
        <w:tc>
          <w:tcPr>
            <w:tcW w:w="1588" w:type="dxa"/>
            <w:noWrap/>
            <w:vAlign w:val="center"/>
          </w:tcPr>
          <w:p w:rsidR="00EB51CF" w:rsidRPr="0067359F" w:rsidRDefault="003D7FE6" w:rsidP="006C6F97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2800</w:t>
            </w:r>
            <w:r w:rsidR="00EB51CF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2186" w:type="dxa"/>
            <w:noWrap/>
            <w:vAlign w:val="center"/>
          </w:tcPr>
          <w:p w:rsidR="00EB51CF" w:rsidRPr="0067359F" w:rsidRDefault="00525760" w:rsidP="00377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  <w:r w:rsidR="006C6F97" w:rsidRPr="0067359F">
              <w:rPr>
                <w:rFonts w:ascii="Times New Roman" w:hAnsi="Times New Roman" w:cs="Times New Roman"/>
                <w:szCs w:val="22"/>
              </w:rPr>
              <w:t>,</w:t>
            </w:r>
            <w:r w:rsidR="003D7FE6" w:rsidRPr="0067359F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903" w:type="dxa"/>
            <w:noWrap/>
            <w:vAlign w:val="center"/>
          </w:tcPr>
          <w:p w:rsidR="00EB51CF" w:rsidRPr="0067359F" w:rsidRDefault="00525760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233,6</w:t>
            </w:r>
            <w:r w:rsidR="00377FC5" w:rsidRPr="0067359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3D7FE6" w:rsidRPr="0067359F" w:rsidRDefault="003D7FE6" w:rsidP="003D7FE6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Автомобиль </w:t>
            </w:r>
            <w:r w:rsidRPr="0067359F">
              <w:rPr>
                <w:sz w:val="22"/>
                <w:szCs w:val="22"/>
                <w:lang w:val="en-US"/>
              </w:rPr>
              <w:t>Lada</w:t>
            </w:r>
            <w:r w:rsidRPr="0067359F">
              <w:rPr>
                <w:sz w:val="22"/>
                <w:szCs w:val="22"/>
              </w:rPr>
              <w:t xml:space="preserve"> </w:t>
            </w:r>
            <w:proofErr w:type="spellStart"/>
            <w:r w:rsidRPr="0067359F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67359F">
              <w:rPr>
                <w:sz w:val="22"/>
                <w:szCs w:val="22"/>
              </w:rPr>
              <w:t xml:space="preserve"> (в </w:t>
            </w:r>
            <w:proofErr w:type="gramStart"/>
            <w:r w:rsidRPr="0067359F">
              <w:rPr>
                <w:sz w:val="22"/>
                <w:szCs w:val="22"/>
              </w:rPr>
              <w:t>зимний  период</w:t>
            </w:r>
            <w:proofErr w:type="gram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81" w:type="dxa"/>
          </w:tcPr>
          <w:p w:rsidR="003D7FE6" w:rsidRPr="0067359F" w:rsidRDefault="003D7FE6" w:rsidP="003D7FE6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8</w:t>
            </w:r>
          </w:p>
        </w:tc>
        <w:tc>
          <w:tcPr>
            <w:tcW w:w="1588" w:type="dxa"/>
            <w:noWrap/>
          </w:tcPr>
          <w:p w:rsidR="003D7FE6" w:rsidRPr="0067359F" w:rsidRDefault="00525760" w:rsidP="003D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7FE6" w:rsidRPr="0067359F">
              <w:rPr>
                <w:sz w:val="22"/>
                <w:szCs w:val="22"/>
              </w:rPr>
              <w:t>840,00</w:t>
            </w:r>
          </w:p>
        </w:tc>
        <w:tc>
          <w:tcPr>
            <w:tcW w:w="2186" w:type="dxa"/>
            <w:noWrap/>
          </w:tcPr>
          <w:p w:rsidR="003D7FE6" w:rsidRPr="0067359F" w:rsidRDefault="00525760" w:rsidP="0037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D7FE6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903" w:type="dxa"/>
            <w:noWrap/>
            <w:vAlign w:val="center"/>
          </w:tcPr>
          <w:p w:rsidR="003D7FE6" w:rsidRPr="0067359F" w:rsidRDefault="00525760" w:rsidP="003D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10,43</w:t>
            </w:r>
          </w:p>
        </w:tc>
      </w:tr>
    </w:tbl>
    <w:p w:rsidR="00251EDB" w:rsidRDefault="00736065" w:rsidP="006D1FC3">
      <w:pPr>
        <w:widowControl w:val="0"/>
        <w:autoSpaceDE w:val="0"/>
        <w:autoSpaceDN w:val="0"/>
        <w:ind w:firstLine="709"/>
        <w:jc w:val="both"/>
      </w:pPr>
      <w:r>
        <w:t>Итого</w:t>
      </w:r>
      <w:r w:rsidR="00251EDB" w:rsidRPr="0067359F">
        <w:t xml:space="preserve"> не более </w:t>
      </w:r>
      <w:r w:rsidR="00DB34AF">
        <w:t>–</w:t>
      </w:r>
      <w:r w:rsidR="00251EDB" w:rsidRPr="0067359F">
        <w:t xml:space="preserve"> </w:t>
      </w:r>
      <w:r w:rsidR="00525760">
        <w:t>168844,03</w:t>
      </w:r>
      <w:r w:rsidR="00377FC5" w:rsidRPr="0067359F">
        <w:t xml:space="preserve"> </w:t>
      </w:r>
      <w:r w:rsidR="00251EDB" w:rsidRPr="0067359F">
        <w:t>рублей в год.</w:t>
      </w:r>
    </w:p>
    <w:p w:rsidR="00341BAA" w:rsidRPr="0067359F" w:rsidRDefault="00341BAA" w:rsidP="006D1FC3">
      <w:pPr>
        <w:widowControl w:val="0"/>
        <w:autoSpaceDE w:val="0"/>
        <w:autoSpaceDN w:val="0"/>
        <w:ind w:firstLine="709"/>
        <w:jc w:val="both"/>
      </w:pPr>
    </w:p>
    <w:p w:rsidR="003922F6" w:rsidRPr="0067359F" w:rsidRDefault="00B442EF" w:rsidP="003922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3922F6" w:rsidRPr="006735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22F6" w:rsidRPr="0067359F">
        <w:rPr>
          <w:rFonts w:ascii="Times New Roman" w:eastAsia="Calibri" w:hAnsi="Times New Roman" w:cs="Times New Roman"/>
          <w:b/>
          <w:sz w:val="24"/>
          <w:szCs w:val="24"/>
        </w:rPr>
        <w:t>Затраты на техническое обслуживание и ремонт транспортных средств</w:t>
      </w:r>
      <w:r w:rsidR="003922F6" w:rsidRPr="0067359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3922F6" w:rsidRPr="0067359F">
        <w:rPr>
          <w:rFonts w:ascii="Times New Roman" w:eastAsia="Calibri" w:hAnsi="Times New Roman" w:cs="Times New Roman"/>
          <w:sz w:val="24"/>
          <w:szCs w:val="24"/>
        </w:rPr>
        <w:t>З</w:t>
      </w:r>
      <w:r w:rsidR="003922F6" w:rsidRPr="0067359F">
        <w:rPr>
          <w:rFonts w:ascii="Times New Roman" w:eastAsia="Calibri" w:hAnsi="Times New Roman" w:cs="Times New Roman"/>
          <w:sz w:val="24"/>
          <w:szCs w:val="24"/>
          <w:vertAlign w:val="subscript"/>
        </w:rPr>
        <w:t>тортс</w:t>
      </w:r>
      <w:proofErr w:type="spellEnd"/>
      <w:r w:rsidR="003922F6" w:rsidRPr="0067359F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 wp14:anchorId="414DD164" wp14:editId="6166B621">
            <wp:extent cx="1733550" cy="5429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r w:rsidRPr="0067359F">
        <w:t>где: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proofErr w:type="spellStart"/>
      <w:r w:rsidRPr="0067359F">
        <w:t>Q</w:t>
      </w:r>
      <w:r w:rsidRPr="0067359F">
        <w:rPr>
          <w:vertAlign w:val="subscript"/>
        </w:rPr>
        <w:t>тортс</w:t>
      </w:r>
      <w:proofErr w:type="spellEnd"/>
      <w:r w:rsidRPr="0067359F">
        <w:t xml:space="preserve"> - количество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;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proofErr w:type="spellStart"/>
      <w:r w:rsidRPr="0067359F">
        <w:t>P</w:t>
      </w:r>
      <w:r w:rsidRPr="0067359F">
        <w:rPr>
          <w:vertAlign w:val="subscript"/>
        </w:rPr>
        <w:t>тортс</w:t>
      </w:r>
      <w:proofErr w:type="spellEnd"/>
      <w:r w:rsidRPr="0067359F">
        <w:t xml:space="preserve"> - стоимость технического обслуживания и ремонта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, которая определяется по средним фактическим данным за 3 предыдущих финансовых года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93"/>
        <w:gridCol w:w="1670"/>
        <w:gridCol w:w="1418"/>
        <w:gridCol w:w="3402"/>
        <w:gridCol w:w="2268"/>
      </w:tblGrid>
      <w:tr w:rsidR="009E4617" w:rsidRPr="0067359F" w:rsidTr="009E4617">
        <w:tc>
          <w:tcPr>
            <w:tcW w:w="593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технического обслуживания и ремонта за 3 предыдущих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х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да,  ру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бот (услуг)</w:t>
            </w:r>
          </w:p>
        </w:tc>
      </w:tr>
      <w:tr w:rsidR="009E4617" w:rsidRPr="0067359F" w:rsidTr="009E4617">
        <w:trPr>
          <w:trHeight w:val="945"/>
        </w:trPr>
        <w:tc>
          <w:tcPr>
            <w:tcW w:w="593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67359F">
              <w:rPr>
                <w:rFonts w:ascii="Times New Roman" w:hAnsi="Times New Roman" w:cs="Times New Roman"/>
              </w:rPr>
              <w:t>Lada</w:t>
            </w:r>
            <w:proofErr w:type="spellEnd"/>
            <w:r w:rsidRPr="00673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59F">
              <w:rPr>
                <w:rFonts w:ascii="Times New Roman" w:hAnsi="Times New Roman" w:cs="Times New Roman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1E26E8" w:rsidRDefault="000B3A49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8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226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хническое обслуживание и ремонт</w:t>
            </w:r>
          </w:p>
        </w:tc>
      </w:tr>
      <w:tr w:rsidR="009E4617" w:rsidRPr="0067359F" w:rsidTr="009E4617">
        <w:tc>
          <w:tcPr>
            <w:tcW w:w="593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67359F">
              <w:rPr>
                <w:rFonts w:ascii="Times New Roman" w:hAnsi="Times New Roman" w:cs="Times New Roman"/>
              </w:rPr>
              <w:t>Lada</w:t>
            </w:r>
            <w:proofErr w:type="spellEnd"/>
            <w:r w:rsidRPr="00673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59F">
              <w:rPr>
                <w:rFonts w:ascii="Times New Roman" w:hAnsi="Times New Roman" w:cs="Times New Roman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  <w:tc>
          <w:tcPr>
            <w:tcW w:w="2268" w:type="dxa"/>
          </w:tcPr>
          <w:p w:rsidR="009E4617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автомобиля</w:t>
            </w:r>
          </w:p>
          <w:p w:rsidR="009E4617" w:rsidRDefault="009E4617" w:rsidP="009E4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раз в год при цене за единицу не более 650 руб.</w:t>
            </w:r>
          </w:p>
        </w:tc>
      </w:tr>
    </w:tbl>
    <w:p w:rsidR="003B177F" w:rsidRPr="0067359F" w:rsidRDefault="00BB2C1D" w:rsidP="003B177F">
      <w:pPr>
        <w:widowControl w:val="0"/>
        <w:autoSpaceDE w:val="0"/>
        <w:autoSpaceDN w:val="0"/>
        <w:ind w:firstLine="709"/>
        <w:jc w:val="both"/>
      </w:pPr>
      <w:r>
        <w:t>Итого</w:t>
      </w:r>
      <w:r w:rsidR="003B177F" w:rsidRPr="0067359F">
        <w:t xml:space="preserve"> не более –</w:t>
      </w:r>
      <w:r w:rsidR="003B177F" w:rsidRPr="008C24FB">
        <w:t xml:space="preserve"> </w:t>
      </w:r>
      <w:r w:rsidR="00A103CF" w:rsidRPr="008C24FB">
        <w:t>65</w:t>
      </w:r>
      <w:r w:rsidR="008C24FB" w:rsidRPr="008C24FB">
        <w:t xml:space="preserve"> </w:t>
      </w:r>
      <w:r w:rsidR="00A103CF" w:rsidRPr="008C24FB">
        <w:t>600,00</w:t>
      </w:r>
      <w:r w:rsidR="009E4617">
        <w:rPr>
          <w:b/>
        </w:rPr>
        <w:t xml:space="preserve"> </w:t>
      </w:r>
      <w:r w:rsidR="003B177F" w:rsidRPr="0067359F">
        <w:t>рублей в год.</w:t>
      </w:r>
    </w:p>
    <w:p w:rsidR="004C7EA3" w:rsidRPr="0067359F" w:rsidRDefault="004C7EA3" w:rsidP="004C7E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Pr="004C7EA3">
        <w:t xml:space="preserve"> </w:t>
      </w:r>
      <w:r w:rsidRPr="004C7EA3">
        <w:rPr>
          <w:rFonts w:ascii="Times New Roman" w:hAnsi="Times New Roman" w:cs="Times New Roman"/>
          <w:szCs w:val="22"/>
        </w:rPr>
        <w:t>Затраты</w:t>
      </w:r>
      <w:r w:rsidRPr="0067359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на </w:t>
      </w:r>
      <w:r w:rsidRPr="0067359F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359F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359F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Pr="0067359F">
        <w:rPr>
          <w:rFonts w:ascii="Times New Roman" w:hAnsi="Times New Roman" w:cs="Times New Roman"/>
          <w:szCs w:val="22"/>
        </w:rPr>
        <w:t xml:space="preserve">, в связи </w:t>
      </w:r>
      <w:r>
        <w:rPr>
          <w:rFonts w:ascii="Times New Roman" w:hAnsi="Times New Roman" w:cs="Times New Roman"/>
          <w:szCs w:val="22"/>
        </w:rPr>
        <w:t xml:space="preserve">непредвиденными обстоятельствами </w:t>
      </w:r>
      <w:r w:rsidRPr="0067359F">
        <w:rPr>
          <w:rFonts w:ascii="Times New Roman" w:hAnsi="Times New Roman" w:cs="Times New Roman"/>
          <w:szCs w:val="22"/>
        </w:rPr>
        <w:t xml:space="preserve">может быть </w:t>
      </w:r>
      <w:r>
        <w:rPr>
          <w:rFonts w:ascii="Times New Roman" w:hAnsi="Times New Roman" w:cs="Times New Roman"/>
          <w:szCs w:val="22"/>
        </w:rPr>
        <w:t>изменены</w:t>
      </w:r>
      <w:r w:rsidRPr="0067359F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В данном случае</w:t>
      </w:r>
      <w:r w:rsidRPr="0067359F">
        <w:rPr>
          <w:rFonts w:ascii="Times New Roman" w:hAnsi="Times New Roman" w:cs="Times New Roman"/>
          <w:szCs w:val="22"/>
        </w:rPr>
        <w:t xml:space="preserve"> закупка осуществляется в пределах доведенных лимитов бюджетных обязательств на обеспечение функций </w:t>
      </w:r>
      <w:r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3922F6" w:rsidRPr="0067359F" w:rsidRDefault="003922F6" w:rsidP="006D1FC3">
      <w:pPr>
        <w:widowControl w:val="0"/>
        <w:autoSpaceDE w:val="0"/>
        <w:autoSpaceDN w:val="0"/>
        <w:ind w:firstLine="709"/>
        <w:jc w:val="both"/>
      </w:pPr>
    </w:p>
    <w:p w:rsidR="005C662A" w:rsidRPr="0067359F" w:rsidRDefault="00B442EF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8</w:t>
      </w:r>
      <w:r w:rsidR="005C662A" w:rsidRPr="0067359F">
        <w:rPr>
          <w:rFonts w:ascii="Times New Roman" w:hAnsi="Times New Roman" w:cs="Times New Roman"/>
          <w:b/>
          <w:sz w:val="24"/>
          <w:szCs w:val="28"/>
        </w:rPr>
        <w:t xml:space="preserve">. Затраты на проведение </w:t>
      </w:r>
      <w:proofErr w:type="spellStart"/>
      <w:r w:rsidR="005C662A" w:rsidRPr="0067359F">
        <w:rPr>
          <w:rFonts w:ascii="Times New Roman" w:hAnsi="Times New Roman" w:cs="Times New Roman"/>
          <w:b/>
          <w:sz w:val="24"/>
          <w:szCs w:val="28"/>
        </w:rPr>
        <w:t>предрейсового</w:t>
      </w:r>
      <w:proofErr w:type="spellEnd"/>
      <w:r w:rsidR="005C662A" w:rsidRPr="0067359F">
        <w:rPr>
          <w:rFonts w:ascii="Times New Roman" w:hAnsi="Times New Roman" w:cs="Times New Roman"/>
          <w:b/>
          <w:sz w:val="24"/>
          <w:szCs w:val="28"/>
        </w:rPr>
        <w:t xml:space="preserve"> осмотра водителей транспортных средств</w:t>
      </w:r>
      <w:r w:rsidR="005C662A" w:rsidRPr="0067359F">
        <w:rPr>
          <w:rFonts w:ascii="Times New Roman" w:hAnsi="Times New Roman" w:cs="Times New Roman"/>
          <w:sz w:val="24"/>
          <w:szCs w:val="28"/>
        </w:rPr>
        <w:t xml:space="preserve"> (</w:t>
      </w:r>
      <w:r w:rsidR="005C662A"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3C65F0CC" wp14:editId="2DD38FA9">
            <wp:extent cx="295275" cy="247650"/>
            <wp:effectExtent l="0" t="0" r="9525" b="0"/>
            <wp:docPr id="86" name="Рисунок 8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62A" w:rsidRPr="0067359F">
        <w:rPr>
          <w:rFonts w:ascii="Times New Roman" w:hAnsi="Times New Roman" w:cs="Times New Roman"/>
          <w:sz w:val="24"/>
          <w:szCs w:val="28"/>
        </w:rPr>
        <w:t>) определяются по формуле:</w:t>
      </w:r>
    </w:p>
    <w:p w:rsidR="005C662A" w:rsidRPr="0067359F" w:rsidRDefault="005C662A" w:rsidP="005C662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8"/>
        </w:rPr>
        <w:drawing>
          <wp:inline distT="0" distB="0" distL="0" distR="0" wp14:anchorId="283B2029" wp14:editId="7F4D8F98">
            <wp:extent cx="1847850" cy="476250"/>
            <wp:effectExtent l="0" t="0" r="0" b="0"/>
            <wp:docPr id="85" name="Рисунок 85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>,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где: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5D8ABE17" wp14:editId="2EAB6C92">
            <wp:extent cx="314325" cy="247650"/>
            <wp:effectExtent l="0" t="0" r="9525" b="0"/>
            <wp:docPr id="84" name="Рисунок 84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водителей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0170EC51" wp14:editId="642699A5">
            <wp:extent cx="295275" cy="247650"/>
            <wp:effectExtent l="0" t="0" r="9525" b="0"/>
            <wp:docPr id="83" name="Рисунок 83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цена проведения 1 </w:t>
      </w:r>
      <w:proofErr w:type="spellStart"/>
      <w:r w:rsidRPr="0067359F">
        <w:rPr>
          <w:rFonts w:ascii="Times New Roman" w:hAnsi="Times New Roman" w:cs="Times New Roman"/>
          <w:sz w:val="24"/>
          <w:szCs w:val="28"/>
        </w:rPr>
        <w:t>предрейсового</w:t>
      </w:r>
      <w:proofErr w:type="spellEnd"/>
      <w:r w:rsidRPr="0067359F">
        <w:rPr>
          <w:rFonts w:ascii="Times New Roman" w:hAnsi="Times New Roman" w:cs="Times New Roman"/>
          <w:sz w:val="24"/>
          <w:szCs w:val="28"/>
        </w:rPr>
        <w:t xml:space="preserve"> осмотра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37E12DF4" wp14:editId="54ACB4DE">
            <wp:extent cx="342900" cy="247650"/>
            <wp:effectExtent l="0" t="0" r="0" b="0"/>
            <wp:docPr id="82" name="Рисунок 82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рабочих дней в году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1715"/>
        <w:gridCol w:w="2170"/>
        <w:gridCol w:w="1417"/>
        <w:gridCol w:w="1963"/>
        <w:gridCol w:w="1485"/>
      </w:tblGrid>
      <w:tr w:rsidR="0067359F" w:rsidRPr="0067359F" w:rsidTr="003B177F">
        <w:tc>
          <w:tcPr>
            <w:tcW w:w="594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2170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8"/>
              </w:rPr>
              <w:t xml:space="preserve">цена проведения 1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8"/>
              </w:rPr>
              <w:t>предрейсового</w:t>
            </w:r>
            <w:proofErr w:type="spellEnd"/>
            <w:r w:rsidR="00CD1B24" w:rsidRPr="0067359F">
              <w:rPr>
                <w:rFonts w:ascii="Times New Roman" w:hAnsi="Times New Roman" w:cs="Times New Roman"/>
                <w:sz w:val="24"/>
                <w:szCs w:val="28"/>
              </w:rPr>
              <w:t xml:space="preserve"> осмотра водителя</w:t>
            </w:r>
            <w:r w:rsidRPr="0067359F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  <w:tc>
          <w:tcPr>
            <w:tcW w:w="1417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 в году </w:t>
            </w:r>
          </w:p>
        </w:tc>
        <w:tc>
          <w:tcPr>
            <w:tcW w:w="1963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 с учетом поправочного коэффициента</w:t>
            </w:r>
            <w:r w:rsidR="00CD1B24"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8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Сумма, руб.  </w:t>
            </w:r>
          </w:p>
        </w:tc>
      </w:tr>
      <w:tr w:rsidR="0067359F" w:rsidRPr="0067359F" w:rsidTr="003B177F">
        <w:tc>
          <w:tcPr>
            <w:tcW w:w="594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0" w:type="dxa"/>
          </w:tcPr>
          <w:p w:rsidR="003B177F" w:rsidRPr="0067359F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B177F" w:rsidRPr="006735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63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85" w:type="dxa"/>
          </w:tcPr>
          <w:p w:rsidR="003B177F" w:rsidRPr="0067359F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B177F" w:rsidRPr="006735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D1B24" w:rsidRPr="0067359F" w:rsidRDefault="00CD1B24" w:rsidP="00CD1B2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t>*</w:t>
      </w:r>
      <w:r w:rsidRPr="0067359F">
        <w:rPr>
          <w:rFonts w:ascii="Times New Roman" w:hAnsi="Times New Roman" w:cs="Times New Roman"/>
          <w:szCs w:val="22"/>
        </w:rPr>
        <w:t xml:space="preserve"> количество </w:t>
      </w:r>
      <w:proofErr w:type="spellStart"/>
      <w:r w:rsidRPr="0067359F">
        <w:rPr>
          <w:rFonts w:ascii="Times New Roman" w:hAnsi="Times New Roman" w:cs="Times New Roman"/>
          <w:szCs w:val="22"/>
        </w:rPr>
        <w:t>предрейсовых</w:t>
      </w:r>
      <w:proofErr w:type="spellEnd"/>
      <w:r w:rsidRPr="0067359F">
        <w:rPr>
          <w:rFonts w:ascii="Times New Roman" w:hAnsi="Times New Roman" w:cs="Times New Roman"/>
          <w:szCs w:val="22"/>
        </w:rPr>
        <w:t xml:space="preserve"> осмотра водителя в связи со служебной необходимостью может быть изменено в связи с увеличением количества рабочих дней в году. При этом закупка осуществляется в пределах доведенных лимитов бюджетных обязательств на обеспечение функций Совета Гагаринского муниципального округа. </w:t>
      </w:r>
    </w:p>
    <w:p w:rsidR="003B177F" w:rsidRDefault="00736065" w:rsidP="003B177F">
      <w:pPr>
        <w:widowControl w:val="0"/>
        <w:autoSpaceDE w:val="0"/>
        <w:autoSpaceDN w:val="0"/>
        <w:ind w:firstLine="709"/>
        <w:jc w:val="both"/>
      </w:pPr>
      <w:r>
        <w:t>Итого</w:t>
      </w:r>
      <w:r w:rsidR="00281E59">
        <w:t xml:space="preserve"> не более – 12</w:t>
      </w:r>
      <w:r w:rsidR="008C24FB">
        <w:t xml:space="preserve"> </w:t>
      </w:r>
      <w:r w:rsidR="00281E59">
        <w:t>360</w:t>
      </w:r>
      <w:r w:rsidR="003B177F" w:rsidRPr="0067359F">
        <w:t>,00 рублей в год.</w:t>
      </w:r>
    </w:p>
    <w:p w:rsidR="00B442EF" w:rsidRDefault="00B442EF" w:rsidP="003B177F">
      <w:pPr>
        <w:widowControl w:val="0"/>
        <w:autoSpaceDE w:val="0"/>
        <w:autoSpaceDN w:val="0"/>
        <w:ind w:firstLine="709"/>
        <w:jc w:val="both"/>
      </w:pPr>
    </w:p>
    <w:p w:rsidR="00B442EF" w:rsidRPr="00B442EF" w:rsidRDefault="00F61209" w:rsidP="00B442EF">
      <w:pPr>
        <w:widowControl w:val="0"/>
        <w:autoSpaceDE w:val="0"/>
        <w:autoSpaceDN w:val="0"/>
        <w:ind w:firstLine="709"/>
        <w:jc w:val="both"/>
      </w:pPr>
      <w:r>
        <w:rPr>
          <w:b/>
        </w:rPr>
        <w:t>29</w:t>
      </w:r>
      <w:r w:rsidR="00B442EF" w:rsidRPr="00B442EF">
        <w:rPr>
          <w:b/>
        </w:rPr>
        <w:t xml:space="preserve">. Затраты на техническое обслуживание и </w:t>
      </w:r>
      <w:proofErr w:type="spellStart"/>
      <w:r w:rsidR="00B442EF" w:rsidRPr="00B442EF">
        <w:rPr>
          <w:b/>
        </w:rPr>
        <w:t>регламентно</w:t>
      </w:r>
      <w:proofErr w:type="spellEnd"/>
      <w:r w:rsidR="00B442EF" w:rsidRPr="00B442EF">
        <w:rPr>
          <w:b/>
        </w:rPr>
        <w:t>-профилактический ремонт принтеров, многофункциональных устройств, копировальных аппаратов и иной оргтехники</w:t>
      </w:r>
      <w:r w:rsidR="00B442EF" w:rsidRPr="00B442EF">
        <w:t xml:space="preserve"> (</w:t>
      </w:r>
      <w:r w:rsidR="00B442EF" w:rsidRPr="00B442EF">
        <w:rPr>
          <w:noProof/>
        </w:rPr>
        <w:drawing>
          <wp:inline distT="0" distB="0" distL="0" distR="0" wp14:anchorId="75932298" wp14:editId="28A30759">
            <wp:extent cx="400050" cy="33337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EF" w:rsidRPr="00B442EF">
        <w:t xml:space="preserve">) </w:t>
      </w:r>
      <w:proofErr w:type="gramStart"/>
      <w:r w:rsidR="00B442EF" w:rsidRPr="00B442EF">
        <w:t>определяются  по</w:t>
      </w:r>
      <w:proofErr w:type="gramEnd"/>
      <w:r w:rsidR="00B442EF" w:rsidRPr="00B442EF">
        <w:t xml:space="preserve"> формуле: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drawing>
          <wp:inline distT="0" distB="0" distL="0" distR="0" wp14:anchorId="115DAAFD" wp14:editId="51757497">
            <wp:extent cx="1562100" cy="476250"/>
            <wp:effectExtent l="0" t="0" r="0" b="0"/>
            <wp:docPr id="464" name="Рисунок 464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>,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t>где: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drawing>
          <wp:inline distT="0" distB="0" distL="0" distR="0" wp14:anchorId="2206A60A" wp14:editId="741C97A9">
            <wp:extent cx="390525" cy="266700"/>
            <wp:effectExtent l="0" t="0" r="9525" b="0"/>
            <wp:docPr id="465" name="Рисунок 465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 xml:space="preserve"> - количество i-х принтеров, многофункциональных устройств, копировальных аппаратов и иной оргтехники в соответствии с нормативами местной администрации, муниципальных органов;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lastRenderedPageBreak/>
        <w:drawing>
          <wp:inline distT="0" distB="0" distL="0" distR="0" wp14:anchorId="07F319EC" wp14:editId="14361907">
            <wp:extent cx="352425" cy="266700"/>
            <wp:effectExtent l="0" t="0" r="9525" b="0"/>
            <wp:docPr id="466" name="Рисунок 466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 xml:space="preserve"> - цена технического обслуживания и </w:t>
      </w:r>
      <w:proofErr w:type="spellStart"/>
      <w:r w:rsidRPr="00B442EF">
        <w:t>регламентно</w:t>
      </w:r>
      <w:proofErr w:type="spellEnd"/>
      <w:r w:rsidRPr="00B442EF"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B442EF" w:rsidRPr="00DE3D88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B442EF" w:rsidRPr="00DE3D88" w:rsidTr="000D1DA9">
        <w:tc>
          <w:tcPr>
            <w:tcW w:w="593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513645">
              <w:rPr>
                <w:rFonts w:ascii="Times New Roman" w:hAnsi="Times New Roman" w:cs="Times New Roman"/>
                <w:szCs w:val="22"/>
              </w:rPr>
              <w:t>п.п</w:t>
            </w:r>
            <w:proofErr w:type="spellEnd"/>
            <w:r w:rsidRPr="0051364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71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835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Количество оборудования</w:t>
            </w:r>
          </w:p>
        </w:tc>
        <w:tc>
          <w:tcPr>
            <w:tcW w:w="2545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Цена технического обслуживания</w:t>
            </w:r>
          </w:p>
        </w:tc>
      </w:tr>
      <w:tr w:rsidR="00B442EF" w:rsidRPr="00DE3D88" w:rsidTr="000D1DA9">
        <w:tc>
          <w:tcPr>
            <w:tcW w:w="593" w:type="dxa"/>
          </w:tcPr>
          <w:p w:rsidR="00B442EF" w:rsidRPr="00513645" w:rsidRDefault="00B442EF" w:rsidP="00B442E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1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513645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Pr="00513645">
              <w:rPr>
                <w:rFonts w:ascii="Times New Roman" w:hAnsi="Times New Roman" w:cs="Times New Roman"/>
                <w:szCs w:val="22"/>
              </w:rPr>
              <w:t>техническую экспертизу при списании техники</w:t>
            </w:r>
          </w:p>
        </w:tc>
        <w:tc>
          <w:tcPr>
            <w:tcW w:w="2835" w:type="dxa"/>
          </w:tcPr>
          <w:p w:rsidR="00B442EF" w:rsidRPr="00513645" w:rsidRDefault="00513645" w:rsidP="005136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45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Не более 3000,00</w:t>
            </w:r>
          </w:p>
        </w:tc>
      </w:tr>
      <w:tr w:rsidR="00B442EF" w:rsidRPr="00DE3D88" w:rsidTr="000D1DA9">
        <w:tc>
          <w:tcPr>
            <w:tcW w:w="9344" w:type="dxa"/>
            <w:gridSpan w:val="4"/>
          </w:tcPr>
          <w:p w:rsidR="00B442EF" w:rsidRPr="00513645" w:rsidRDefault="00513645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Итого не более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Pr="00513645">
              <w:rPr>
                <w:rFonts w:ascii="Times New Roman" w:hAnsi="Times New Roman" w:cs="Times New Roman"/>
                <w:szCs w:val="22"/>
              </w:rPr>
              <w:t xml:space="preserve"> 3</w:t>
            </w:r>
            <w:r w:rsidR="00B442EF" w:rsidRPr="0051364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442EF" w:rsidRPr="00513645">
              <w:rPr>
                <w:rFonts w:ascii="Times New Roman" w:hAnsi="Times New Roman" w:cs="Times New Roman"/>
                <w:szCs w:val="22"/>
              </w:rPr>
              <w:t>000,00 рублей.</w:t>
            </w:r>
          </w:p>
        </w:tc>
      </w:tr>
    </w:tbl>
    <w:p w:rsidR="005C662A" w:rsidRDefault="005C662A" w:rsidP="00736065">
      <w:pPr>
        <w:widowControl w:val="0"/>
        <w:autoSpaceDE w:val="0"/>
        <w:autoSpaceDN w:val="0"/>
        <w:jc w:val="both"/>
      </w:pPr>
    </w:p>
    <w:p w:rsidR="00470F36" w:rsidRPr="0067359F" w:rsidRDefault="00470F36" w:rsidP="00736065">
      <w:pPr>
        <w:widowControl w:val="0"/>
        <w:autoSpaceDE w:val="0"/>
        <w:autoSpaceDN w:val="0"/>
        <w:jc w:val="both"/>
      </w:pPr>
    </w:p>
    <w:p w:rsidR="000834E6" w:rsidRPr="0067359F" w:rsidRDefault="00F61209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Прочие затр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4162"/>
        <w:gridCol w:w="60"/>
        <w:gridCol w:w="2223"/>
        <w:gridCol w:w="41"/>
        <w:gridCol w:w="2265"/>
      </w:tblGrid>
      <w:tr w:rsidR="0067359F" w:rsidRPr="0067359F" w:rsidTr="003922F6">
        <w:tc>
          <w:tcPr>
            <w:tcW w:w="593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2283" w:type="dxa"/>
            <w:gridSpan w:val="2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5C662A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 ед.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2306" w:type="dxa"/>
            <w:gridSpan w:val="2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67359F" w:rsidRPr="0067359F" w:rsidTr="003922F6">
        <w:tc>
          <w:tcPr>
            <w:tcW w:w="593" w:type="dxa"/>
            <w:vMerge w:val="restart"/>
          </w:tcPr>
          <w:p w:rsidR="005C662A" w:rsidRPr="0067359F" w:rsidRDefault="009E4617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5C662A" w:rsidRPr="0067359F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рахования транспортного средства</w:t>
            </w:r>
          </w:p>
        </w:tc>
        <w:tc>
          <w:tcPr>
            <w:tcW w:w="2283" w:type="dxa"/>
            <w:gridSpan w:val="2"/>
          </w:tcPr>
          <w:p w:rsidR="005C662A" w:rsidRPr="0067359F" w:rsidRDefault="00FB3612" w:rsidP="00CD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06" w:type="dxa"/>
            <w:gridSpan w:val="2"/>
          </w:tcPr>
          <w:p w:rsidR="005C662A" w:rsidRPr="0067359F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за в год</w:t>
            </w:r>
          </w:p>
        </w:tc>
      </w:tr>
      <w:tr w:rsidR="0067359F" w:rsidRPr="0067359F" w:rsidTr="00B77259">
        <w:tc>
          <w:tcPr>
            <w:tcW w:w="593" w:type="dxa"/>
            <w:vMerge/>
          </w:tcPr>
          <w:p w:rsidR="00CD1B24" w:rsidRPr="0067359F" w:rsidRDefault="00CD1B24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5"/>
          </w:tcPr>
          <w:p w:rsidR="00CD1B24" w:rsidRPr="0067359F" w:rsidRDefault="00CD1B24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6B6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2BC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год.</w:t>
            </w:r>
          </w:p>
        </w:tc>
      </w:tr>
      <w:tr w:rsidR="0090166C" w:rsidRPr="0067359F" w:rsidTr="0090166C">
        <w:tc>
          <w:tcPr>
            <w:tcW w:w="593" w:type="dxa"/>
            <w:vMerge w:val="restart"/>
          </w:tcPr>
          <w:p w:rsidR="0090166C" w:rsidRPr="0067359F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gridSpan w:val="2"/>
          </w:tcPr>
          <w:p w:rsidR="0090166C" w:rsidRPr="006A0E7B" w:rsidRDefault="006A0E7B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рахования помещения</w:t>
            </w:r>
          </w:p>
        </w:tc>
        <w:tc>
          <w:tcPr>
            <w:tcW w:w="2223" w:type="dxa"/>
          </w:tcPr>
          <w:p w:rsidR="0090166C" w:rsidRDefault="00DE550E" w:rsidP="00314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3147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6" w:type="dxa"/>
            <w:gridSpan w:val="2"/>
          </w:tcPr>
          <w:p w:rsidR="0090166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за в год</w:t>
            </w:r>
          </w:p>
        </w:tc>
      </w:tr>
      <w:tr w:rsidR="0090166C" w:rsidRPr="0067359F" w:rsidTr="00B77259">
        <w:tc>
          <w:tcPr>
            <w:tcW w:w="593" w:type="dxa"/>
            <w:vMerge/>
          </w:tcPr>
          <w:p w:rsidR="0090166C" w:rsidRPr="0067359F" w:rsidRDefault="0090166C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5"/>
          </w:tcPr>
          <w:p w:rsidR="0090166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0 рублей в год.</w:t>
            </w:r>
          </w:p>
        </w:tc>
      </w:tr>
      <w:tr w:rsidR="00D13A78" w:rsidRPr="0067359F" w:rsidTr="00A54BD7">
        <w:tc>
          <w:tcPr>
            <w:tcW w:w="593" w:type="dxa"/>
            <w:vMerge w:val="restart"/>
          </w:tcPr>
          <w:p w:rsidR="00D13A78" w:rsidRPr="0067359F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gridSpan w:val="2"/>
          </w:tcPr>
          <w:p w:rsidR="00D13A78" w:rsidRPr="0067359F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иобретение нагрудных знаков</w:t>
            </w:r>
          </w:p>
        </w:tc>
        <w:tc>
          <w:tcPr>
            <w:tcW w:w="2264" w:type="dxa"/>
            <w:gridSpan w:val="2"/>
          </w:tcPr>
          <w:p w:rsidR="00D13A78" w:rsidRPr="0067359F" w:rsidRDefault="00E427FC" w:rsidP="00E42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265" w:type="dxa"/>
          </w:tcPr>
          <w:p w:rsidR="00D13A78" w:rsidRPr="0067359F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E427F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D13A78" w:rsidRPr="0067359F" w:rsidTr="00A54BD7">
        <w:tc>
          <w:tcPr>
            <w:tcW w:w="593" w:type="dxa"/>
            <w:vMerge/>
          </w:tcPr>
          <w:p w:rsidR="00D13A78" w:rsidRPr="0067359F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5"/>
          </w:tcPr>
          <w:p w:rsidR="00D13A78" w:rsidRPr="0067359F" w:rsidRDefault="00E427FC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0 рублей в год</w:t>
            </w:r>
          </w:p>
        </w:tc>
      </w:tr>
      <w:tr w:rsidR="00F61209" w:rsidRPr="0067359F" w:rsidTr="000D1DA9">
        <w:tc>
          <w:tcPr>
            <w:tcW w:w="9344" w:type="dxa"/>
            <w:gridSpan w:val="6"/>
          </w:tcPr>
          <w:p w:rsidR="00F61209" w:rsidRPr="0067359F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Итого не более</w:t>
            </w:r>
            <w:r w:rsidR="00E427FC">
              <w:rPr>
                <w:rFonts w:ascii="Times New Roman" w:hAnsi="Times New Roman" w:cs="Times New Roman"/>
                <w:szCs w:val="22"/>
              </w:rPr>
              <w:t>: 3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13645">
              <w:rPr>
                <w:rFonts w:ascii="Times New Roman" w:hAnsi="Times New Roman" w:cs="Times New Roman"/>
                <w:szCs w:val="22"/>
              </w:rPr>
              <w:t>000,00 рублей</w:t>
            </w:r>
          </w:p>
        </w:tc>
      </w:tr>
    </w:tbl>
    <w:p w:rsidR="000834E6" w:rsidRDefault="000834E6" w:rsidP="000834E6">
      <w:pPr>
        <w:rPr>
          <w:sz w:val="28"/>
          <w:szCs w:val="28"/>
        </w:rPr>
      </w:pPr>
    </w:p>
    <w:p w:rsidR="00867107" w:rsidRPr="0067359F" w:rsidRDefault="00867107" w:rsidP="000834E6">
      <w:pPr>
        <w:rPr>
          <w:sz w:val="28"/>
          <w:szCs w:val="28"/>
        </w:rPr>
      </w:pPr>
    </w:p>
    <w:p w:rsidR="00894A5D" w:rsidRPr="00C25E2E" w:rsidRDefault="00894A5D" w:rsidP="00894A5D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894A5D" w:rsidRPr="00C25E2E" w:rsidRDefault="00894A5D" w:rsidP="00894A5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894A5D" w:rsidRDefault="00894A5D" w:rsidP="00894A5D">
      <w:pPr>
        <w:rPr>
          <w:sz w:val="28"/>
          <w:szCs w:val="28"/>
        </w:rPr>
      </w:pPr>
      <w:r w:rsidRPr="00C25E2E">
        <w:rPr>
          <w:sz w:val="28"/>
          <w:szCs w:val="28"/>
        </w:rPr>
        <w:t>Глава местной администрации                                                         А.Ю. Ярусов</w:t>
      </w:r>
    </w:p>
    <w:p w:rsidR="00894A5D" w:rsidRDefault="00894A5D" w:rsidP="00894A5D">
      <w:pPr>
        <w:rPr>
          <w:sz w:val="28"/>
          <w:szCs w:val="28"/>
        </w:rPr>
      </w:pPr>
    </w:p>
    <w:p w:rsidR="00894A5D" w:rsidRDefault="00894A5D" w:rsidP="00894A5D">
      <w:pPr>
        <w:rPr>
          <w:sz w:val="28"/>
          <w:szCs w:val="28"/>
        </w:rPr>
      </w:pPr>
    </w:p>
    <w:p w:rsidR="003401AF" w:rsidRPr="007D7726" w:rsidRDefault="003401AF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7D7726">
        <w:rPr>
          <w:rFonts w:eastAsia="Calibri"/>
          <w:sz w:val="28"/>
          <w:szCs w:val="28"/>
          <w:lang w:eastAsia="en-US"/>
        </w:rPr>
        <w:t xml:space="preserve">   </w:t>
      </w:r>
    </w:p>
    <w:sectPr w:rsidR="003401AF" w:rsidRPr="007D7726" w:rsidSect="008E4835"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D8" w:rsidRDefault="005E1AD8" w:rsidP="007E6C21">
      <w:r>
        <w:separator/>
      </w:r>
    </w:p>
  </w:endnote>
  <w:endnote w:type="continuationSeparator" w:id="0">
    <w:p w:rsidR="005E1AD8" w:rsidRDefault="005E1AD8" w:rsidP="007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D8" w:rsidRDefault="005E1AD8" w:rsidP="007E6C21">
      <w:r>
        <w:separator/>
      </w:r>
    </w:p>
  </w:footnote>
  <w:footnote w:type="continuationSeparator" w:id="0">
    <w:p w:rsidR="005E1AD8" w:rsidRDefault="005E1AD8" w:rsidP="007E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2502"/>
      <w:docPartObj>
        <w:docPartGallery w:val="Page Numbers (Top of Page)"/>
        <w:docPartUnique/>
      </w:docPartObj>
    </w:sdtPr>
    <w:sdtEndPr/>
    <w:sdtContent>
      <w:p w:rsidR="00CD2887" w:rsidRDefault="00CD288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AAD">
          <w:rPr>
            <w:noProof/>
          </w:rPr>
          <w:t>20</w:t>
        </w:r>
        <w:r>
          <w:fldChar w:fldCharType="end"/>
        </w:r>
      </w:p>
    </w:sdtContent>
  </w:sdt>
  <w:p w:rsidR="00CD2887" w:rsidRDefault="00CD288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87" w:rsidRDefault="00CD2887" w:rsidP="00A925C2">
    <w:pPr>
      <w:pStyle w:val="af0"/>
      <w:jc w:val="right"/>
    </w:pPr>
  </w:p>
  <w:p w:rsidR="00CD2887" w:rsidRDefault="00CD288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3B78"/>
    <w:rsid w:val="000078FA"/>
    <w:rsid w:val="0001031E"/>
    <w:rsid w:val="000104B7"/>
    <w:rsid w:val="000114F8"/>
    <w:rsid w:val="00014BD0"/>
    <w:rsid w:val="00020BC2"/>
    <w:rsid w:val="00030C6C"/>
    <w:rsid w:val="00040E40"/>
    <w:rsid w:val="00042D93"/>
    <w:rsid w:val="00047603"/>
    <w:rsid w:val="00050DAC"/>
    <w:rsid w:val="000615DB"/>
    <w:rsid w:val="0007280D"/>
    <w:rsid w:val="000834E6"/>
    <w:rsid w:val="00083B98"/>
    <w:rsid w:val="00084282"/>
    <w:rsid w:val="00084622"/>
    <w:rsid w:val="0008502C"/>
    <w:rsid w:val="000A275A"/>
    <w:rsid w:val="000A56CF"/>
    <w:rsid w:val="000B3A49"/>
    <w:rsid w:val="000B41A9"/>
    <w:rsid w:val="000C294D"/>
    <w:rsid w:val="000C4DCC"/>
    <w:rsid w:val="000C5DF7"/>
    <w:rsid w:val="000C7C31"/>
    <w:rsid w:val="000D1DA9"/>
    <w:rsid w:val="000D72CE"/>
    <w:rsid w:val="000E2532"/>
    <w:rsid w:val="000F3FFE"/>
    <w:rsid w:val="000F7D43"/>
    <w:rsid w:val="00102333"/>
    <w:rsid w:val="0010522E"/>
    <w:rsid w:val="00111927"/>
    <w:rsid w:val="001139E1"/>
    <w:rsid w:val="001172A8"/>
    <w:rsid w:val="00124A4A"/>
    <w:rsid w:val="00126433"/>
    <w:rsid w:val="00127CB7"/>
    <w:rsid w:val="00135EB1"/>
    <w:rsid w:val="00141A50"/>
    <w:rsid w:val="00144B5B"/>
    <w:rsid w:val="00152C99"/>
    <w:rsid w:val="001552E0"/>
    <w:rsid w:val="00163464"/>
    <w:rsid w:val="00164626"/>
    <w:rsid w:val="0016605F"/>
    <w:rsid w:val="001674ED"/>
    <w:rsid w:val="00176DA1"/>
    <w:rsid w:val="00182DC4"/>
    <w:rsid w:val="001832C9"/>
    <w:rsid w:val="00191EBD"/>
    <w:rsid w:val="001922F0"/>
    <w:rsid w:val="00196CA6"/>
    <w:rsid w:val="0019721E"/>
    <w:rsid w:val="001A0911"/>
    <w:rsid w:val="001A2082"/>
    <w:rsid w:val="001B015B"/>
    <w:rsid w:val="001B0AE7"/>
    <w:rsid w:val="001B2096"/>
    <w:rsid w:val="001B4092"/>
    <w:rsid w:val="001B4F23"/>
    <w:rsid w:val="001B5A90"/>
    <w:rsid w:val="001D2CB3"/>
    <w:rsid w:val="001E0048"/>
    <w:rsid w:val="001E0395"/>
    <w:rsid w:val="001E26E8"/>
    <w:rsid w:val="001E7540"/>
    <w:rsid w:val="00215B6B"/>
    <w:rsid w:val="00216E52"/>
    <w:rsid w:val="002205D6"/>
    <w:rsid w:val="00221D72"/>
    <w:rsid w:val="0022392C"/>
    <w:rsid w:val="00240927"/>
    <w:rsid w:val="00250DD3"/>
    <w:rsid w:val="00251EDB"/>
    <w:rsid w:val="00252BB1"/>
    <w:rsid w:val="002678B6"/>
    <w:rsid w:val="00275B96"/>
    <w:rsid w:val="002807D8"/>
    <w:rsid w:val="00281E59"/>
    <w:rsid w:val="002879D1"/>
    <w:rsid w:val="002959CE"/>
    <w:rsid w:val="002A159A"/>
    <w:rsid w:val="002B217B"/>
    <w:rsid w:val="002B4F15"/>
    <w:rsid w:val="002B6E97"/>
    <w:rsid w:val="002C0552"/>
    <w:rsid w:val="002D2E4E"/>
    <w:rsid w:val="002D6B2E"/>
    <w:rsid w:val="002E040F"/>
    <w:rsid w:val="002E0BF4"/>
    <w:rsid w:val="002E4DAC"/>
    <w:rsid w:val="002E5F4B"/>
    <w:rsid w:val="002E7223"/>
    <w:rsid w:val="002F04BA"/>
    <w:rsid w:val="00301136"/>
    <w:rsid w:val="003147FA"/>
    <w:rsid w:val="00322D02"/>
    <w:rsid w:val="0033594F"/>
    <w:rsid w:val="003401AF"/>
    <w:rsid w:val="00341BAA"/>
    <w:rsid w:val="00345632"/>
    <w:rsid w:val="003523AA"/>
    <w:rsid w:val="003571D7"/>
    <w:rsid w:val="00357940"/>
    <w:rsid w:val="0037582F"/>
    <w:rsid w:val="00377FC5"/>
    <w:rsid w:val="00383E0D"/>
    <w:rsid w:val="003922F6"/>
    <w:rsid w:val="003A5812"/>
    <w:rsid w:val="003B177F"/>
    <w:rsid w:val="003C667F"/>
    <w:rsid w:val="003D0480"/>
    <w:rsid w:val="003D7FE6"/>
    <w:rsid w:val="003E3E7C"/>
    <w:rsid w:val="003E4C2C"/>
    <w:rsid w:val="003F1617"/>
    <w:rsid w:val="00402129"/>
    <w:rsid w:val="0040260B"/>
    <w:rsid w:val="00406515"/>
    <w:rsid w:val="00432D08"/>
    <w:rsid w:val="0043638F"/>
    <w:rsid w:val="00437AAB"/>
    <w:rsid w:val="00451323"/>
    <w:rsid w:val="00451E3E"/>
    <w:rsid w:val="004533DE"/>
    <w:rsid w:val="004555F8"/>
    <w:rsid w:val="004562BC"/>
    <w:rsid w:val="00456F00"/>
    <w:rsid w:val="0046557E"/>
    <w:rsid w:val="00466AE6"/>
    <w:rsid w:val="00470F36"/>
    <w:rsid w:val="00475B6F"/>
    <w:rsid w:val="0048267B"/>
    <w:rsid w:val="00482E00"/>
    <w:rsid w:val="00485499"/>
    <w:rsid w:val="004857A2"/>
    <w:rsid w:val="0048583A"/>
    <w:rsid w:val="00485F13"/>
    <w:rsid w:val="0048609E"/>
    <w:rsid w:val="00487ADA"/>
    <w:rsid w:val="004916AD"/>
    <w:rsid w:val="0049199F"/>
    <w:rsid w:val="00495834"/>
    <w:rsid w:val="004A1F09"/>
    <w:rsid w:val="004A5092"/>
    <w:rsid w:val="004C59D7"/>
    <w:rsid w:val="004C7EA3"/>
    <w:rsid w:val="004D578E"/>
    <w:rsid w:val="004E4050"/>
    <w:rsid w:val="004E6B7D"/>
    <w:rsid w:val="004F2757"/>
    <w:rsid w:val="004F5FD8"/>
    <w:rsid w:val="0050270A"/>
    <w:rsid w:val="00510996"/>
    <w:rsid w:val="00513645"/>
    <w:rsid w:val="00513668"/>
    <w:rsid w:val="00514473"/>
    <w:rsid w:val="005158DB"/>
    <w:rsid w:val="00516B1E"/>
    <w:rsid w:val="00525760"/>
    <w:rsid w:val="005350D2"/>
    <w:rsid w:val="00536295"/>
    <w:rsid w:val="00541414"/>
    <w:rsid w:val="00560C51"/>
    <w:rsid w:val="00572CBE"/>
    <w:rsid w:val="00582DCF"/>
    <w:rsid w:val="00592283"/>
    <w:rsid w:val="005A7B81"/>
    <w:rsid w:val="005C2016"/>
    <w:rsid w:val="005C257E"/>
    <w:rsid w:val="005C307F"/>
    <w:rsid w:val="005C30D6"/>
    <w:rsid w:val="005C598B"/>
    <w:rsid w:val="005C662A"/>
    <w:rsid w:val="005D06C5"/>
    <w:rsid w:val="005D5DFA"/>
    <w:rsid w:val="005E1AD8"/>
    <w:rsid w:val="005E2E19"/>
    <w:rsid w:val="005F39F1"/>
    <w:rsid w:val="005F48B5"/>
    <w:rsid w:val="006003BA"/>
    <w:rsid w:val="00607981"/>
    <w:rsid w:val="0062282F"/>
    <w:rsid w:val="00630F74"/>
    <w:rsid w:val="006442A6"/>
    <w:rsid w:val="00661E32"/>
    <w:rsid w:val="0066788F"/>
    <w:rsid w:val="0067359F"/>
    <w:rsid w:val="00674C04"/>
    <w:rsid w:val="0068630A"/>
    <w:rsid w:val="00690D18"/>
    <w:rsid w:val="00696AC4"/>
    <w:rsid w:val="00697D5D"/>
    <w:rsid w:val="006A0E7B"/>
    <w:rsid w:val="006A2537"/>
    <w:rsid w:val="006A766B"/>
    <w:rsid w:val="006A7774"/>
    <w:rsid w:val="006B49A8"/>
    <w:rsid w:val="006B6FE7"/>
    <w:rsid w:val="006C6F97"/>
    <w:rsid w:val="006D1FC3"/>
    <w:rsid w:val="006D3B44"/>
    <w:rsid w:val="006D54F8"/>
    <w:rsid w:val="006D63C4"/>
    <w:rsid w:val="006E314C"/>
    <w:rsid w:val="006E7767"/>
    <w:rsid w:val="006F1A77"/>
    <w:rsid w:val="00703ADD"/>
    <w:rsid w:val="007053E6"/>
    <w:rsid w:val="00707750"/>
    <w:rsid w:val="00707F1B"/>
    <w:rsid w:val="00721B28"/>
    <w:rsid w:val="00722BD0"/>
    <w:rsid w:val="007323DE"/>
    <w:rsid w:val="007333F7"/>
    <w:rsid w:val="00736065"/>
    <w:rsid w:val="007406C7"/>
    <w:rsid w:val="00753DA1"/>
    <w:rsid w:val="00753F67"/>
    <w:rsid w:val="00754B5C"/>
    <w:rsid w:val="00757F67"/>
    <w:rsid w:val="007663C5"/>
    <w:rsid w:val="00770569"/>
    <w:rsid w:val="00770C6F"/>
    <w:rsid w:val="007723E9"/>
    <w:rsid w:val="00774E98"/>
    <w:rsid w:val="007831A0"/>
    <w:rsid w:val="007A37A1"/>
    <w:rsid w:val="007B3D17"/>
    <w:rsid w:val="007B523D"/>
    <w:rsid w:val="007C09E3"/>
    <w:rsid w:val="007D1F11"/>
    <w:rsid w:val="007D2057"/>
    <w:rsid w:val="007D3F9E"/>
    <w:rsid w:val="007D4F4E"/>
    <w:rsid w:val="007D7726"/>
    <w:rsid w:val="007E4E89"/>
    <w:rsid w:val="007E59A5"/>
    <w:rsid w:val="007E6C21"/>
    <w:rsid w:val="007F463D"/>
    <w:rsid w:val="007F519E"/>
    <w:rsid w:val="00800F4D"/>
    <w:rsid w:val="008026EB"/>
    <w:rsid w:val="00820920"/>
    <w:rsid w:val="00821AD9"/>
    <w:rsid w:val="008269D7"/>
    <w:rsid w:val="0083246B"/>
    <w:rsid w:val="00832CA8"/>
    <w:rsid w:val="00833625"/>
    <w:rsid w:val="0084579B"/>
    <w:rsid w:val="0084669F"/>
    <w:rsid w:val="0086454D"/>
    <w:rsid w:val="0086471C"/>
    <w:rsid w:val="00866DDA"/>
    <w:rsid w:val="00867107"/>
    <w:rsid w:val="00867534"/>
    <w:rsid w:val="008751B6"/>
    <w:rsid w:val="0088582F"/>
    <w:rsid w:val="00890A47"/>
    <w:rsid w:val="0089211A"/>
    <w:rsid w:val="008926B3"/>
    <w:rsid w:val="00894A5D"/>
    <w:rsid w:val="00895C15"/>
    <w:rsid w:val="008A7E55"/>
    <w:rsid w:val="008B3EED"/>
    <w:rsid w:val="008B4FAC"/>
    <w:rsid w:val="008B6012"/>
    <w:rsid w:val="008B77CB"/>
    <w:rsid w:val="008C24FB"/>
    <w:rsid w:val="008C3816"/>
    <w:rsid w:val="008D1F7F"/>
    <w:rsid w:val="008D2091"/>
    <w:rsid w:val="008D63BE"/>
    <w:rsid w:val="008E11EF"/>
    <w:rsid w:val="008E4835"/>
    <w:rsid w:val="008E605D"/>
    <w:rsid w:val="008F1498"/>
    <w:rsid w:val="008F1EB8"/>
    <w:rsid w:val="008F4F48"/>
    <w:rsid w:val="00900665"/>
    <w:rsid w:val="0090166C"/>
    <w:rsid w:val="00906AE6"/>
    <w:rsid w:val="00907973"/>
    <w:rsid w:val="00914CDC"/>
    <w:rsid w:val="00920602"/>
    <w:rsid w:val="00922F39"/>
    <w:rsid w:val="00946F1C"/>
    <w:rsid w:val="0095198F"/>
    <w:rsid w:val="009564FE"/>
    <w:rsid w:val="00956C0E"/>
    <w:rsid w:val="009636C9"/>
    <w:rsid w:val="0096407E"/>
    <w:rsid w:val="009641A1"/>
    <w:rsid w:val="009674EC"/>
    <w:rsid w:val="009702E4"/>
    <w:rsid w:val="00974A44"/>
    <w:rsid w:val="00981A02"/>
    <w:rsid w:val="0098239F"/>
    <w:rsid w:val="00985ECE"/>
    <w:rsid w:val="009861B7"/>
    <w:rsid w:val="009A0655"/>
    <w:rsid w:val="009A1986"/>
    <w:rsid w:val="009A72A9"/>
    <w:rsid w:val="009B2697"/>
    <w:rsid w:val="009B4902"/>
    <w:rsid w:val="009B54FA"/>
    <w:rsid w:val="009C5024"/>
    <w:rsid w:val="009E2AAB"/>
    <w:rsid w:val="009E3748"/>
    <w:rsid w:val="009E4617"/>
    <w:rsid w:val="009E6DDD"/>
    <w:rsid w:val="009F44CB"/>
    <w:rsid w:val="009F646B"/>
    <w:rsid w:val="00A01D54"/>
    <w:rsid w:val="00A02A68"/>
    <w:rsid w:val="00A05BED"/>
    <w:rsid w:val="00A103CF"/>
    <w:rsid w:val="00A17231"/>
    <w:rsid w:val="00A17A15"/>
    <w:rsid w:val="00A255BE"/>
    <w:rsid w:val="00A272B9"/>
    <w:rsid w:val="00A349C8"/>
    <w:rsid w:val="00A400B9"/>
    <w:rsid w:val="00A413E8"/>
    <w:rsid w:val="00A44777"/>
    <w:rsid w:val="00A54BD7"/>
    <w:rsid w:val="00A557A5"/>
    <w:rsid w:val="00A57C83"/>
    <w:rsid w:val="00A74909"/>
    <w:rsid w:val="00A7684F"/>
    <w:rsid w:val="00A82C30"/>
    <w:rsid w:val="00A83324"/>
    <w:rsid w:val="00A84061"/>
    <w:rsid w:val="00A85C67"/>
    <w:rsid w:val="00A925C2"/>
    <w:rsid w:val="00A934F1"/>
    <w:rsid w:val="00A97059"/>
    <w:rsid w:val="00AA284A"/>
    <w:rsid w:val="00AA7852"/>
    <w:rsid w:val="00AB4286"/>
    <w:rsid w:val="00AB783C"/>
    <w:rsid w:val="00AC3A70"/>
    <w:rsid w:val="00AC54A8"/>
    <w:rsid w:val="00AD4B6B"/>
    <w:rsid w:val="00AE7E32"/>
    <w:rsid w:val="00AF18B3"/>
    <w:rsid w:val="00AF2B49"/>
    <w:rsid w:val="00AF6360"/>
    <w:rsid w:val="00B0429D"/>
    <w:rsid w:val="00B1577F"/>
    <w:rsid w:val="00B17C8E"/>
    <w:rsid w:val="00B20517"/>
    <w:rsid w:val="00B250EA"/>
    <w:rsid w:val="00B30CF4"/>
    <w:rsid w:val="00B3358C"/>
    <w:rsid w:val="00B34EB1"/>
    <w:rsid w:val="00B415C3"/>
    <w:rsid w:val="00B440C0"/>
    <w:rsid w:val="00B442EF"/>
    <w:rsid w:val="00B455AD"/>
    <w:rsid w:val="00B4690C"/>
    <w:rsid w:val="00B55881"/>
    <w:rsid w:val="00B56D04"/>
    <w:rsid w:val="00B6083D"/>
    <w:rsid w:val="00B63DCC"/>
    <w:rsid w:val="00B643BC"/>
    <w:rsid w:val="00B75C74"/>
    <w:rsid w:val="00B77259"/>
    <w:rsid w:val="00B820C9"/>
    <w:rsid w:val="00B8509C"/>
    <w:rsid w:val="00B858B4"/>
    <w:rsid w:val="00B92724"/>
    <w:rsid w:val="00B96E1E"/>
    <w:rsid w:val="00BA484E"/>
    <w:rsid w:val="00BA4BB0"/>
    <w:rsid w:val="00BB2C1D"/>
    <w:rsid w:val="00BF63EB"/>
    <w:rsid w:val="00C00B47"/>
    <w:rsid w:val="00C010EF"/>
    <w:rsid w:val="00C20B4A"/>
    <w:rsid w:val="00C22D26"/>
    <w:rsid w:val="00C34C74"/>
    <w:rsid w:val="00C40467"/>
    <w:rsid w:val="00C41D7D"/>
    <w:rsid w:val="00C42FDD"/>
    <w:rsid w:val="00C44E63"/>
    <w:rsid w:val="00C5347C"/>
    <w:rsid w:val="00C5374E"/>
    <w:rsid w:val="00C6024D"/>
    <w:rsid w:val="00C63832"/>
    <w:rsid w:val="00C669A6"/>
    <w:rsid w:val="00C7257B"/>
    <w:rsid w:val="00C72D47"/>
    <w:rsid w:val="00C85442"/>
    <w:rsid w:val="00C9642D"/>
    <w:rsid w:val="00CA1267"/>
    <w:rsid w:val="00CA2630"/>
    <w:rsid w:val="00CA64FB"/>
    <w:rsid w:val="00CB0E13"/>
    <w:rsid w:val="00CC0917"/>
    <w:rsid w:val="00CC1555"/>
    <w:rsid w:val="00CC26C1"/>
    <w:rsid w:val="00CC3257"/>
    <w:rsid w:val="00CC4316"/>
    <w:rsid w:val="00CC6653"/>
    <w:rsid w:val="00CC68C8"/>
    <w:rsid w:val="00CD1B24"/>
    <w:rsid w:val="00CD2887"/>
    <w:rsid w:val="00CE5FF4"/>
    <w:rsid w:val="00CE7A27"/>
    <w:rsid w:val="00CF0052"/>
    <w:rsid w:val="00D0023D"/>
    <w:rsid w:val="00D05F7E"/>
    <w:rsid w:val="00D06F69"/>
    <w:rsid w:val="00D07F16"/>
    <w:rsid w:val="00D13370"/>
    <w:rsid w:val="00D13A78"/>
    <w:rsid w:val="00D210B4"/>
    <w:rsid w:val="00D2237A"/>
    <w:rsid w:val="00D27690"/>
    <w:rsid w:val="00D2784A"/>
    <w:rsid w:val="00D31195"/>
    <w:rsid w:val="00D41DEE"/>
    <w:rsid w:val="00D50A6E"/>
    <w:rsid w:val="00D52422"/>
    <w:rsid w:val="00D53434"/>
    <w:rsid w:val="00D550F1"/>
    <w:rsid w:val="00D55A48"/>
    <w:rsid w:val="00D64A17"/>
    <w:rsid w:val="00D66B76"/>
    <w:rsid w:val="00D70A5A"/>
    <w:rsid w:val="00D93015"/>
    <w:rsid w:val="00D931F9"/>
    <w:rsid w:val="00D932CA"/>
    <w:rsid w:val="00DA05A1"/>
    <w:rsid w:val="00DA0BE8"/>
    <w:rsid w:val="00DA6BB1"/>
    <w:rsid w:val="00DA7051"/>
    <w:rsid w:val="00DA75A5"/>
    <w:rsid w:val="00DA779E"/>
    <w:rsid w:val="00DB34AF"/>
    <w:rsid w:val="00DC4BF9"/>
    <w:rsid w:val="00DC7C32"/>
    <w:rsid w:val="00DD331C"/>
    <w:rsid w:val="00DE550E"/>
    <w:rsid w:val="00DE6D44"/>
    <w:rsid w:val="00DF1D12"/>
    <w:rsid w:val="00DF20AD"/>
    <w:rsid w:val="00DF3595"/>
    <w:rsid w:val="00DF4EA7"/>
    <w:rsid w:val="00E05869"/>
    <w:rsid w:val="00E066C3"/>
    <w:rsid w:val="00E10858"/>
    <w:rsid w:val="00E118FF"/>
    <w:rsid w:val="00E25FCB"/>
    <w:rsid w:val="00E260DF"/>
    <w:rsid w:val="00E325A6"/>
    <w:rsid w:val="00E34F99"/>
    <w:rsid w:val="00E40BA1"/>
    <w:rsid w:val="00E427FC"/>
    <w:rsid w:val="00E43F46"/>
    <w:rsid w:val="00E4544E"/>
    <w:rsid w:val="00E75B2A"/>
    <w:rsid w:val="00E7785D"/>
    <w:rsid w:val="00E85945"/>
    <w:rsid w:val="00EA3106"/>
    <w:rsid w:val="00EA5FC3"/>
    <w:rsid w:val="00EA6914"/>
    <w:rsid w:val="00EB12D8"/>
    <w:rsid w:val="00EB51CF"/>
    <w:rsid w:val="00EC1644"/>
    <w:rsid w:val="00EC50D5"/>
    <w:rsid w:val="00ED2F97"/>
    <w:rsid w:val="00ED5989"/>
    <w:rsid w:val="00ED71CA"/>
    <w:rsid w:val="00EE0E43"/>
    <w:rsid w:val="00EE3AAD"/>
    <w:rsid w:val="00EE6487"/>
    <w:rsid w:val="00EF1F42"/>
    <w:rsid w:val="00EF2970"/>
    <w:rsid w:val="00EF3965"/>
    <w:rsid w:val="00EF5B4E"/>
    <w:rsid w:val="00F00E63"/>
    <w:rsid w:val="00F015AC"/>
    <w:rsid w:val="00F05C38"/>
    <w:rsid w:val="00F07E24"/>
    <w:rsid w:val="00F1326D"/>
    <w:rsid w:val="00F13684"/>
    <w:rsid w:val="00F17BF2"/>
    <w:rsid w:val="00F2611C"/>
    <w:rsid w:val="00F37606"/>
    <w:rsid w:val="00F40B74"/>
    <w:rsid w:val="00F413A1"/>
    <w:rsid w:val="00F43CB0"/>
    <w:rsid w:val="00F44763"/>
    <w:rsid w:val="00F53C08"/>
    <w:rsid w:val="00F54DD3"/>
    <w:rsid w:val="00F57E83"/>
    <w:rsid w:val="00F61209"/>
    <w:rsid w:val="00F63313"/>
    <w:rsid w:val="00F83F82"/>
    <w:rsid w:val="00F85F03"/>
    <w:rsid w:val="00F9266E"/>
    <w:rsid w:val="00FA4568"/>
    <w:rsid w:val="00FA5DE7"/>
    <w:rsid w:val="00FB2697"/>
    <w:rsid w:val="00FB3612"/>
    <w:rsid w:val="00FB5A8E"/>
    <w:rsid w:val="00FB6A28"/>
    <w:rsid w:val="00FB77F2"/>
    <w:rsid w:val="00FC7BAF"/>
    <w:rsid w:val="00FD0B2E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63" Type="http://schemas.openxmlformats.org/officeDocument/2006/relationships/image" Target="media/image51.wmf"/><Relationship Id="rId84" Type="http://schemas.openxmlformats.org/officeDocument/2006/relationships/image" Target="media/image70.wmf"/><Relationship Id="rId138" Type="http://schemas.openxmlformats.org/officeDocument/2006/relationships/hyperlink" Target="consultantplus://offline/ref=60E8AB9325CB8EF52589113AE52739FF83BBC5EA68F20B3BE193F0EEA457907D77CD4D4208CC55E7UBF4N" TargetMode="External"/><Relationship Id="rId107" Type="http://schemas.openxmlformats.org/officeDocument/2006/relationships/image" Target="media/image93.wmf"/><Relationship Id="rId11" Type="http://schemas.openxmlformats.org/officeDocument/2006/relationships/hyperlink" Target="http://www.zakupki.gov.ru" TargetMode="External"/><Relationship Id="rId32" Type="http://schemas.openxmlformats.org/officeDocument/2006/relationships/image" Target="media/image20.wmf"/><Relationship Id="rId53" Type="http://schemas.openxmlformats.org/officeDocument/2006/relationships/image" Target="media/image41.wmf"/><Relationship Id="rId74" Type="http://schemas.openxmlformats.org/officeDocument/2006/relationships/image" Target="media/image60.wmf"/><Relationship Id="rId128" Type="http://schemas.openxmlformats.org/officeDocument/2006/relationships/image" Target="media/image112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1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hyperlink" Target="consultantplus://offline/ref=CC634918690F8668F78698FE960807717A0DCEC41EE49A111E6EFA5FED23E5D2C13B606CA92469EEzDc5K" TargetMode="External"/><Relationship Id="rId113" Type="http://schemas.openxmlformats.org/officeDocument/2006/relationships/image" Target="media/image99.wmf"/><Relationship Id="rId118" Type="http://schemas.openxmlformats.org/officeDocument/2006/relationships/image" Target="media/image104.wmf"/><Relationship Id="rId134" Type="http://schemas.openxmlformats.org/officeDocument/2006/relationships/image" Target="media/image118.wmf"/><Relationship Id="rId139" Type="http://schemas.openxmlformats.org/officeDocument/2006/relationships/image" Target="media/image122.wmf"/><Relationship Id="rId80" Type="http://schemas.openxmlformats.org/officeDocument/2006/relationships/image" Target="media/image66.wmf"/><Relationship Id="rId85" Type="http://schemas.openxmlformats.org/officeDocument/2006/relationships/image" Target="media/image71.wmf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89.wmf"/><Relationship Id="rId108" Type="http://schemas.openxmlformats.org/officeDocument/2006/relationships/image" Target="media/image94.wmf"/><Relationship Id="rId124" Type="http://schemas.openxmlformats.org/officeDocument/2006/relationships/hyperlink" Target="consultantplus://offline/ref=CC634918690F8668F78698FE960807717A0DCEC41EE49A111E6EFA5FED23E5D2C13B606CA92469EEzDc5K" TargetMode="External"/><Relationship Id="rId129" Type="http://schemas.openxmlformats.org/officeDocument/2006/relationships/image" Target="media/image113.wmf"/><Relationship Id="rId54" Type="http://schemas.openxmlformats.org/officeDocument/2006/relationships/image" Target="media/image42.wmf"/><Relationship Id="rId70" Type="http://schemas.openxmlformats.org/officeDocument/2006/relationships/hyperlink" Target="consultantplus://offline/ref=CC634918690F8668F78698FE960807717A0DCEC41EE49A111E6EFA5FED23E5D2C13B606CA9246AE6zDc7K" TargetMode="External"/><Relationship Id="rId75" Type="http://schemas.openxmlformats.org/officeDocument/2006/relationships/image" Target="media/image61.wmf"/><Relationship Id="rId91" Type="http://schemas.openxmlformats.org/officeDocument/2006/relationships/image" Target="media/image77.wmf"/><Relationship Id="rId96" Type="http://schemas.openxmlformats.org/officeDocument/2006/relationships/image" Target="media/image82.wmf"/><Relationship Id="rId140" Type="http://schemas.openxmlformats.org/officeDocument/2006/relationships/image" Target="media/image123.wmf"/><Relationship Id="rId145" Type="http://schemas.openxmlformats.org/officeDocument/2006/relationships/image" Target="media/image1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image" Target="media/image100.wmf"/><Relationship Id="rId119" Type="http://schemas.openxmlformats.org/officeDocument/2006/relationships/image" Target="media/image105.wmf"/><Relationship Id="rId44" Type="http://schemas.openxmlformats.org/officeDocument/2006/relationships/image" Target="media/image32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81" Type="http://schemas.openxmlformats.org/officeDocument/2006/relationships/image" Target="media/image67.wmf"/><Relationship Id="rId86" Type="http://schemas.openxmlformats.org/officeDocument/2006/relationships/image" Target="media/image72.wmf"/><Relationship Id="rId130" Type="http://schemas.openxmlformats.org/officeDocument/2006/relationships/image" Target="media/image114.wmf"/><Relationship Id="rId135" Type="http://schemas.openxmlformats.org/officeDocument/2006/relationships/image" Target="media/image119.wmf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109" Type="http://schemas.openxmlformats.org/officeDocument/2006/relationships/image" Target="media/image95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04" Type="http://schemas.openxmlformats.org/officeDocument/2006/relationships/image" Target="media/image90.wmf"/><Relationship Id="rId120" Type="http://schemas.openxmlformats.org/officeDocument/2006/relationships/image" Target="media/image106.wmf"/><Relationship Id="rId125" Type="http://schemas.openxmlformats.org/officeDocument/2006/relationships/hyperlink" Target="consultantplus://offline/ref=CC634918690F8668F78698FE960807717A0DCEC41EE49A111E6EFA5FED23E5D2C13B606CA9246AE6zDc7K" TargetMode="External"/><Relationship Id="rId141" Type="http://schemas.openxmlformats.org/officeDocument/2006/relationships/image" Target="media/image124.wmf"/><Relationship Id="rId146" Type="http://schemas.openxmlformats.org/officeDocument/2006/relationships/image" Target="media/image129.wmf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3.wmf"/><Relationship Id="rId110" Type="http://schemas.openxmlformats.org/officeDocument/2006/relationships/image" Target="media/image96.wmf"/><Relationship Id="rId115" Type="http://schemas.openxmlformats.org/officeDocument/2006/relationships/image" Target="media/image101.wmf"/><Relationship Id="rId131" Type="http://schemas.openxmlformats.org/officeDocument/2006/relationships/image" Target="media/image115.wmf"/><Relationship Id="rId136" Type="http://schemas.openxmlformats.org/officeDocument/2006/relationships/image" Target="media/image120.wmf"/><Relationship Id="rId61" Type="http://schemas.openxmlformats.org/officeDocument/2006/relationships/image" Target="media/image49.wmf"/><Relationship Id="rId82" Type="http://schemas.openxmlformats.org/officeDocument/2006/relationships/image" Target="media/image68.png"/><Relationship Id="rId19" Type="http://schemas.openxmlformats.org/officeDocument/2006/relationships/image" Target="media/image7.wmf"/><Relationship Id="rId14" Type="http://schemas.openxmlformats.org/officeDocument/2006/relationships/image" Target="media/image2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105" Type="http://schemas.openxmlformats.org/officeDocument/2006/relationships/image" Target="media/image91.wmf"/><Relationship Id="rId126" Type="http://schemas.openxmlformats.org/officeDocument/2006/relationships/image" Target="media/image110.wmf"/><Relationship Id="rId147" Type="http://schemas.openxmlformats.org/officeDocument/2006/relationships/image" Target="media/image130.wmf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image" Target="media/image58.wmf"/><Relationship Id="rId93" Type="http://schemas.openxmlformats.org/officeDocument/2006/relationships/image" Target="media/image79.wmf"/><Relationship Id="rId98" Type="http://schemas.openxmlformats.org/officeDocument/2006/relationships/image" Target="media/image84.wmf"/><Relationship Id="rId121" Type="http://schemas.openxmlformats.org/officeDocument/2006/relationships/image" Target="media/image107.wmf"/><Relationship Id="rId142" Type="http://schemas.openxmlformats.org/officeDocument/2006/relationships/image" Target="media/image125.wmf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5.wmf"/><Relationship Id="rId116" Type="http://schemas.openxmlformats.org/officeDocument/2006/relationships/image" Target="media/image102.wmf"/><Relationship Id="rId137" Type="http://schemas.openxmlformats.org/officeDocument/2006/relationships/image" Target="media/image121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69.wmf"/><Relationship Id="rId88" Type="http://schemas.openxmlformats.org/officeDocument/2006/relationships/image" Target="media/image74.wmf"/><Relationship Id="rId111" Type="http://schemas.openxmlformats.org/officeDocument/2006/relationships/image" Target="media/image97.wmf"/><Relationship Id="rId132" Type="http://schemas.openxmlformats.org/officeDocument/2006/relationships/image" Target="media/image116.wmf"/><Relationship Id="rId15" Type="http://schemas.openxmlformats.org/officeDocument/2006/relationships/image" Target="media/image3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106" Type="http://schemas.openxmlformats.org/officeDocument/2006/relationships/image" Target="media/image92.wmf"/><Relationship Id="rId127" Type="http://schemas.openxmlformats.org/officeDocument/2006/relationships/image" Target="media/image111.wmf"/><Relationship Id="rId10" Type="http://schemas.openxmlformats.org/officeDocument/2006/relationships/hyperlink" Target="consultantplus://offline/ref=8FBEFB3487C5CBD409F839FE041E36742472181D1829CFB065EA768C3D364D7BDF205449838FCA13U3Y8L" TargetMode="External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94" Type="http://schemas.openxmlformats.org/officeDocument/2006/relationships/image" Target="media/image80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8.wmf"/><Relationship Id="rId143" Type="http://schemas.openxmlformats.org/officeDocument/2006/relationships/image" Target="media/image126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39FE041E367424731C1C1C29CFB065EA768C3D364D7BDF205449U8Y6L" TargetMode="External"/><Relationship Id="rId26" Type="http://schemas.openxmlformats.org/officeDocument/2006/relationships/image" Target="media/image14.wmf"/><Relationship Id="rId47" Type="http://schemas.openxmlformats.org/officeDocument/2006/relationships/image" Target="media/image35.wmf"/><Relationship Id="rId68" Type="http://schemas.openxmlformats.org/officeDocument/2006/relationships/image" Target="media/image56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7.wmf"/><Relationship Id="rId16" Type="http://schemas.openxmlformats.org/officeDocument/2006/relationships/image" Target="media/image4.wmf"/><Relationship Id="rId37" Type="http://schemas.openxmlformats.org/officeDocument/2006/relationships/image" Target="media/image25.wmf"/><Relationship Id="rId58" Type="http://schemas.openxmlformats.org/officeDocument/2006/relationships/image" Target="media/image46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9.wmf"/><Relationship Id="rId144" Type="http://schemas.openxmlformats.org/officeDocument/2006/relationships/image" Target="media/image127.wmf"/><Relationship Id="rId90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969A-CB40-4A01-8BB5-265F2278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066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5</cp:revision>
  <cp:lastPrinted>2021-02-11T12:41:00Z</cp:lastPrinted>
  <dcterms:created xsi:type="dcterms:W3CDTF">2021-02-11T12:36:00Z</dcterms:created>
  <dcterms:modified xsi:type="dcterms:W3CDTF">2021-02-15T06:25:00Z</dcterms:modified>
</cp:coreProperties>
</file>